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29" w:rsidRPr="00443029" w:rsidRDefault="00443029" w:rsidP="004C5428">
      <w:pPr>
        <w:tabs>
          <w:tab w:val="left" w:pos="1080"/>
        </w:tabs>
        <w:spacing w:line="360" w:lineRule="auto"/>
        <w:rPr>
          <w:rFonts w:eastAsia="Calibri"/>
          <w:b/>
        </w:rPr>
      </w:pPr>
      <w:r w:rsidRPr="00443029">
        <w:rPr>
          <w:rFonts w:ascii="Arial Black" w:eastAsia="Calibri" w:hAnsi="Arial Black"/>
          <w:b/>
        </w:rPr>
        <w:t>NAME</w:t>
      </w:r>
      <w:r w:rsidRPr="00443029">
        <w:rPr>
          <w:rFonts w:eastAsia="Calibri"/>
          <w:b/>
        </w:rPr>
        <w:t>………………………….……………………</w:t>
      </w:r>
      <w:r w:rsidR="00132BCA">
        <w:rPr>
          <w:rFonts w:eastAsia="Calibri"/>
          <w:b/>
        </w:rPr>
        <w:t>…….</w:t>
      </w:r>
      <w:r w:rsidRPr="00443029">
        <w:rPr>
          <w:rFonts w:eastAsia="Calibri"/>
          <w:b/>
        </w:rPr>
        <w:t>…………</w:t>
      </w:r>
      <w:r w:rsidRPr="00443029">
        <w:rPr>
          <w:rFonts w:ascii="Arial Black" w:eastAsia="Calibri" w:hAnsi="Arial Black"/>
          <w:b/>
        </w:rPr>
        <w:t>STREAM</w:t>
      </w:r>
      <w:r w:rsidRPr="00443029">
        <w:rPr>
          <w:rFonts w:eastAsia="Calibri"/>
          <w:b/>
        </w:rPr>
        <w:t xml:space="preserve">  ………………</w:t>
      </w:r>
    </w:p>
    <w:p w:rsidR="00443029" w:rsidRPr="00443029" w:rsidRDefault="00443029" w:rsidP="004C5428">
      <w:pPr>
        <w:spacing w:line="360" w:lineRule="auto"/>
        <w:rPr>
          <w:rFonts w:eastAsia="Calibri"/>
          <w:b/>
        </w:rPr>
      </w:pPr>
      <w:r w:rsidRPr="00443029">
        <w:rPr>
          <w:rFonts w:ascii="Arial Black" w:eastAsia="Calibri" w:hAnsi="Arial Black"/>
          <w:b/>
        </w:rPr>
        <w:t>ADM  NO.</w:t>
      </w:r>
      <w:r w:rsidRPr="00443029">
        <w:rPr>
          <w:rFonts w:eastAsia="Calibri"/>
          <w:b/>
        </w:rPr>
        <w:t>….………………….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4C5428">
        <w:rPr>
          <w:rFonts w:eastAsia="Calibri"/>
          <w:b/>
        </w:rPr>
        <w:t xml:space="preserve">         </w:t>
      </w:r>
      <w:r w:rsidR="00132BCA">
        <w:rPr>
          <w:rFonts w:eastAsia="Calibri"/>
          <w:b/>
        </w:rPr>
        <w:t xml:space="preserve">  </w:t>
      </w:r>
      <w:r w:rsidRPr="00443029">
        <w:rPr>
          <w:rFonts w:ascii="Arial Black" w:eastAsia="Calibri" w:hAnsi="Arial Black"/>
          <w:b/>
        </w:rPr>
        <w:t>SIGNATURE</w:t>
      </w:r>
      <w:r w:rsidRPr="00443029">
        <w:rPr>
          <w:rFonts w:eastAsia="Calibri"/>
          <w:b/>
        </w:rPr>
        <w:t xml:space="preserve">  ……………………</w:t>
      </w:r>
    </w:p>
    <w:p w:rsidR="00443029" w:rsidRPr="00443029" w:rsidRDefault="006F2277" w:rsidP="004C5428">
      <w:pPr>
        <w:tabs>
          <w:tab w:val="left" w:pos="720"/>
        </w:tabs>
        <w:spacing w:after="200" w:line="360" w:lineRule="auto"/>
        <w:ind w:left="360" w:hanging="360"/>
        <w:jc w:val="center"/>
        <w:rPr>
          <w:rFonts w:eastAsia="Calibri"/>
          <w:b/>
          <w:sz w:val="22"/>
          <w:szCs w:val="22"/>
        </w:rPr>
      </w:pPr>
      <w:r w:rsidRPr="006F2277">
        <w:rPr>
          <w:rFonts w:ascii="Arial Black" w:eastAsia="Calibri" w:hAnsi="Arial Black"/>
          <w:b/>
          <w:sz w:val="22"/>
          <w:szCs w:val="22"/>
        </w:rPr>
        <w:t>SCHOOL</w:t>
      </w:r>
      <w:r>
        <w:rPr>
          <w:rFonts w:eastAsia="Calibri"/>
          <w:b/>
          <w:sz w:val="22"/>
          <w:szCs w:val="22"/>
        </w:rPr>
        <w:t>:……………………………………………………………………………………………….</w:t>
      </w:r>
    </w:p>
    <w:p w:rsidR="00733C4E" w:rsidRDefault="000C23C3" w:rsidP="00847FAC">
      <w:pPr>
        <w:tabs>
          <w:tab w:val="left" w:pos="720"/>
        </w:tabs>
        <w:rPr>
          <w:rFonts w:ascii="Arial Black" w:eastAsia="Calibri" w:hAnsi="Arial Black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32/2</w:t>
      </w:r>
      <w:r w:rsidR="00847FAC">
        <w:rPr>
          <w:rFonts w:eastAsia="Calibri"/>
          <w:b/>
          <w:sz w:val="22"/>
          <w:szCs w:val="22"/>
        </w:rPr>
        <w:t>:</w:t>
      </w:r>
      <w:r w:rsidR="009801D2">
        <w:rPr>
          <w:rFonts w:eastAsia="Calibri"/>
          <w:b/>
          <w:sz w:val="22"/>
          <w:szCs w:val="22"/>
        </w:rPr>
        <w:tab/>
      </w:r>
      <w:r w:rsidR="00443029" w:rsidRPr="00443029">
        <w:rPr>
          <w:rFonts w:ascii="Arial Black" w:eastAsia="Calibri" w:hAnsi="Arial Black"/>
          <w:b/>
          <w:sz w:val="22"/>
          <w:szCs w:val="22"/>
        </w:rPr>
        <w:t xml:space="preserve">PHYSICS </w:t>
      </w:r>
    </w:p>
    <w:p w:rsidR="00696E3C" w:rsidRDefault="00443029" w:rsidP="00847FAC">
      <w:pPr>
        <w:tabs>
          <w:tab w:val="left" w:pos="720"/>
        </w:tabs>
        <w:rPr>
          <w:rFonts w:eastAsia="Calibri"/>
          <w:b/>
          <w:sz w:val="22"/>
          <w:szCs w:val="22"/>
        </w:rPr>
      </w:pPr>
      <w:r w:rsidRPr="00443029">
        <w:rPr>
          <w:rFonts w:ascii="Arial Black" w:eastAsia="Calibri" w:hAnsi="Arial Black"/>
          <w:b/>
          <w:sz w:val="22"/>
          <w:szCs w:val="22"/>
        </w:rPr>
        <w:t xml:space="preserve">FORM </w:t>
      </w:r>
      <w:r w:rsidR="008826C8">
        <w:rPr>
          <w:rFonts w:ascii="Arial Black" w:eastAsia="Calibri" w:hAnsi="Arial Black"/>
          <w:b/>
          <w:sz w:val="22"/>
          <w:szCs w:val="22"/>
        </w:rPr>
        <w:t>4</w:t>
      </w:r>
      <w:r w:rsidR="00447ECE">
        <w:rPr>
          <w:rFonts w:ascii="Arial Black" w:eastAsia="Calibri" w:hAnsi="Arial Black"/>
          <w:b/>
          <w:sz w:val="22"/>
          <w:szCs w:val="22"/>
        </w:rPr>
        <w:t xml:space="preserve"> </w:t>
      </w:r>
      <w:r w:rsidR="002B0425">
        <w:rPr>
          <w:rFonts w:ascii="Arial Black" w:eastAsia="Calibri" w:hAnsi="Arial Black"/>
          <w:b/>
          <w:sz w:val="22"/>
          <w:szCs w:val="22"/>
        </w:rPr>
        <w:t>202</w:t>
      </w:r>
      <w:r w:rsidR="00D01509">
        <w:rPr>
          <w:rFonts w:ascii="Arial Black" w:eastAsia="Calibri" w:hAnsi="Arial Black"/>
          <w:b/>
          <w:sz w:val="22"/>
          <w:szCs w:val="22"/>
        </w:rPr>
        <w:t>3</w:t>
      </w:r>
      <w:r w:rsidR="00847FAC">
        <w:rPr>
          <w:rFonts w:eastAsia="Calibri"/>
          <w:b/>
          <w:sz w:val="22"/>
          <w:szCs w:val="22"/>
        </w:rPr>
        <w:tab/>
      </w:r>
      <w:r w:rsidR="00696E3C">
        <w:rPr>
          <w:rFonts w:eastAsia="Calibri"/>
          <w:b/>
          <w:sz w:val="22"/>
          <w:szCs w:val="22"/>
        </w:rPr>
        <w:tab/>
      </w:r>
    </w:p>
    <w:p w:rsidR="00847FAC" w:rsidRPr="007E32F9" w:rsidRDefault="000C23C3" w:rsidP="007E32F9">
      <w:pPr>
        <w:tabs>
          <w:tab w:val="left" w:pos="720"/>
        </w:tabs>
        <w:rPr>
          <w:rFonts w:ascii="Arial Rounded MT Bold" w:eastAsia="Calibri" w:hAnsi="Arial Rounded MT Bold"/>
          <w:b/>
          <w:sz w:val="22"/>
          <w:szCs w:val="22"/>
        </w:rPr>
      </w:pPr>
      <w:r>
        <w:rPr>
          <w:rFonts w:ascii="Arial Rounded MT Bold" w:eastAsia="Calibri" w:hAnsi="Arial Rounded MT Bold"/>
          <w:b/>
          <w:sz w:val="22"/>
          <w:szCs w:val="22"/>
        </w:rPr>
        <w:t>PAPER 2</w:t>
      </w:r>
      <w:r w:rsidR="00264048">
        <w:rPr>
          <w:rFonts w:ascii="Arial Rounded MT Bold" w:eastAsia="Calibri" w:hAnsi="Arial Rounded MT Bold"/>
          <w:b/>
          <w:sz w:val="22"/>
          <w:szCs w:val="22"/>
        </w:rPr>
        <w:t xml:space="preserve"> (THEORY)</w:t>
      </w:r>
    </w:p>
    <w:p w:rsidR="00443029" w:rsidRDefault="006F2277" w:rsidP="00847FAC">
      <w:pPr>
        <w:tabs>
          <w:tab w:val="left" w:pos="720"/>
        </w:tabs>
        <w:ind w:left="360" w:hanging="36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TIME: 2</w:t>
      </w:r>
      <w:r w:rsidR="002B0425">
        <w:rPr>
          <w:rFonts w:eastAsia="Calibri"/>
          <w:b/>
          <w:sz w:val="22"/>
          <w:szCs w:val="22"/>
        </w:rPr>
        <w:t xml:space="preserve"> HOUR</w:t>
      </w:r>
      <w:r>
        <w:rPr>
          <w:rFonts w:eastAsia="Calibri"/>
          <w:b/>
          <w:sz w:val="22"/>
          <w:szCs w:val="22"/>
        </w:rPr>
        <w:t>S</w:t>
      </w:r>
    </w:p>
    <w:p w:rsidR="007C7F35" w:rsidRDefault="007C7F35" w:rsidP="00847FAC">
      <w:pPr>
        <w:tabs>
          <w:tab w:val="left" w:pos="720"/>
        </w:tabs>
        <w:ind w:left="360" w:hanging="360"/>
        <w:rPr>
          <w:rFonts w:eastAsia="Calibri"/>
          <w:b/>
          <w:sz w:val="22"/>
          <w:szCs w:val="22"/>
        </w:rPr>
      </w:pPr>
    </w:p>
    <w:p w:rsidR="00847FAC" w:rsidRPr="009063B7" w:rsidRDefault="00443029" w:rsidP="002C5CE0">
      <w:pPr>
        <w:spacing w:line="480" w:lineRule="auto"/>
        <w:jc w:val="center"/>
        <w:rPr>
          <w:rFonts w:ascii="Arial Rounded MT Bold" w:eastAsia="Calibri" w:hAnsi="Arial Rounded MT Bold" w:cs="Aharoni"/>
          <w:b/>
          <w:sz w:val="52"/>
          <w:szCs w:val="52"/>
        </w:rPr>
      </w:pPr>
      <w:r w:rsidRPr="009063B7">
        <w:rPr>
          <w:rFonts w:ascii="Arial Rounded MT Bold" w:eastAsia="Calibri" w:hAnsi="Arial Rounded MT Bold" w:cs="Aharoni"/>
          <w:b/>
          <w:sz w:val="52"/>
          <w:szCs w:val="52"/>
        </w:rPr>
        <w:t xml:space="preserve">FORM </w:t>
      </w:r>
      <w:r w:rsidR="002C5CE0">
        <w:rPr>
          <w:rFonts w:ascii="Arial Rounded MT Bold" w:eastAsia="Calibri" w:hAnsi="Arial Rounded MT Bold" w:cs="Aharoni"/>
          <w:b/>
          <w:sz w:val="52"/>
          <w:szCs w:val="52"/>
        </w:rPr>
        <w:t>4 PREMOCK</w:t>
      </w:r>
      <w:r w:rsidR="00D01509" w:rsidRPr="009063B7">
        <w:rPr>
          <w:rFonts w:ascii="Arial Rounded MT Bold" w:eastAsia="Calibri" w:hAnsi="Arial Rounded MT Bold" w:cs="Aharoni"/>
          <w:b/>
          <w:sz w:val="52"/>
          <w:szCs w:val="52"/>
        </w:rPr>
        <w:t xml:space="preserve"> TERM2-2023</w:t>
      </w:r>
    </w:p>
    <w:p w:rsidR="00C35856" w:rsidRDefault="00C35856" w:rsidP="00C35856">
      <w:pPr>
        <w:spacing w:after="200"/>
        <w:jc w:val="center"/>
        <w:rPr>
          <w:rFonts w:ascii="Arial Rounded MT Bold" w:eastAsia="Calibri" w:hAnsi="Arial Rounded MT Bold"/>
          <w:b/>
          <w:sz w:val="28"/>
          <w:szCs w:val="28"/>
        </w:rPr>
      </w:pPr>
      <w:r>
        <w:rPr>
          <w:rFonts w:ascii="Arial Rounded MT Bold" w:eastAsia="Calibri" w:hAnsi="Arial Rounded MT Bold"/>
          <w:b/>
          <w:sz w:val="28"/>
          <w:szCs w:val="28"/>
        </w:rPr>
        <w:t>THE SUB-ROYAL PHYSICS JOINT EXAMINATION</w:t>
      </w:r>
    </w:p>
    <w:p w:rsidR="004C5428" w:rsidRPr="004C5428" w:rsidRDefault="00443029" w:rsidP="009063B7">
      <w:pPr>
        <w:spacing w:after="200"/>
        <w:jc w:val="center"/>
        <w:rPr>
          <w:rFonts w:ascii="Arial Black" w:eastAsia="Calibri" w:hAnsi="Arial Black"/>
          <w:sz w:val="22"/>
          <w:szCs w:val="22"/>
        </w:rPr>
      </w:pPr>
      <w:r w:rsidRPr="00443029">
        <w:rPr>
          <w:rFonts w:ascii="Arial Black" w:eastAsia="Calibri" w:hAnsi="Arial Black"/>
          <w:sz w:val="22"/>
          <w:szCs w:val="22"/>
        </w:rPr>
        <w:t>Kenya Certificate of Secondary Education.</w:t>
      </w:r>
    </w:p>
    <w:p w:rsidR="00443029" w:rsidRPr="00443029" w:rsidRDefault="00667677" w:rsidP="00443029">
      <w:pPr>
        <w:spacing w:after="200"/>
        <w:ind w:left="360" w:hanging="360"/>
        <w:rPr>
          <w:rFonts w:ascii="Arial Black" w:eastAsia="Calibri" w:hAnsi="Arial Black"/>
          <w:b/>
          <w:u w:val="single"/>
        </w:rPr>
      </w:pPr>
      <w:r>
        <w:rPr>
          <w:rFonts w:ascii="Arial Black" w:eastAsia="Calibri" w:hAnsi="Arial Black"/>
          <w:b/>
          <w:u w:val="single"/>
        </w:rPr>
        <w:t>INSTRUCTIONS CANDIDATE</w:t>
      </w:r>
      <w:r w:rsidR="00443029" w:rsidRPr="00443029">
        <w:rPr>
          <w:rFonts w:ascii="Arial Black" w:eastAsia="Calibri" w:hAnsi="Arial Black"/>
          <w:b/>
          <w:u w:val="single"/>
        </w:rPr>
        <w:t>S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This paper consists of two sections A and B.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 xml:space="preserve">Answer </w:t>
      </w:r>
      <w:r w:rsidRPr="009063B7">
        <w:rPr>
          <w:b/>
          <w:i/>
        </w:rPr>
        <w:t>all</w:t>
      </w:r>
      <w:r w:rsidRPr="009063B7">
        <w:rPr>
          <w:i/>
        </w:rPr>
        <w:t xml:space="preserve"> the questions in the two sections in the spaces provided after each question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All working must be clearly shown.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Electronic calculators, mathematical tables may be used.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All numerical answers should be expressed in the decimal notations.</w:t>
      </w:r>
    </w:p>
    <w:p w:rsidR="008F57F8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This paper consists of 14 printed pages and check to ensure all the pages are there.</w:t>
      </w:r>
    </w:p>
    <w:p w:rsidR="009063B7" w:rsidRPr="009063B7" w:rsidRDefault="009063B7" w:rsidP="009063B7">
      <w:pPr>
        <w:pStyle w:val="NoSpacing"/>
        <w:spacing w:line="360" w:lineRule="auto"/>
        <w:ind w:left="360"/>
        <w:rPr>
          <w:rFonts w:ascii="Bernard MT Condensed" w:hAnsi="Bernard MT Condensed"/>
          <w:sz w:val="32"/>
          <w:szCs w:val="32"/>
          <w:u w:val="single"/>
        </w:rPr>
      </w:pPr>
      <w:r w:rsidRPr="009063B7">
        <w:rPr>
          <w:rFonts w:ascii="Bernard MT Condensed" w:hAnsi="Bernard MT Condensed"/>
          <w:sz w:val="32"/>
          <w:szCs w:val="32"/>
          <w:u w:val="single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2356"/>
        <w:gridCol w:w="2356"/>
        <w:gridCol w:w="2464"/>
      </w:tblGrid>
      <w:tr w:rsidR="008F57F8" w:rsidRPr="00922DF9" w:rsidTr="00922DF9">
        <w:trPr>
          <w:trHeight w:val="560"/>
        </w:trPr>
        <w:tc>
          <w:tcPr>
            <w:tcW w:w="2036" w:type="dxa"/>
          </w:tcPr>
          <w:p w:rsidR="008F57F8" w:rsidRPr="00922DF9" w:rsidRDefault="008F57F8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SECTION</w:t>
            </w:r>
          </w:p>
        </w:tc>
        <w:tc>
          <w:tcPr>
            <w:tcW w:w="2356" w:type="dxa"/>
          </w:tcPr>
          <w:p w:rsidR="008F57F8" w:rsidRPr="00922DF9" w:rsidRDefault="008F57F8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QUESTION</w:t>
            </w:r>
          </w:p>
        </w:tc>
        <w:tc>
          <w:tcPr>
            <w:tcW w:w="2356" w:type="dxa"/>
          </w:tcPr>
          <w:p w:rsidR="008F57F8" w:rsidRPr="00922DF9" w:rsidRDefault="008F57F8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MAX MARKS</w:t>
            </w:r>
          </w:p>
        </w:tc>
        <w:tc>
          <w:tcPr>
            <w:tcW w:w="2464" w:type="dxa"/>
          </w:tcPr>
          <w:p w:rsidR="008F57F8" w:rsidRPr="00922DF9" w:rsidRDefault="00667677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>
              <w:rPr>
                <w:rFonts w:ascii="Britannic Bold" w:hAnsi="Britannic Bold" w:cstheme="minorHAnsi"/>
              </w:rPr>
              <w:t>CANDIDATE</w:t>
            </w:r>
            <w:r w:rsidR="008F57F8" w:rsidRPr="00922DF9">
              <w:rPr>
                <w:rFonts w:ascii="Britannic Bold" w:hAnsi="Britannic Bold" w:cstheme="minorHAnsi"/>
              </w:rPr>
              <w:t>’S SCORE</w:t>
            </w:r>
          </w:p>
        </w:tc>
      </w:tr>
      <w:tr w:rsidR="008F57F8" w:rsidRPr="00177D74" w:rsidTr="00922DF9">
        <w:trPr>
          <w:trHeight w:val="370"/>
        </w:trPr>
        <w:tc>
          <w:tcPr>
            <w:tcW w:w="2036" w:type="dxa"/>
            <w:tcBorders>
              <w:bottom w:val="single" w:sz="4" w:space="0" w:color="auto"/>
            </w:tcBorders>
          </w:tcPr>
          <w:p w:rsidR="008F57F8" w:rsidRPr="00177D74" w:rsidRDefault="008F57F8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356" w:type="dxa"/>
          </w:tcPr>
          <w:p w:rsidR="008F57F8" w:rsidRPr="00177D74" w:rsidRDefault="008F57F8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 – 1</w:t>
            </w:r>
            <w:r w:rsidR="002622B0" w:rsidRPr="00177D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8F57F8" w:rsidRPr="00177D74" w:rsidRDefault="008F57F8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64" w:type="dxa"/>
          </w:tcPr>
          <w:p w:rsidR="008F57F8" w:rsidRPr="00177D74" w:rsidRDefault="008F57F8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308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56" w:type="dxa"/>
          </w:tcPr>
          <w:p w:rsidR="002622B0" w:rsidRPr="00177D74" w:rsidRDefault="00D63F55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140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56" w:type="dxa"/>
          </w:tcPr>
          <w:p w:rsidR="002622B0" w:rsidRPr="00177D74" w:rsidRDefault="00D63F55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158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56" w:type="dxa"/>
          </w:tcPr>
          <w:p w:rsidR="002622B0" w:rsidRPr="00177D74" w:rsidRDefault="00D63F55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158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56" w:type="dxa"/>
          </w:tcPr>
          <w:p w:rsidR="002622B0" w:rsidRPr="00177D74" w:rsidRDefault="00D63F55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158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56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0</w:t>
            </w:r>
            <w:r w:rsidR="00D63F55" w:rsidRPr="00177D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158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56" w:type="dxa"/>
          </w:tcPr>
          <w:p w:rsidR="002622B0" w:rsidRPr="00177D74" w:rsidRDefault="00D63F55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622B0" w:rsidRPr="00177D74" w:rsidTr="00922DF9">
        <w:trPr>
          <w:trHeight w:val="158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56" w:type="dxa"/>
          </w:tcPr>
          <w:p w:rsidR="002622B0" w:rsidRPr="00177D74" w:rsidRDefault="00D63F55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77D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64" w:type="dxa"/>
          </w:tcPr>
          <w:p w:rsidR="002622B0" w:rsidRPr="00177D74" w:rsidRDefault="002622B0" w:rsidP="00177D7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07631C" w:rsidRPr="00177D74" w:rsidTr="00922DF9">
        <w:trPr>
          <w:trHeight w:val="158"/>
        </w:trPr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07631C" w:rsidRPr="00177D74" w:rsidRDefault="00481181" w:rsidP="00177D74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177D74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07631C" w:rsidRPr="00177D74" w:rsidRDefault="0007631C" w:rsidP="00177D74">
            <w:pPr>
              <w:pStyle w:val="NoSpacing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6" w:type="dxa"/>
          </w:tcPr>
          <w:p w:rsidR="0007631C" w:rsidRPr="00177D74" w:rsidRDefault="00481181" w:rsidP="00177D74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177D74">
              <w:rPr>
                <w:b/>
                <w:sz w:val="36"/>
                <w:szCs w:val="36"/>
              </w:rPr>
              <w:t>80</w:t>
            </w:r>
          </w:p>
        </w:tc>
        <w:tc>
          <w:tcPr>
            <w:tcW w:w="2464" w:type="dxa"/>
          </w:tcPr>
          <w:p w:rsidR="0007631C" w:rsidRPr="00177D74" w:rsidRDefault="006C6641" w:rsidP="00177D74">
            <w:pPr>
              <w:pStyle w:val="NoSpacing"/>
              <w:tabs>
                <w:tab w:val="left" w:pos="285"/>
              </w:tabs>
              <w:rPr>
                <w:b/>
                <w:sz w:val="36"/>
                <w:szCs w:val="36"/>
              </w:rPr>
            </w:pPr>
            <w:r w:rsidRPr="00177D74">
              <w:rPr>
                <w:b/>
                <w:sz w:val="36"/>
                <w:szCs w:val="36"/>
              </w:rPr>
              <w:tab/>
            </w:r>
          </w:p>
        </w:tc>
      </w:tr>
    </w:tbl>
    <w:p w:rsidR="00866A8E" w:rsidRDefault="00443029" w:rsidP="00177D74">
      <w:pPr>
        <w:tabs>
          <w:tab w:val="left" w:pos="540"/>
          <w:tab w:val="left" w:pos="900"/>
        </w:tabs>
        <w:jc w:val="center"/>
        <w:rPr>
          <w:rFonts w:eastAsia="Calibri"/>
          <w:i/>
        </w:rPr>
      </w:pPr>
      <w:r w:rsidRPr="00443029">
        <w:rPr>
          <w:rFonts w:eastAsia="Calibri"/>
          <w:i/>
        </w:rPr>
        <w:t xml:space="preserve">This paper consists of </w:t>
      </w:r>
      <w:r w:rsidR="00B62676">
        <w:rPr>
          <w:rFonts w:eastAsia="Calibri"/>
          <w:i/>
        </w:rPr>
        <w:t>1</w:t>
      </w:r>
      <w:r w:rsidR="00726351">
        <w:rPr>
          <w:rFonts w:eastAsia="Calibri"/>
          <w:i/>
        </w:rPr>
        <w:t>4</w:t>
      </w:r>
      <w:r w:rsidRPr="00443029">
        <w:rPr>
          <w:rFonts w:eastAsia="Calibri"/>
          <w:i/>
        </w:rPr>
        <w:t xml:space="preserve"> printed pages. </w:t>
      </w:r>
      <w:r w:rsidR="009D6F4A">
        <w:rPr>
          <w:rFonts w:eastAsia="Calibri"/>
          <w:i/>
        </w:rPr>
        <w:t>Student</w:t>
      </w:r>
      <w:r w:rsidRPr="00443029">
        <w:rPr>
          <w:rFonts w:eastAsia="Calibri"/>
          <w:i/>
        </w:rPr>
        <w:t>s should check to ensure that all pages are printed as indicated and that no questions are missing</w:t>
      </w:r>
      <w:r w:rsidR="00165B99">
        <w:rPr>
          <w:rFonts w:eastAsia="Calibri"/>
          <w:i/>
        </w:rPr>
        <w:t>.</w:t>
      </w:r>
    </w:p>
    <w:p w:rsidR="00C35856" w:rsidRPr="00165B99" w:rsidRDefault="00C35856" w:rsidP="00177D74">
      <w:pPr>
        <w:tabs>
          <w:tab w:val="left" w:pos="540"/>
          <w:tab w:val="left" w:pos="900"/>
        </w:tabs>
        <w:jc w:val="center"/>
        <w:rPr>
          <w:rFonts w:eastAsia="Calibri"/>
          <w:i/>
        </w:rPr>
      </w:pPr>
    </w:p>
    <w:p w:rsidR="00866A8E" w:rsidRDefault="00866A8E" w:rsidP="001637E1">
      <w:pPr>
        <w:spacing w:after="200" w:line="276" w:lineRule="auto"/>
        <w:ind w:left="360"/>
        <w:contextualSpacing/>
        <w:jc w:val="center"/>
        <w:rPr>
          <w:rFonts w:ascii="Bernard MT Condensed" w:eastAsia="Calibri" w:hAnsi="Bernard MT Condensed"/>
          <w:iCs/>
          <w:sz w:val="28"/>
          <w:szCs w:val="28"/>
          <w:u w:val="single"/>
        </w:rPr>
      </w:pPr>
      <w:r>
        <w:rPr>
          <w:rFonts w:ascii="Bernard MT Condensed" w:eastAsia="Calibri" w:hAnsi="Bernard MT Condensed"/>
          <w:iCs/>
          <w:sz w:val="28"/>
          <w:szCs w:val="28"/>
          <w:u w:val="single"/>
        </w:rPr>
        <w:lastRenderedPageBreak/>
        <w:t>SECTION A (25 MARKS)</w:t>
      </w:r>
    </w:p>
    <w:p w:rsidR="0015746D" w:rsidRDefault="001264CD" w:rsidP="0015746D">
      <w:pPr>
        <w:spacing w:after="200" w:line="276" w:lineRule="auto"/>
        <w:ind w:left="360"/>
        <w:contextualSpacing/>
        <w:jc w:val="center"/>
        <w:rPr>
          <w:rFonts w:ascii="Bernard MT Condensed" w:eastAsia="Calibri" w:hAnsi="Bernard MT Condensed"/>
          <w:iCs/>
          <w:sz w:val="28"/>
          <w:szCs w:val="28"/>
          <w:u w:val="single"/>
        </w:rPr>
      </w:pPr>
      <w:r w:rsidRPr="001637E1">
        <w:rPr>
          <w:rFonts w:ascii="Bernard MT Condensed" w:eastAsia="Calibri" w:hAnsi="Bernard MT Condensed"/>
          <w:iCs/>
          <w:sz w:val="28"/>
          <w:szCs w:val="28"/>
          <w:u w:val="single"/>
        </w:rPr>
        <w:t xml:space="preserve">Answer </w:t>
      </w:r>
      <w:r w:rsidR="001637E1" w:rsidRPr="001637E1">
        <w:rPr>
          <w:rFonts w:ascii="Bernard MT Condensed" w:eastAsia="Calibri" w:hAnsi="Bernard MT Condensed"/>
          <w:b/>
          <w:iCs/>
          <w:sz w:val="28"/>
          <w:szCs w:val="28"/>
          <w:u w:val="single"/>
        </w:rPr>
        <w:t xml:space="preserve">ALL </w:t>
      </w:r>
      <w:r w:rsidRPr="001637E1">
        <w:rPr>
          <w:rFonts w:ascii="Bernard MT Condensed" w:eastAsia="Calibri" w:hAnsi="Bernard MT Condensed"/>
          <w:iCs/>
          <w:sz w:val="28"/>
          <w:szCs w:val="28"/>
          <w:u w:val="single"/>
        </w:rPr>
        <w:t>questions  in the space provided</w:t>
      </w:r>
    </w:p>
    <w:p w:rsidR="00C2040E" w:rsidRPr="0015746D" w:rsidRDefault="0015746D" w:rsidP="0015746D">
      <w:pPr>
        <w:spacing w:after="200" w:line="276" w:lineRule="auto"/>
        <w:ind w:left="360"/>
        <w:contextualSpacing/>
        <w:rPr>
          <w:rFonts w:ascii="Bernard MT Condensed" w:eastAsia="Calibri" w:hAnsi="Bernard MT Condensed"/>
          <w:iCs/>
          <w:sz w:val="28"/>
          <w:szCs w:val="28"/>
          <w:u w:val="single"/>
        </w:rPr>
      </w:pPr>
      <w:r w:rsidRPr="0015746D">
        <w:rPr>
          <w:rFonts w:ascii="Cambria" w:eastAsia="Calibri" w:hAnsi="Cambria"/>
          <w:iCs/>
          <w:u w:val="single"/>
        </w:rPr>
        <w:t>1.</w:t>
      </w:r>
      <w:r w:rsidR="00BC5ACA" w:rsidRPr="0015746D">
        <w:rPr>
          <w:rFonts w:ascii="Cambria" w:eastAsiaTheme="minorHAnsi" w:hAnsi="Cambria" w:cs="CenturySchoolbook"/>
          <w:lang w:val="en-GB"/>
        </w:rPr>
        <w:t>(a)</w:t>
      </w:r>
      <w:r w:rsidR="00831B9C" w:rsidRPr="0015746D">
        <w:rPr>
          <w:rFonts w:ascii="Cambria" w:eastAsiaTheme="minorHAnsi" w:hAnsi="Cambria" w:cs="CenturySchoolbook"/>
          <w:lang w:val="en-GB"/>
        </w:rPr>
        <w:t xml:space="preserve">Two identical metal spheres A and B each standing on an insulating base are in contact. A negatively charged rod is brought near sphere A as shown in </w:t>
      </w:r>
      <w:r w:rsidR="00A349E9">
        <w:rPr>
          <w:rFonts w:ascii="Cambria" w:eastAsiaTheme="minorHAnsi" w:hAnsi="Cambria" w:cs="CenturySchoolbook"/>
          <w:lang w:val="en-GB"/>
        </w:rPr>
        <w:t>f</w:t>
      </w:r>
      <w:r w:rsidR="00A349E9" w:rsidRPr="0015746D">
        <w:rPr>
          <w:rFonts w:ascii="Cambria" w:eastAsiaTheme="minorHAnsi" w:hAnsi="Cambria" w:cs="CenturySchoolbook"/>
          <w:lang w:val="en-GB"/>
        </w:rPr>
        <w:t>ig</w:t>
      </w:r>
      <w:r w:rsidR="00A349E9">
        <w:rPr>
          <w:rFonts w:ascii="Cambria" w:eastAsiaTheme="minorHAnsi" w:hAnsi="Cambria" w:cs="CenturySchoolbook"/>
          <w:lang w:val="en-GB"/>
        </w:rPr>
        <w:t>ure</w:t>
      </w:r>
      <w:r w:rsidR="00A349E9" w:rsidRPr="0015746D">
        <w:rPr>
          <w:rFonts w:ascii="Cambria" w:eastAsiaTheme="minorHAnsi" w:hAnsi="Cambria" w:cs="CenturySchoolbook"/>
          <w:lang w:val="en-GB"/>
        </w:rPr>
        <w:t xml:space="preserve"> below</w:t>
      </w:r>
      <w:r w:rsidR="00831B9C" w:rsidRPr="0015746D">
        <w:rPr>
          <w:rFonts w:ascii="Cambria" w:eastAsiaTheme="minorHAnsi" w:hAnsi="Cambria" w:cs="CenturySchoolbook"/>
          <w:lang w:val="en-GB"/>
        </w:rPr>
        <w:t>. In what way will sphere A differs</w:t>
      </w:r>
      <w:r w:rsidR="009E7F01" w:rsidRPr="0015746D">
        <w:rPr>
          <w:rFonts w:ascii="Cambria" w:eastAsiaTheme="minorHAnsi" w:hAnsi="Cambria" w:cs="CenturySchoolbook"/>
          <w:lang w:val="en-GB"/>
        </w:rPr>
        <w:t xml:space="preserve"> </w:t>
      </w:r>
      <w:r w:rsidR="00831B9C" w:rsidRPr="0015746D">
        <w:rPr>
          <w:rFonts w:ascii="Cambria" w:eastAsiaTheme="minorHAnsi" w:hAnsi="Cambria" w:cs="CenturySchoolbook"/>
          <w:lang w:val="en-GB"/>
        </w:rPr>
        <w:t>from B if it is separated while the rod is near?</w:t>
      </w:r>
      <w:r w:rsidR="008E332E">
        <w:rPr>
          <w:rFonts w:ascii="Cambria" w:eastAsiaTheme="minorHAnsi" w:hAnsi="Cambria" w:cs="CenturySchoolbook"/>
          <w:lang w:val="en-GB"/>
        </w:rPr>
        <w:t xml:space="preserve"> (</w:t>
      </w:r>
      <w:r w:rsidR="00F50775">
        <w:rPr>
          <w:rFonts w:ascii="Cambria" w:eastAsiaTheme="minorHAnsi" w:hAnsi="Cambria" w:cs="CenturySchoolbook"/>
          <w:lang w:val="en-GB"/>
        </w:rPr>
        <w:t>1</w:t>
      </w:r>
      <w:r w:rsidR="008E332E">
        <w:rPr>
          <w:rFonts w:ascii="Cambria" w:eastAsiaTheme="minorHAnsi" w:hAnsi="Cambria" w:cs="CenturySchoolbook"/>
          <w:lang w:val="en-GB"/>
        </w:rPr>
        <w:t>mark)</w:t>
      </w:r>
    </w:p>
    <w:p w:rsidR="00BC5ACA" w:rsidRPr="009533DC" w:rsidRDefault="00095ADA" w:rsidP="00BC5ACA">
      <w:pPr>
        <w:spacing w:after="200" w:line="276" w:lineRule="auto"/>
        <w:rPr>
          <w:rFonts w:ascii="Cambria" w:eastAsia="Calibri" w:hAnsi="Cambria"/>
          <w:iCs/>
          <w:u w:val="single"/>
        </w:rPr>
      </w:pPr>
      <w:r w:rsidRPr="009533DC">
        <w:rPr>
          <w:rFonts w:ascii="Cambria" w:eastAsia="Calibri" w:hAnsi="Cambria"/>
          <w:iCs/>
        </w:rPr>
        <w:t xml:space="preserve">                           </w:t>
      </w:r>
      <w:r w:rsidR="00B7783E">
        <w:rPr>
          <w:rFonts w:ascii="Cambria" w:eastAsia="Calibri" w:hAnsi="Cambria"/>
          <w:iCs/>
        </w:rPr>
        <w:t>Fig 1</w:t>
      </w:r>
      <w:r w:rsidRPr="009533DC">
        <w:rPr>
          <w:rFonts w:ascii="Cambria" w:eastAsia="Calibri" w:hAnsi="Cambria"/>
          <w:iCs/>
        </w:rPr>
        <w:t xml:space="preserve">           </w:t>
      </w:r>
      <w:r w:rsidRPr="009533DC">
        <w:rPr>
          <w:rFonts w:ascii="Cambria" w:eastAsiaTheme="minorHAnsi" w:hAnsi="Cambria" w:cs="CenturySchoolbook"/>
          <w:noProof/>
          <w:lang w:val="en-GB" w:eastAsia="en-GB"/>
        </w:rPr>
        <w:drawing>
          <wp:inline distT="0" distB="0" distL="0" distR="0">
            <wp:extent cx="1457325" cy="11781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6D" w:rsidRPr="00F0766E" w:rsidRDefault="0015746D" w:rsidP="0015746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745AA3" w:rsidRPr="009533DC" w:rsidRDefault="0015746D" w:rsidP="00E96A7D">
      <w:pPr>
        <w:autoSpaceDE w:val="0"/>
        <w:autoSpaceDN w:val="0"/>
        <w:adjustRightInd w:val="0"/>
        <w:rPr>
          <w:rFonts w:ascii="Cambria" w:eastAsiaTheme="minorHAnsi" w:hAnsi="Cambria" w:cs="CenturySchoolbook"/>
          <w:lang w:val="en-GB"/>
        </w:rPr>
      </w:pPr>
      <w:r w:rsidRPr="009533DC">
        <w:rPr>
          <w:rFonts w:ascii="Cambria" w:eastAsiaTheme="minorHAnsi" w:hAnsi="Cambria" w:cs="CenturySchoolbook"/>
          <w:lang w:val="en-GB"/>
        </w:rPr>
        <w:t xml:space="preserve"> </w:t>
      </w:r>
      <w:r w:rsidR="00E96A7D" w:rsidRPr="009533DC">
        <w:rPr>
          <w:rFonts w:ascii="Cambria" w:eastAsiaTheme="minorHAnsi" w:hAnsi="Cambria" w:cs="CenturySchoolbook"/>
          <w:lang w:val="en-GB"/>
        </w:rPr>
        <w:t>(b) A positively charged sphere is suspended by an insulating thread. A negatively charged conductor is</w:t>
      </w:r>
      <w:r>
        <w:rPr>
          <w:rFonts w:ascii="Cambria" w:eastAsiaTheme="minorHAnsi" w:hAnsi="Cambria" w:cs="CenturySchoolbook"/>
          <w:lang w:val="en-GB"/>
        </w:rPr>
        <w:t xml:space="preserve"> </w:t>
      </w:r>
      <w:r w:rsidR="00E96A7D" w:rsidRPr="009533DC">
        <w:rPr>
          <w:rFonts w:ascii="Cambria" w:eastAsiaTheme="minorHAnsi" w:hAnsi="Cambria" w:cs="CenturySchoolbook"/>
          <w:lang w:val="en-GB"/>
        </w:rPr>
        <w:t>suspended near it. The conductor is first attracted, after touching the sphere, it is repelled. Explain</w:t>
      </w:r>
      <w:r w:rsidR="0042243B">
        <w:rPr>
          <w:rFonts w:ascii="Cambria" w:eastAsiaTheme="minorHAnsi" w:hAnsi="Cambria" w:cs="CenturySchoolbook"/>
          <w:lang w:val="en-GB"/>
        </w:rPr>
        <w:t xml:space="preserve"> </w:t>
      </w:r>
      <w:r w:rsidR="00E96A7D" w:rsidRPr="009533DC">
        <w:rPr>
          <w:rFonts w:ascii="Cambria" w:eastAsiaTheme="minorHAnsi" w:hAnsi="Cambria" w:cs="CenturySchoolbook"/>
          <w:lang w:val="en-GB"/>
        </w:rPr>
        <w:t>this observation.</w:t>
      </w:r>
      <w:r w:rsidR="000A1BF1">
        <w:rPr>
          <w:rFonts w:ascii="Cambria" w:eastAsiaTheme="minorHAnsi" w:hAnsi="Cambria" w:cs="CenturySchoolbook"/>
          <w:lang w:val="en-GB"/>
        </w:rPr>
        <w:t xml:space="preserve">    </w:t>
      </w:r>
      <w:r w:rsidR="000A1BF1">
        <w:rPr>
          <w:rFonts w:ascii="Cambria" w:eastAsiaTheme="minorHAnsi" w:hAnsi="Cambria" w:cs="CenturySchoolbook"/>
          <w:lang w:val="en-GB"/>
        </w:rPr>
        <w:tab/>
      </w:r>
      <w:r w:rsidR="000A1BF1">
        <w:rPr>
          <w:rFonts w:ascii="Cambria" w:eastAsiaTheme="minorHAnsi" w:hAnsi="Cambria" w:cs="CenturySchoolbook"/>
          <w:lang w:val="en-GB"/>
        </w:rPr>
        <w:tab/>
      </w:r>
      <w:r w:rsidR="000A1BF1">
        <w:rPr>
          <w:rFonts w:ascii="Cambria" w:eastAsiaTheme="minorHAnsi" w:hAnsi="Cambria" w:cs="CenturySchoolbook"/>
          <w:lang w:val="en-GB"/>
        </w:rPr>
        <w:tab/>
      </w:r>
      <w:r w:rsidR="000A1BF1">
        <w:rPr>
          <w:rFonts w:ascii="Cambria" w:eastAsiaTheme="minorHAnsi" w:hAnsi="Cambria" w:cs="CenturySchoolbook"/>
          <w:lang w:val="en-GB"/>
        </w:rPr>
        <w:tab/>
      </w:r>
      <w:r w:rsidR="000A1BF1">
        <w:rPr>
          <w:rFonts w:ascii="Cambria" w:eastAsiaTheme="minorHAnsi" w:hAnsi="Cambria" w:cs="CenturySchoolbook"/>
          <w:lang w:val="en-GB"/>
        </w:rPr>
        <w:tab/>
      </w:r>
      <w:r w:rsidR="000A1BF1">
        <w:rPr>
          <w:rFonts w:ascii="Cambria" w:eastAsiaTheme="minorHAnsi" w:hAnsi="Cambria" w:cs="CenturySchoolbook"/>
          <w:lang w:val="en-GB"/>
        </w:rPr>
        <w:tab/>
        <w:t>(2marks)</w:t>
      </w:r>
    </w:p>
    <w:p w:rsidR="000A1BF1" w:rsidRPr="00F0766E" w:rsidRDefault="0042243B" w:rsidP="000A1BF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BF1"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65DB" w:rsidRPr="0016073F" w:rsidRDefault="0016073F" w:rsidP="0016073F">
      <w:pPr>
        <w:tabs>
          <w:tab w:val="left" w:pos="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C565DB" w:rsidRPr="0016073F">
        <w:rPr>
          <w:rFonts w:ascii="Cambria" w:hAnsi="Cambria"/>
        </w:rPr>
        <w:t>State two advantages of an alkaline battery over a lead acid battery.</w:t>
      </w:r>
      <w:r w:rsidR="00A21263">
        <w:rPr>
          <w:rFonts w:ascii="Cambria" w:hAnsi="Cambria"/>
        </w:rPr>
        <w:t xml:space="preserve">    </w:t>
      </w:r>
      <w:r w:rsidR="00A21263">
        <w:rPr>
          <w:rFonts w:ascii="Cambria" w:hAnsi="Cambria"/>
        </w:rPr>
        <w:tab/>
        <w:t>(2marks)</w:t>
      </w:r>
    </w:p>
    <w:p w:rsidR="006A3989" w:rsidRPr="00266E9E" w:rsidRDefault="00A21263" w:rsidP="00266E9E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F00891" w:rsidRDefault="00F00891" w:rsidP="00266E9E">
      <w:pPr>
        <w:spacing w:before="5" w:line="276" w:lineRule="auto"/>
        <w:ind w:right="171"/>
        <w:rPr>
          <w:rFonts w:ascii="Cambria" w:eastAsia="Verdana" w:hAnsi="Cambria" w:cs="Verdana"/>
        </w:rPr>
      </w:pPr>
      <w:r w:rsidRPr="009533DC">
        <w:rPr>
          <w:rFonts w:ascii="Cambria" w:eastAsia="Verdana" w:hAnsi="Cambria" w:cs="Verdana"/>
          <w:spacing w:val="1"/>
        </w:rPr>
        <w:t>3</w:t>
      </w:r>
      <w:r w:rsidRPr="009533DC">
        <w:rPr>
          <w:rFonts w:ascii="Cambria" w:eastAsia="Verdana" w:hAnsi="Cambria" w:cs="Verdana"/>
        </w:rPr>
        <w:t>.</w:t>
      </w:r>
      <w:r w:rsidRPr="009533DC">
        <w:rPr>
          <w:rFonts w:ascii="Cambria" w:eastAsia="Verdana" w:hAnsi="Cambria" w:cs="Verdana"/>
          <w:spacing w:val="-27"/>
        </w:rPr>
        <w:t xml:space="preserve"> </w:t>
      </w:r>
      <w:r w:rsidRPr="009533DC">
        <w:rPr>
          <w:rFonts w:ascii="Cambria" w:eastAsia="Verdana" w:hAnsi="Cambria" w:cs="Verdana"/>
        </w:rPr>
        <w:t>E</w:t>
      </w:r>
      <w:r w:rsidRPr="009533DC">
        <w:rPr>
          <w:rFonts w:ascii="Cambria" w:eastAsia="Verdana" w:hAnsi="Cambria" w:cs="Verdana"/>
          <w:spacing w:val="-1"/>
        </w:rPr>
        <w:t>xp</w:t>
      </w:r>
      <w:r w:rsidRPr="009533DC">
        <w:rPr>
          <w:rFonts w:ascii="Cambria" w:eastAsia="Verdana" w:hAnsi="Cambria" w:cs="Verdana"/>
        </w:rPr>
        <w:t>l</w:t>
      </w:r>
      <w:r w:rsidRPr="009533DC">
        <w:rPr>
          <w:rFonts w:ascii="Cambria" w:eastAsia="Verdana" w:hAnsi="Cambria" w:cs="Verdana"/>
          <w:spacing w:val="1"/>
        </w:rPr>
        <w:t>a</w:t>
      </w:r>
      <w:r w:rsidRPr="009533DC">
        <w:rPr>
          <w:rFonts w:ascii="Cambria" w:eastAsia="Verdana" w:hAnsi="Cambria" w:cs="Verdana"/>
        </w:rPr>
        <w:t>in</w:t>
      </w:r>
      <w:r w:rsidRPr="009533DC">
        <w:rPr>
          <w:rFonts w:ascii="Cambria" w:eastAsia="Verdana" w:hAnsi="Cambria" w:cs="Verdana"/>
          <w:spacing w:val="-1"/>
        </w:rPr>
        <w:t xml:space="preserve"> </w:t>
      </w:r>
      <w:r w:rsidRPr="009533DC">
        <w:rPr>
          <w:rFonts w:ascii="Cambria" w:eastAsia="Verdana" w:hAnsi="Cambria" w:cs="Verdana"/>
        </w:rPr>
        <w:t>w</w:t>
      </w:r>
      <w:r w:rsidRPr="009533DC">
        <w:rPr>
          <w:rFonts w:ascii="Cambria" w:eastAsia="Verdana" w:hAnsi="Cambria" w:cs="Verdana"/>
          <w:spacing w:val="-1"/>
        </w:rPr>
        <w:t>h</w:t>
      </w:r>
      <w:r w:rsidRPr="009533DC">
        <w:rPr>
          <w:rFonts w:ascii="Cambria" w:eastAsia="Verdana" w:hAnsi="Cambria" w:cs="Verdana"/>
        </w:rPr>
        <w:t>y</w:t>
      </w:r>
      <w:r w:rsidRPr="009533DC">
        <w:rPr>
          <w:rFonts w:ascii="Cambria" w:eastAsia="Verdana" w:hAnsi="Cambria" w:cs="Verdana"/>
          <w:spacing w:val="2"/>
        </w:rPr>
        <w:t xml:space="preserve"> </w:t>
      </w:r>
      <w:r w:rsidRPr="009533DC">
        <w:rPr>
          <w:rFonts w:ascii="Cambria" w:eastAsia="Verdana" w:hAnsi="Cambria" w:cs="Verdana"/>
          <w:spacing w:val="-1"/>
        </w:rPr>
        <w:t>th</w:t>
      </w:r>
      <w:r w:rsidRPr="009533DC">
        <w:rPr>
          <w:rFonts w:ascii="Cambria" w:eastAsia="Verdana" w:hAnsi="Cambria" w:cs="Verdana"/>
        </w:rPr>
        <w:t>e</w:t>
      </w:r>
      <w:r w:rsidRPr="009533DC">
        <w:rPr>
          <w:rFonts w:ascii="Cambria" w:eastAsia="Verdana" w:hAnsi="Cambria" w:cs="Verdana"/>
          <w:spacing w:val="1"/>
        </w:rPr>
        <w:t xml:space="preserve"> </w:t>
      </w:r>
      <w:r w:rsidRPr="009533DC">
        <w:rPr>
          <w:rFonts w:ascii="Cambria" w:eastAsia="Verdana" w:hAnsi="Cambria" w:cs="Verdana"/>
          <w:spacing w:val="-1"/>
        </w:rPr>
        <w:t>c</w:t>
      </w:r>
      <w:r w:rsidRPr="009533DC">
        <w:rPr>
          <w:rFonts w:ascii="Cambria" w:eastAsia="Verdana" w:hAnsi="Cambria" w:cs="Verdana"/>
        </w:rPr>
        <w:t>o</w:t>
      </w:r>
      <w:r w:rsidRPr="009533DC">
        <w:rPr>
          <w:rFonts w:ascii="Cambria" w:eastAsia="Verdana" w:hAnsi="Cambria" w:cs="Verdana"/>
          <w:spacing w:val="1"/>
        </w:rPr>
        <w:t>n</w:t>
      </w:r>
      <w:r w:rsidRPr="009533DC">
        <w:rPr>
          <w:rFonts w:ascii="Cambria" w:eastAsia="Verdana" w:hAnsi="Cambria" w:cs="Verdana"/>
          <w:spacing w:val="-1"/>
        </w:rPr>
        <w:t>du</w:t>
      </w:r>
      <w:r w:rsidRPr="009533DC">
        <w:rPr>
          <w:rFonts w:ascii="Cambria" w:eastAsia="Verdana" w:hAnsi="Cambria" w:cs="Verdana"/>
        </w:rPr>
        <w:t>c</w:t>
      </w:r>
      <w:r w:rsidRPr="009533DC">
        <w:rPr>
          <w:rFonts w:ascii="Cambria" w:eastAsia="Verdana" w:hAnsi="Cambria" w:cs="Verdana"/>
          <w:spacing w:val="1"/>
        </w:rPr>
        <w:t>t</w:t>
      </w:r>
      <w:r w:rsidRPr="009533DC">
        <w:rPr>
          <w:rFonts w:ascii="Cambria" w:eastAsia="Verdana" w:hAnsi="Cambria" w:cs="Verdana"/>
        </w:rPr>
        <w:t>i</w:t>
      </w:r>
      <w:r w:rsidRPr="009533DC">
        <w:rPr>
          <w:rFonts w:ascii="Cambria" w:eastAsia="Verdana" w:hAnsi="Cambria" w:cs="Verdana"/>
          <w:spacing w:val="-1"/>
        </w:rPr>
        <w:t>v</w:t>
      </w:r>
      <w:r w:rsidRPr="009533DC">
        <w:rPr>
          <w:rFonts w:ascii="Cambria" w:eastAsia="Verdana" w:hAnsi="Cambria" w:cs="Verdana"/>
          <w:spacing w:val="1"/>
        </w:rPr>
        <w:t>i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</w:rPr>
        <w:t>y of a me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  <w:spacing w:val="2"/>
        </w:rPr>
        <w:t>a</w:t>
      </w:r>
      <w:r w:rsidRPr="009533DC">
        <w:rPr>
          <w:rFonts w:ascii="Cambria" w:eastAsia="Verdana" w:hAnsi="Cambria" w:cs="Verdana"/>
        </w:rPr>
        <w:t>llic</w:t>
      </w:r>
      <w:r w:rsidRPr="009533DC">
        <w:rPr>
          <w:rFonts w:ascii="Cambria" w:eastAsia="Verdana" w:hAnsi="Cambria" w:cs="Verdana"/>
          <w:spacing w:val="-1"/>
        </w:rPr>
        <w:t xml:space="preserve"> c</w:t>
      </w:r>
      <w:r w:rsidRPr="009533DC">
        <w:rPr>
          <w:rFonts w:ascii="Cambria" w:eastAsia="Verdana" w:hAnsi="Cambria" w:cs="Verdana"/>
        </w:rPr>
        <w:t>o</w:t>
      </w:r>
      <w:r w:rsidRPr="009533DC">
        <w:rPr>
          <w:rFonts w:ascii="Cambria" w:eastAsia="Verdana" w:hAnsi="Cambria" w:cs="Verdana"/>
          <w:spacing w:val="-1"/>
        </w:rPr>
        <w:t>ndu</w:t>
      </w:r>
      <w:r w:rsidRPr="009533DC">
        <w:rPr>
          <w:rFonts w:ascii="Cambria" w:eastAsia="Verdana" w:hAnsi="Cambria" w:cs="Verdana"/>
          <w:spacing w:val="2"/>
        </w:rPr>
        <w:t>c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</w:rPr>
        <w:t>or dec</w:t>
      </w:r>
      <w:r w:rsidRPr="009533DC">
        <w:rPr>
          <w:rFonts w:ascii="Cambria" w:eastAsia="Verdana" w:hAnsi="Cambria" w:cs="Verdana"/>
          <w:spacing w:val="1"/>
        </w:rPr>
        <w:t>re</w:t>
      </w:r>
      <w:r w:rsidRPr="009533DC">
        <w:rPr>
          <w:rFonts w:ascii="Cambria" w:eastAsia="Verdana" w:hAnsi="Cambria" w:cs="Verdana"/>
        </w:rPr>
        <w:t>ases wi</w:t>
      </w:r>
      <w:r w:rsidRPr="009533DC">
        <w:rPr>
          <w:rFonts w:ascii="Cambria" w:eastAsia="Verdana" w:hAnsi="Cambria" w:cs="Verdana"/>
          <w:spacing w:val="-2"/>
        </w:rPr>
        <w:t>t</w:t>
      </w:r>
      <w:r w:rsidRPr="009533DC">
        <w:rPr>
          <w:rFonts w:ascii="Cambria" w:eastAsia="Verdana" w:hAnsi="Cambria" w:cs="Verdana"/>
        </w:rPr>
        <w:t>h</w:t>
      </w:r>
      <w:r w:rsidRPr="009533DC">
        <w:rPr>
          <w:rFonts w:ascii="Cambria" w:eastAsia="Verdana" w:hAnsi="Cambria" w:cs="Verdana"/>
          <w:spacing w:val="1"/>
        </w:rPr>
        <w:t xml:space="preserve"> </w:t>
      </w:r>
      <w:r w:rsidRPr="009533DC">
        <w:rPr>
          <w:rFonts w:ascii="Cambria" w:eastAsia="Verdana" w:hAnsi="Cambria" w:cs="Verdana"/>
        </w:rPr>
        <w:t>i</w:t>
      </w:r>
      <w:r w:rsidRPr="009533DC">
        <w:rPr>
          <w:rFonts w:ascii="Cambria" w:eastAsia="Verdana" w:hAnsi="Cambria" w:cs="Verdana"/>
          <w:spacing w:val="-2"/>
        </w:rPr>
        <w:t>n</w:t>
      </w:r>
      <w:r w:rsidRPr="009533DC">
        <w:rPr>
          <w:rFonts w:ascii="Cambria" w:eastAsia="Verdana" w:hAnsi="Cambria" w:cs="Verdana"/>
        </w:rPr>
        <w:t>cr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 xml:space="preserve">ase in 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>m</w:t>
      </w:r>
      <w:r w:rsidRPr="009533DC">
        <w:rPr>
          <w:rFonts w:ascii="Cambria" w:eastAsia="Verdana" w:hAnsi="Cambria" w:cs="Verdana"/>
          <w:spacing w:val="-1"/>
        </w:rPr>
        <w:t>p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>rat</w:t>
      </w:r>
      <w:r w:rsidRPr="009533DC">
        <w:rPr>
          <w:rFonts w:ascii="Cambria" w:eastAsia="Verdana" w:hAnsi="Cambria" w:cs="Verdana"/>
          <w:spacing w:val="-1"/>
        </w:rPr>
        <w:t>u</w:t>
      </w:r>
      <w:r w:rsidRPr="009533DC">
        <w:rPr>
          <w:rFonts w:ascii="Cambria" w:eastAsia="Verdana" w:hAnsi="Cambria" w:cs="Verdana"/>
        </w:rPr>
        <w:t>re</w:t>
      </w:r>
      <w:r w:rsidRPr="009533DC">
        <w:rPr>
          <w:rFonts w:ascii="Cambria" w:eastAsia="Verdana" w:hAnsi="Cambria" w:cs="Verdana"/>
          <w:spacing w:val="2"/>
        </w:rPr>
        <w:t xml:space="preserve"> </w:t>
      </w:r>
      <w:r w:rsidRPr="009533DC">
        <w:rPr>
          <w:rFonts w:ascii="Cambria" w:eastAsia="Verdana" w:hAnsi="Cambria" w:cs="Verdana"/>
        </w:rPr>
        <w:t>w</w:t>
      </w:r>
      <w:r w:rsidRPr="009533DC">
        <w:rPr>
          <w:rFonts w:ascii="Cambria" w:eastAsia="Verdana" w:hAnsi="Cambria" w:cs="Verdana"/>
          <w:spacing w:val="-1"/>
        </w:rPr>
        <w:t>h</w:t>
      </w:r>
      <w:r w:rsidRPr="009533DC">
        <w:rPr>
          <w:rFonts w:ascii="Cambria" w:eastAsia="Verdana" w:hAnsi="Cambria" w:cs="Verdana"/>
        </w:rPr>
        <w:t>i</w:t>
      </w:r>
      <w:r w:rsidRPr="009533DC">
        <w:rPr>
          <w:rFonts w:ascii="Cambria" w:eastAsia="Verdana" w:hAnsi="Cambria" w:cs="Verdana"/>
          <w:spacing w:val="-2"/>
        </w:rPr>
        <w:t>l</w:t>
      </w:r>
      <w:r w:rsidRPr="009533DC">
        <w:rPr>
          <w:rFonts w:ascii="Cambria" w:eastAsia="Verdana" w:hAnsi="Cambria" w:cs="Verdana"/>
        </w:rPr>
        <w:t>e</w:t>
      </w:r>
      <w:r w:rsidRPr="009533DC">
        <w:rPr>
          <w:rFonts w:ascii="Cambria" w:eastAsia="Verdana" w:hAnsi="Cambria" w:cs="Verdana"/>
          <w:spacing w:val="1"/>
        </w:rPr>
        <w:t xml:space="preserve"> t</w:t>
      </w:r>
      <w:r w:rsidRPr="009533DC">
        <w:rPr>
          <w:rFonts w:ascii="Cambria" w:eastAsia="Verdana" w:hAnsi="Cambria" w:cs="Verdana"/>
          <w:spacing w:val="-1"/>
        </w:rPr>
        <w:t>h</w:t>
      </w:r>
      <w:r w:rsidRPr="009533DC">
        <w:rPr>
          <w:rFonts w:ascii="Cambria" w:eastAsia="Verdana" w:hAnsi="Cambria" w:cs="Verdana"/>
        </w:rPr>
        <w:t>at</w:t>
      </w:r>
      <w:r w:rsidRPr="009533DC">
        <w:rPr>
          <w:rFonts w:ascii="Cambria" w:eastAsia="Verdana" w:hAnsi="Cambria" w:cs="Verdana"/>
          <w:spacing w:val="-1"/>
        </w:rPr>
        <w:t xml:space="preserve"> </w:t>
      </w:r>
      <w:r w:rsidRPr="009533DC">
        <w:rPr>
          <w:rFonts w:ascii="Cambria" w:eastAsia="Verdana" w:hAnsi="Cambria" w:cs="Verdana"/>
        </w:rPr>
        <w:t xml:space="preserve">of </w:t>
      </w:r>
      <w:r w:rsidRPr="009533DC">
        <w:rPr>
          <w:rFonts w:ascii="Cambria" w:eastAsia="Verdana" w:hAnsi="Cambria" w:cs="Verdana"/>
          <w:spacing w:val="-1"/>
        </w:rPr>
        <w:t>a</w:t>
      </w:r>
      <w:r w:rsidRPr="009533DC">
        <w:rPr>
          <w:rFonts w:ascii="Cambria" w:eastAsia="Verdana" w:hAnsi="Cambria" w:cs="Verdana"/>
        </w:rPr>
        <w:t>n</w:t>
      </w:r>
      <w:r w:rsidRPr="009533DC">
        <w:rPr>
          <w:rFonts w:ascii="Cambria" w:eastAsia="Verdana" w:hAnsi="Cambria" w:cs="Verdana"/>
          <w:spacing w:val="1"/>
        </w:rPr>
        <w:t xml:space="preserve"> </w:t>
      </w:r>
      <w:r w:rsidRPr="009533DC">
        <w:rPr>
          <w:rFonts w:ascii="Cambria" w:eastAsia="Verdana" w:hAnsi="Cambria" w:cs="Verdana"/>
        </w:rPr>
        <w:t>in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</w:rPr>
        <w:t>rin</w:t>
      </w:r>
      <w:r w:rsidRPr="009533DC">
        <w:rPr>
          <w:rFonts w:ascii="Cambria" w:eastAsia="Verdana" w:hAnsi="Cambria" w:cs="Verdana"/>
          <w:spacing w:val="1"/>
        </w:rPr>
        <w:t>s</w:t>
      </w:r>
      <w:r w:rsidRPr="009533DC">
        <w:rPr>
          <w:rFonts w:ascii="Cambria" w:eastAsia="Verdana" w:hAnsi="Cambria" w:cs="Verdana"/>
        </w:rPr>
        <w:t>ic</w:t>
      </w:r>
      <w:r w:rsidRPr="009533DC">
        <w:rPr>
          <w:rFonts w:ascii="Cambria" w:eastAsia="Verdana" w:hAnsi="Cambria" w:cs="Verdana"/>
          <w:spacing w:val="-1"/>
        </w:rPr>
        <w:t xml:space="preserve"> </w:t>
      </w:r>
      <w:r w:rsidRPr="009533DC">
        <w:rPr>
          <w:rFonts w:ascii="Cambria" w:eastAsia="Verdana" w:hAnsi="Cambria" w:cs="Verdana"/>
          <w:spacing w:val="1"/>
        </w:rPr>
        <w:t>se</w:t>
      </w:r>
      <w:r w:rsidRPr="009533DC">
        <w:rPr>
          <w:rFonts w:ascii="Cambria" w:eastAsia="Verdana" w:hAnsi="Cambria" w:cs="Verdana"/>
        </w:rPr>
        <w:t>m</w:t>
      </w:r>
      <w:r w:rsidRPr="009533DC">
        <w:rPr>
          <w:rFonts w:ascii="Cambria" w:eastAsia="Verdana" w:hAnsi="Cambria" w:cs="Verdana"/>
          <w:spacing w:val="-2"/>
        </w:rPr>
        <w:t>i</w:t>
      </w:r>
      <w:r w:rsidRPr="009533DC">
        <w:rPr>
          <w:rFonts w:ascii="Cambria" w:eastAsia="Verdana" w:hAnsi="Cambria" w:cs="Verdana"/>
        </w:rPr>
        <w:t>con</w:t>
      </w:r>
      <w:r w:rsidRPr="009533DC">
        <w:rPr>
          <w:rFonts w:ascii="Cambria" w:eastAsia="Verdana" w:hAnsi="Cambria" w:cs="Verdana"/>
          <w:spacing w:val="-1"/>
        </w:rPr>
        <w:t>du</w:t>
      </w:r>
      <w:r w:rsidRPr="009533DC">
        <w:rPr>
          <w:rFonts w:ascii="Cambria" w:eastAsia="Verdana" w:hAnsi="Cambria" w:cs="Verdana"/>
        </w:rPr>
        <w:t>c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</w:rPr>
        <w:t xml:space="preserve">or </w:t>
      </w:r>
      <w:r w:rsidRPr="009533DC">
        <w:rPr>
          <w:rFonts w:ascii="Cambria" w:eastAsia="Verdana" w:hAnsi="Cambria" w:cs="Verdana"/>
          <w:spacing w:val="1"/>
        </w:rPr>
        <w:t>i</w:t>
      </w:r>
      <w:r w:rsidRPr="009533DC">
        <w:rPr>
          <w:rFonts w:ascii="Cambria" w:eastAsia="Verdana" w:hAnsi="Cambria" w:cs="Verdana"/>
          <w:spacing w:val="-1"/>
        </w:rPr>
        <w:t>n</w:t>
      </w:r>
      <w:r w:rsidRPr="009533DC">
        <w:rPr>
          <w:rFonts w:ascii="Cambria" w:eastAsia="Verdana" w:hAnsi="Cambria" w:cs="Verdana"/>
        </w:rPr>
        <w:t>cr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>ases wi</w:t>
      </w:r>
      <w:r w:rsidRPr="009533DC">
        <w:rPr>
          <w:rFonts w:ascii="Cambria" w:eastAsia="Verdana" w:hAnsi="Cambria" w:cs="Verdana"/>
          <w:spacing w:val="-2"/>
        </w:rPr>
        <w:t>t</w:t>
      </w:r>
      <w:r w:rsidRPr="009533DC">
        <w:rPr>
          <w:rFonts w:ascii="Cambria" w:eastAsia="Verdana" w:hAnsi="Cambria" w:cs="Verdana"/>
        </w:rPr>
        <w:t>h</w:t>
      </w:r>
      <w:r w:rsidRPr="009533DC">
        <w:rPr>
          <w:rFonts w:ascii="Cambria" w:eastAsia="Verdana" w:hAnsi="Cambria" w:cs="Verdana"/>
          <w:spacing w:val="1"/>
        </w:rPr>
        <w:t xml:space="preserve"> </w:t>
      </w:r>
      <w:r w:rsidRPr="009533DC">
        <w:rPr>
          <w:rFonts w:ascii="Cambria" w:eastAsia="Verdana" w:hAnsi="Cambria" w:cs="Verdana"/>
        </w:rPr>
        <w:t>i</w:t>
      </w:r>
      <w:r w:rsidRPr="009533DC">
        <w:rPr>
          <w:rFonts w:ascii="Cambria" w:eastAsia="Verdana" w:hAnsi="Cambria" w:cs="Verdana"/>
          <w:spacing w:val="-2"/>
        </w:rPr>
        <w:t>n</w:t>
      </w:r>
      <w:r w:rsidRPr="009533DC">
        <w:rPr>
          <w:rFonts w:ascii="Cambria" w:eastAsia="Verdana" w:hAnsi="Cambria" w:cs="Verdana"/>
        </w:rPr>
        <w:t>cr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 xml:space="preserve">ase in </w:t>
      </w:r>
      <w:r w:rsidRPr="009533DC">
        <w:rPr>
          <w:rFonts w:ascii="Cambria" w:eastAsia="Verdana" w:hAnsi="Cambria" w:cs="Verdana"/>
          <w:spacing w:val="-1"/>
        </w:rPr>
        <w:t>t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>m</w:t>
      </w:r>
      <w:r w:rsidRPr="009533DC">
        <w:rPr>
          <w:rFonts w:ascii="Cambria" w:eastAsia="Verdana" w:hAnsi="Cambria" w:cs="Verdana"/>
          <w:spacing w:val="-1"/>
        </w:rPr>
        <w:t>p</w:t>
      </w:r>
      <w:r w:rsidRPr="009533DC">
        <w:rPr>
          <w:rFonts w:ascii="Cambria" w:eastAsia="Verdana" w:hAnsi="Cambria" w:cs="Verdana"/>
          <w:spacing w:val="1"/>
        </w:rPr>
        <w:t>e</w:t>
      </w:r>
      <w:r w:rsidRPr="009533DC">
        <w:rPr>
          <w:rFonts w:ascii="Cambria" w:eastAsia="Verdana" w:hAnsi="Cambria" w:cs="Verdana"/>
        </w:rPr>
        <w:t>r</w:t>
      </w:r>
      <w:r w:rsidRPr="009533DC">
        <w:rPr>
          <w:rFonts w:ascii="Cambria" w:eastAsia="Verdana" w:hAnsi="Cambria" w:cs="Verdana"/>
          <w:spacing w:val="1"/>
        </w:rPr>
        <w:t>a</w:t>
      </w:r>
      <w:r w:rsidRPr="009533DC">
        <w:rPr>
          <w:rFonts w:ascii="Cambria" w:eastAsia="Verdana" w:hAnsi="Cambria" w:cs="Verdana"/>
          <w:spacing w:val="-1"/>
        </w:rPr>
        <w:t>tu</w:t>
      </w:r>
      <w:r w:rsidRPr="009533DC">
        <w:rPr>
          <w:rFonts w:ascii="Cambria" w:eastAsia="Verdana" w:hAnsi="Cambria" w:cs="Verdana"/>
        </w:rPr>
        <w:t>r</w:t>
      </w:r>
      <w:r w:rsidRPr="009533DC">
        <w:rPr>
          <w:rFonts w:ascii="Cambria" w:eastAsia="Verdana" w:hAnsi="Cambria" w:cs="Verdana"/>
          <w:spacing w:val="2"/>
        </w:rPr>
        <w:t>e</w:t>
      </w:r>
      <w:r w:rsidRPr="009533DC">
        <w:rPr>
          <w:rFonts w:ascii="Cambria" w:eastAsia="Verdana" w:hAnsi="Cambria" w:cs="Verdana"/>
        </w:rPr>
        <w:t xml:space="preserve">.           </w:t>
      </w:r>
      <w:r w:rsidRPr="009533DC">
        <w:rPr>
          <w:rFonts w:ascii="Cambria" w:eastAsia="Verdana" w:hAnsi="Cambria" w:cs="Verdana"/>
          <w:spacing w:val="76"/>
        </w:rPr>
        <w:t xml:space="preserve"> </w:t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="00266E9E">
        <w:rPr>
          <w:rFonts w:ascii="Cambria" w:eastAsia="Verdana" w:hAnsi="Cambria" w:cs="Verdana"/>
          <w:spacing w:val="76"/>
        </w:rPr>
        <w:tab/>
      </w:r>
      <w:r w:rsidRPr="009533DC">
        <w:rPr>
          <w:rFonts w:ascii="Cambria" w:eastAsia="Verdana" w:hAnsi="Cambria" w:cs="Verdana"/>
          <w:spacing w:val="-1"/>
        </w:rPr>
        <w:t>(</w:t>
      </w:r>
      <w:r w:rsidRPr="009533DC">
        <w:rPr>
          <w:rFonts w:ascii="Cambria" w:eastAsia="Verdana" w:hAnsi="Cambria" w:cs="Verdana"/>
          <w:spacing w:val="1"/>
        </w:rPr>
        <w:t>2</w:t>
      </w:r>
      <w:r w:rsidRPr="009533DC">
        <w:rPr>
          <w:rFonts w:ascii="Cambria" w:eastAsia="Verdana" w:hAnsi="Cambria" w:cs="Verdana"/>
        </w:rPr>
        <w:t>m</w:t>
      </w:r>
      <w:r w:rsidR="00266E9E">
        <w:rPr>
          <w:rFonts w:ascii="Cambria" w:eastAsia="Verdana" w:hAnsi="Cambria" w:cs="Verdana"/>
        </w:rPr>
        <w:t>ar</w:t>
      </w:r>
      <w:r w:rsidRPr="009533DC">
        <w:rPr>
          <w:rFonts w:ascii="Cambria" w:eastAsia="Verdana" w:hAnsi="Cambria" w:cs="Verdana"/>
          <w:spacing w:val="-1"/>
        </w:rPr>
        <w:t>k</w:t>
      </w:r>
      <w:r w:rsidRPr="009533DC">
        <w:rPr>
          <w:rFonts w:ascii="Cambria" w:eastAsia="Verdana" w:hAnsi="Cambria" w:cs="Verdana"/>
        </w:rPr>
        <w:t>s)</w:t>
      </w:r>
    </w:p>
    <w:p w:rsidR="009F739D" w:rsidRPr="00250794" w:rsidRDefault="00266E9E" w:rsidP="00250794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9F739D" w:rsidRDefault="009F739D" w:rsidP="009F739D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b/>
          <w:bCs/>
          <w:lang w:val="en-GB"/>
        </w:rPr>
        <w:t>4.</w:t>
      </w:r>
      <w:r w:rsidRPr="009533DC">
        <w:rPr>
          <w:rFonts w:ascii="Cambria" w:hAnsi="Cambria"/>
          <w:lang w:val="en-GB"/>
        </w:rPr>
        <w:tab/>
        <w:t>State one reason why convex mirrors are used as driving mirrors.</w:t>
      </w:r>
      <w:r w:rsidRPr="009533DC">
        <w:rPr>
          <w:rFonts w:ascii="Cambria" w:hAnsi="Cambria"/>
          <w:lang w:val="en-GB"/>
        </w:rPr>
        <w:tab/>
      </w:r>
      <w:r w:rsidRPr="009533DC">
        <w:rPr>
          <w:rFonts w:ascii="Cambria" w:hAnsi="Cambria"/>
          <w:lang w:val="en-GB"/>
        </w:rPr>
        <w:tab/>
        <w:t>(1 mark)</w:t>
      </w:r>
    </w:p>
    <w:p w:rsidR="00250794" w:rsidRPr="00F0766E" w:rsidRDefault="00250794" w:rsidP="00250794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0794" w:rsidRPr="009533DC" w:rsidRDefault="00250794" w:rsidP="009F739D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</w:p>
    <w:p w:rsidR="009F739D" w:rsidRDefault="009F739D" w:rsidP="009F739D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b/>
          <w:bCs/>
          <w:lang w:val="en-GB"/>
        </w:rPr>
        <w:t>5.</w:t>
      </w:r>
      <w:r w:rsidRPr="009533DC">
        <w:rPr>
          <w:rFonts w:ascii="Cambria" w:hAnsi="Cambria"/>
          <w:lang w:val="en-GB"/>
        </w:rPr>
        <w:tab/>
        <w:t>How much current is taken by a bulb rated 100w, 250V.</w:t>
      </w:r>
      <w:r w:rsidRPr="009533DC">
        <w:rPr>
          <w:rFonts w:ascii="Cambria" w:hAnsi="Cambria"/>
          <w:lang w:val="en-GB"/>
        </w:rPr>
        <w:tab/>
      </w:r>
      <w:r w:rsidRPr="009533DC">
        <w:rPr>
          <w:rFonts w:ascii="Cambria" w:hAnsi="Cambria"/>
          <w:lang w:val="en-GB"/>
        </w:rPr>
        <w:tab/>
        <w:t>(2 marks)</w:t>
      </w:r>
    </w:p>
    <w:p w:rsidR="008F5178" w:rsidRPr="00F0766E" w:rsidRDefault="008F5178" w:rsidP="008F5178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8F5178" w:rsidRPr="009533DC" w:rsidRDefault="008F5178" w:rsidP="009F739D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</w:p>
    <w:p w:rsidR="00A50CA1" w:rsidRPr="009533DC" w:rsidRDefault="00A50CA1" w:rsidP="00A50CA1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b/>
          <w:bCs/>
          <w:lang w:val="en-GB"/>
        </w:rPr>
        <w:t>6.</w:t>
      </w:r>
      <w:r w:rsidRPr="009533DC">
        <w:rPr>
          <w:rFonts w:ascii="Cambria" w:hAnsi="Cambria"/>
          <w:lang w:val="en-GB"/>
        </w:rPr>
        <w:tab/>
      </w:r>
      <w:r w:rsidRPr="009533DC">
        <w:rPr>
          <w:rFonts w:ascii="Cambria" w:hAnsi="Cambria"/>
          <w:lang w:val="en-GB"/>
        </w:rPr>
        <w:tab/>
      </w:r>
      <w:r w:rsidR="00916767">
        <w:rPr>
          <w:rFonts w:ascii="Cambria" w:hAnsi="Cambria"/>
          <w:lang w:val="en-GB"/>
        </w:rPr>
        <w:t>Figure 2</w:t>
      </w:r>
      <w:r w:rsidRPr="009533DC">
        <w:rPr>
          <w:rFonts w:ascii="Cambria" w:hAnsi="Cambria"/>
          <w:lang w:val="en-GB"/>
        </w:rPr>
        <w:t xml:space="preserve"> shows a relationship between potential difference V and the charge Q across and stored in a capacitor.</w:t>
      </w:r>
    </w:p>
    <w:p w:rsidR="00A50CA1" w:rsidRPr="009533DC" w:rsidRDefault="00A50CA1" w:rsidP="00A50CA1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lang w:val="en-GB"/>
        </w:rPr>
        <w:t> </w:t>
      </w:r>
    </w:p>
    <w:p w:rsidR="00A50CA1" w:rsidRPr="009533DC" w:rsidRDefault="005C6BA2" w:rsidP="00A50CA1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Fig 2</w:t>
      </w:r>
    </w:p>
    <w:p w:rsidR="00A50CA1" w:rsidRPr="009533DC" w:rsidRDefault="00A50CA1" w:rsidP="00A50CA1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lang w:val="en-GB"/>
        </w:rPr>
        <w:t>  </w:t>
      </w:r>
    </w:p>
    <w:p w:rsidR="00A50CA1" w:rsidRPr="009533DC" w:rsidRDefault="00A50CA1" w:rsidP="00A50CA1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lang w:val="en-GB"/>
        </w:rPr>
        <w:t> </w:t>
      </w:r>
      <w:r w:rsidRPr="009533DC">
        <w:rPr>
          <w:rFonts w:ascii="Cambria" w:hAnsi="Cambria"/>
          <w:noProof/>
          <w:lang w:val="en-GB" w:eastAsia="en-GB"/>
        </w:rPr>
        <w:drawing>
          <wp:inline distT="0" distB="0" distL="0" distR="0">
            <wp:extent cx="4486249" cy="307053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87" cy="307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A1" w:rsidRPr="009533DC" w:rsidRDefault="00A50CA1" w:rsidP="00A50CA1">
      <w:pPr>
        <w:widowControl w:val="0"/>
        <w:tabs>
          <w:tab w:val="left" w:pos="-31680"/>
          <w:tab w:val="left" w:pos="287"/>
          <w:tab w:val="right" w:pos="8669"/>
        </w:tabs>
        <w:rPr>
          <w:rFonts w:ascii="Cambria" w:hAnsi="Cambria"/>
          <w:lang w:val="en-GB"/>
        </w:rPr>
      </w:pPr>
    </w:p>
    <w:p w:rsidR="00A50CA1" w:rsidRPr="009533DC" w:rsidRDefault="00A50CA1" w:rsidP="00A50CA1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33DC">
        <w:rPr>
          <w:rFonts w:ascii="Cambria" w:hAnsi="Cambria"/>
          <w:lang w:val="en-GB"/>
        </w:rPr>
        <w:tab/>
      </w:r>
      <w:r w:rsidRPr="009533DC">
        <w:rPr>
          <w:rFonts w:ascii="Cambria" w:hAnsi="Cambria"/>
          <w:lang w:val="en-GB"/>
        </w:rPr>
        <w:tab/>
        <w:t>Determine the capacitance C of the capacitor.</w:t>
      </w:r>
      <w:r w:rsidRPr="009533DC">
        <w:rPr>
          <w:rFonts w:ascii="Cambria" w:hAnsi="Cambria"/>
          <w:lang w:val="en-GB"/>
        </w:rPr>
        <w:tab/>
      </w:r>
      <w:r w:rsidRPr="009533DC">
        <w:rPr>
          <w:rFonts w:ascii="Cambria" w:hAnsi="Cambria"/>
          <w:lang w:val="en-GB"/>
        </w:rPr>
        <w:tab/>
        <w:t>(3 marks)</w:t>
      </w:r>
    </w:p>
    <w:p w:rsidR="00554AD4" w:rsidRPr="00F0766E" w:rsidRDefault="00554AD4" w:rsidP="00554AD4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554AD4" w:rsidRPr="00F0766E" w:rsidRDefault="00554AD4" w:rsidP="00554AD4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9F739D" w:rsidRDefault="009F739D" w:rsidP="00F00891">
      <w:pPr>
        <w:spacing w:before="5" w:line="276" w:lineRule="auto"/>
        <w:ind w:left="1036" w:right="171" w:hanging="864"/>
        <w:rPr>
          <w:rFonts w:ascii="Cambria" w:eastAsia="Verdana" w:hAnsi="Cambria" w:cs="Verdana"/>
        </w:rPr>
      </w:pPr>
    </w:p>
    <w:p w:rsidR="00B7783E" w:rsidRPr="009533DC" w:rsidRDefault="00B7783E" w:rsidP="00F00891">
      <w:pPr>
        <w:spacing w:before="5" w:line="276" w:lineRule="auto"/>
        <w:ind w:left="1036" w:right="171" w:hanging="864"/>
        <w:rPr>
          <w:rFonts w:ascii="Cambria" w:eastAsia="Verdana" w:hAnsi="Cambria" w:cs="Verdana"/>
        </w:rPr>
      </w:pPr>
    </w:p>
    <w:p w:rsidR="004913DA" w:rsidRPr="009517D8" w:rsidRDefault="00D125AC" w:rsidP="004913D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b/>
          <w:bCs/>
          <w:kern w:val="24"/>
          <w:lang w:val="en-GB"/>
        </w:rPr>
        <w:lastRenderedPageBreak/>
        <w:t>7</w:t>
      </w:r>
      <w:r w:rsidR="004913DA" w:rsidRPr="009517D8">
        <w:rPr>
          <w:rFonts w:ascii="Cambria" w:hAnsi="Cambria"/>
          <w:b/>
          <w:bCs/>
          <w:kern w:val="24"/>
          <w:lang w:val="en-GB"/>
        </w:rPr>
        <w:t>.</w:t>
      </w:r>
      <w:r w:rsidR="004913DA" w:rsidRPr="009517D8">
        <w:rPr>
          <w:rFonts w:ascii="Cambria" w:hAnsi="Cambria"/>
          <w:b/>
          <w:bCs/>
          <w:kern w:val="24"/>
          <w:lang w:val="en-GB"/>
        </w:rPr>
        <w:tab/>
      </w:r>
      <w:r w:rsidR="004913DA" w:rsidRPr="009517D8">
        <w:rPr>
          <w:rFonts w:ascii="Cambria" w:hAnsi="Cambria"/>
          <w:kern w:val="24"/>
          <w:lang w:val="en-GB"/>
        </w:rPr>
        <w:t>Uranium -234 undergoes a radioactive decay represented by the equation shown below.</w:t>
      </w:r>
    </w:p>
    <w:p w:rsidR="004913DA" w:rsidRPr="009517D8" w:rsidRDefault="004913DA" w:rsidP="004913D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4913DA" w:rsidRPr="009517D8" w:rsidRDefault="004913DA" w:rsidP="004913D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noProof/>
          <w:kern w:val="24"/>
          <w:lang w:val="en-GB" w:eastAsia="en-GB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1905</wp:posOffset>
            </wp:positionV>
            <wp:extent cx="1771650" cy="304800"/>
            <wp:effectExtent l="0" t="0" r="0" b="0"/>
            <wp:wrapNone/>
            <wp:docPr id="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7D8">
        <w:rPr>
          <w:rFonts w:ascii="Cambria" w:hAnsi="Cambria"/>
          <w:kern w:val="24"/>
          <w:lang w:val="en-GB"/>
        </w:rPr>
        <w:t> </w:t>
      </w:r>
    </w:p>
    <w:p w:rsidR="004913DA" w:rsidRPr="009517D8" w:rsidRDefault="004913DA" w:rsidP="004913D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4913DA" w:rsidRPr="009517D8" w:rsidRDefault="004913DA" w:rsidP="004913D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4913DA" w:rsidRPr="009517D8" w:rsidRDefault="004913DA" w:rsidP="004913D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ab/>
      </w:r>
      <w:r w:rsidRPr="009517D8">
        <w:rPr>
          <w:rFonts w:ascii="Cambria" w:hAnsi="Cambria"/>
          <w:kern w:val="24"/>
          <w:lang w:val="en-GB"/>
        </w:rPr>
        <w:tab/>
      </w:r>
      <w:r w:rsidR="0083019A" w:rsidRPr="009517D8">
        <w:rPr>
          <w:rFonts w:ascii="Cambria" w:hAnsi="Cambria"/>
          <w:kern w:val="24"/>
          <w:lang w:val="en-GB"/>
        </w:rPr>
        <w:t xml:space="preserve">Find the value of a and b                                                                                             </w:t>
      </w:r>
      <w:r w:rsidRPr="009517D8">
        <w:rPr>
          <w:rFonts w:ascii="Cambria" w:hAnsi="Cambria"/>
          <w:kern w:val="24"/>
          <w:lang w:val="en-GB"/>
        </w:rPr>
        <w:t>(2 marks)</w:t>
      </w:r>
    </w:p>
    <w:p w:rsidR="00FA77B7" w:rsidRPr="009517D8" w:rsidRDefault="00FA77B7" w:rsidP="00FA77B7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9517D8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FA77B7" w:rsidRPr="009517D8" w:rsidRDefault="00FA77B7" w:rsidP="001256F7">
      <w:pPr>
        <w:widowControl w:val="0"/>
        <w:tabs>
          <w:tab w:val="left" w:pos="-31680"/>
          <w:tab w:val="left" w:pos="3"/>
          <w:tab w:val="left" w:pos="287"/>
          <w:tab w:val="right" w:pos="10440"/>
        </w:tabs>
        <w:jc w:val="both"/>
        <w:rPr>
          <w:rFonts w:ascii="Cambria" w:hAnsi="Cambria"/>
          <w:kern w:val="24"/>
          <w:lang w:val="en-GB"/>
        </w:rPr>
      </w:pPr>
    </w:p>
    <w:p w:rsidR="004913DA" w:rsidRPr="009517D8" w:rsidRDefault="00D125AC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b/>
          <w:bCs/>
          <w:kern w:val="24"/>
          <w:lang w:val="en-GB"/>
        </w:rPr>
        <w:t>8</w:t>
      </w:r>
      <w:r w:rsidR="004913DA" w:rsidRPr="009517D8">
        <w:rPr>
          <w:rFonts w:ascii="Cambria" w:hAnsi="Cambria"/>
          <w:b/>
          <w:bCs/>
          <w:kern w:val="24"/>
          <w:lang w:val="en-GB"/>
        </w:rPr>
        <w:t>.</w:t>
      </w:r>
      <w:r w:rsidR="004913DA" w:rsidRPr="009517D8">
        <w:rPr>
          <w:rFonts w:ascii="Cambria" w:hAnsi="Cambria"/>
          <w:b/>
          <w:bCs/>
          <w:kern w:val="24"/>
          <w:lang w:val="en-GB"/>
        </w:rPr>
        <w:tab/>
      </w:r>
      <w:r w:rsidR="004913DA" w:rsidRPr="009517D8">
        <w:rPr>
          <w:rFonts w:ascii="Cambria" w:hAnsi="Cambria"/>
          <w:kern w:val="24"/>
          <w:lang w:val="en-GB"/>
        </w:rPr>
        <w:t xml:space="preserve">State two modifications that can be done to a pinhole camera in order to be </w:t>
      </w:r>
      <w:r w:rsidR="0083019A" w:rsidRPr="009517D8">
        <w:rPr>
          <w:rFonts w:ascii="Cambria" w:hAnsi="Cambria"/>
          <w:kern w:val="24"/>
          <w:lang w:val="en-GB"/>
        </w:rPr>
        <w:t xml:space="preserve">used to fake still photographs.                                                                                                                </w:t>
      </w:r>
      <w:r w:rsidR="004913DA" w:rsidRPr="009517D8">
        <w:rPr>
          <w:rFonts w:ascii="Cambria" w:hAnsi="Cambria"/>
          <w:kern w:val="24"/>
          <w:lang w:val="en-GB"/>
        </w:rPr>
        <w:t>(2 marks)</w:t>
      </w:r>
    </w:p>
    <w:p w:rsidR="001256F7" w:rsidRPr="009517D8" w:rsidRDefault="001256F7" w:rsidP="00992A7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9517D8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b/>
          <w:bCs/>
          <w:kern w:val="24"/>
          <w:lang w:val="en-GB"/>
        </w:rPr>
      </w:pPr>
    </w:p>
    <w:p w:rsidR="0083019A" w:rsidRPr="009517D8" w:rsidRDefault="00D125AC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b/>
          <w:bCs/>
          <w:kern w:val="24"/>
          <w:lang w:val="en-GB"/>
        </w:rPr>
        <w:t>9</w:t>
      </w:r>
      <w:r w:rsidR="0083019A" w:rsidRPr="009517D8">
        <w:rPr>
          <w:rFonts w:ascii="Cambria" w:hAnsi="Cambria"/>
          <w:b/>
          <w:bCs/>
          <w:kern w:val="24"/>
          <w:lang w:val="en-GB"/>
        </w:rPr>
        <w:t>.</w:t>
      </w:r>
      <w:r w:rsidR="0083019A" w:rsidRPr="009517D8">
        <w:rPr>
          <w:rFonts w:ascii="Cambria" w:hAnsi="Cambria"/>
          <w:b/>
          <w:bCs/>
          <w:kern w:val="24"/>
          <w:lang w:val="en-GB"/>
        </w:rPr>
        <w:tab/>
      </w:r>
      <w:r w:rsidR="0083019A" w:rsidRPr="009517D8">
        <w:rPr>
          <w:rFonts w:ascii="Cambria" w:hAnsi="Cambria"/>
          <w:kern w:val="24"/>
          <w:lang w:val="en-GB"/>
        </w:rPr>
        <w:t>The figure below shows part of an electric circ</w:t>
      </w:r>
      <w:r w:rsidR="005947A6" w:rsidRPr="009517D8">
        <w:rPr>
          <w:rFonts w:ascii="Cambria" w:hAnsi="Cambria"/>
          <w:kern w:val="24"/>
          <w:lang w:val="en-GB"/>
        </w:rPr>
        <w:t>uit. The charge stored in the 9</w:t>
      </w:r>
      <w:r w:rsidR="005947A6" w:rsidRPr="009517D8">
        <w:rPr>
          <w:rFonts w:ascii="Cambria" w:hAnsi="Cambria"/>
          <w:kern w:val="24"/>
          <w:lang w:val="en-GB"/>
        </w:rPr>
        <w:sym w:font="Symbol" w:char="F06D"/>
      </w:r>
      <w:r w:rsidR="0083019A" w:rsidRPr="009517D8">
        <w:rPr>
          <w:rFonts w:ascii="Cambria" w:hAnsi="Cambria"/>
          <w:kern w:val="24"/>
          <w:lang w:val="en-GB"/>
        </w:rPr>
        <w:t>F ca</w:t>
      </w:r>
      <w:r w:rsidR="00916767" w:rsidRPr="009517D8">
        <w:rPr>
          <w:rFonts w:ascii="Cambria" w:hAnsi="Cambria"/>
          <w:kern w:val="24"/>
          <w:lang w:val="en-GB"/>
        </w:rPr>
        <w:t xml:space="preserve">pacitor is 1.4 micro coulombs </w:t>
      </w:r>
      <w:r w:rsidR="00365AB3" w:rsidRPr="009517D8">
        <w:rPr>
          <w:rFonts w:ascii="Cambria" w:hAnsi="Cambria"/>
          <w:kern w:val="24"/>
          <w:lang w:val="en-GB"/>
        </w:rPr>
        <w:t>(</w:t>
      </w:r>
      <w:r w:rsidR="00365AB3" w:rsidRPr="009517D8">
        <w:rPr>
          <w:rFonts w:ascii="Cambria" w:hAnsi="Cambria"/>
          <w:kern w:val="24"/>
          <w:lang w:val="en-GB"/>
        </w:rPr>
        <w:sym w:font="Symbol" w:char="F06D"/>
      </w:r>
      <w:r w:rsidR="00365AB3" w:rsidRPr="009517D8">
        <w:rPr>
          <w:rFonts w:ascii="Cambria" w:hAnsi="Cambria"/>
          <w:kern w:val="24"/>
          <w:lang w:val="en-GB"/>
        </w:rPr>
        <w:t>C)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noProof/>
          <w:kern w:val="24"/>
          <w:lang w:val="en-GB" w:eastAsia="en-GB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31445</wp:posOffset>
            </wp:positionV>
            <wp:extent cx="2543175" cy="876300"/>
            <wp:effectExtent l="1905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7D8">
        <w:rPr>
          <w:rFonts w:ascii="Cambria" w:hAnsi="Cambria"/>
          <w:kern w:val="24"/>
          <w:lang w:val="en-GB"/>
        </w:rPr>
        <w:t> 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  <w:r w:rsidR="005947A6" w:rsidRPr="009517D8">
        <w:rPr>
          <w:rFonts w:ascii="Cambria" w:hAnsi="Cambria"/>
          <w:kern w:val="24"/>
          <w:lang w:val="en-GB"/>
        </w:rPr>
        <w:t xml:space="preserve">                       Fig. 3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83019A" w:rsidRPr="009517D8" w:rsidRDefault="0083019A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ab/>
      </w:r>
      <w:r w:rsidRPr="009517D8">
        <w:rPr>
          <w:rFonts w:ascii="Cambria" w:hAnsi="Cambria"/>
          <w:kern w:val="24"/>
          <w:lang w:val="en-GB"/>
        </w:rPr>
        <w:tab/>
        <w:t>Determine the p.d across the 5</w:t>
      </w:r>
      <w:r w:rsidR="0017712F" w:rsidRPr="009517D8">
        <w:rPr>
          <w:rFonts w:ascii="Cambria" w:hAnsi="Cambria"/>
          <w:kern w:val="24"/>
          <w:lang w:val="en-GB"/>
        </w:rPr>
        <w:sym w:font="Symbol" w:char="F06D"/>
      </w:r>
      <w:r w:rsidR="007C3288" w:rsidRPr="009517D8">
        <w:rPr>
          <w:rFonts w:ascii="Cambria" w:hAnsi="Cambria"/>
          <w:kern w:val="24"/>
          <w:lang w:val="en-GB"/>
        </w:rPr>
        <w:t>F capacitor.                                                                (3</w:t>
      </w:r>
      <w:r w:rsidRPr="009517D8">
        <w:rPr>
          <w:rFonts w:ascii="Cambria" w:hAnsi="Cambria"/>
          <w:kern w:val="24"/>
          <w:lang w:val="en-GB"/>
        </w:rPr>
        <w:t>marks)</w:t>
      </w:r>
    </w:p>
    <w:p w:rsidR="00992A70" w:rsidRPr="009517D8" w:rsidRDefault="00992A70" w:rsidP="00992A7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9517D8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346673" w:rsidRPr="009517D8" w:rsidRDefault="00346673" w:rsidP="00346673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9517D8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7B7" w:rsidRDefault="00FA77B7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A56E33" w:rsidRPr="009517D8" w:rsidRDefault="00A56E33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7C3288" w:rsidRPr="009517D8" w:rsidRDefault="00D125AC" w:rsidP="00A56E33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270" w:hanging="27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b/>
          <w:bCs/>
          <w:kern w:val="24"/>
          <w:lang w:val="en-GB"/>
        </w:rPr>
        <w:lastRenderedPageBreak/>
        <w:t>10</w:t>
      </w:r>
      <w:r w:rsidR="000107D5" w:rsidRPr="009517D8">
        <w:rPr>
          <w:rFonts w:ascii="Cambria" w:hAnsi="Cambria"/>
          <w:b/>
          <w:bCs/>
          <w:kern w:val="24"/>
          <w:lang w:val="en-GB"/>
        </w:rPr>
        <w:t>.</w:t>
      </w:r>
      <w:r w:rsidR="000107D5" w:rsidRPr="009517D8">
        <w:rPr>
          <w:rFonts w:ascii="Cambria" w:hAnsi="Cambria"/>
          <w:kern w:val="24"/>
          <w:lang w:val="en-GB"/>
        </w:rPr>
        <w:t xml:space="preserve"> A</w:t>
      </w:r>
      <w:r w:rsidR="007C3288" w:rsidRPr="009517D8">
        <w:rPr>
          <w:rFonts w:ascii="Cambria" w:hAnsi="Cambria"/>
          <w:kern w:val="24"/>
          <w:lang w:val="en-GB"/>
        </w:rPr>
        <w:t xml:space="preserve"> coin is placed at the bottom of a beaker filled with water to a height of 2.4cm as shown in the figure below. Given that the refractive index of water is 1.33, determi</w:t>
      </w:r>
      <w:r w:rsidR="00A56E33">
        <w:rPr>
          <w:rFonts w:ascii="Cambria" w:hAnsi="Cambria"/>
          <w:kern w:val="24"/>
          <w:lang w:val="en-GB"/>
        </w:rPr>
        <w:t xml:space="preserve">ne the apparent </w:t>
      </w:r>
      <w:r w:rsidR="007C3288" w:rsidRPr="009517D8">
        <w:rPr>
          <w:rFonts w:ascii="Cambria" w:hAnsi="Cambria"/>
          <w:kern w:val="24"/>
          <w:lang w:val="en-GB"/>
        </w:rPr>
        <w:t>depth of the coin.</w:t>
      </w:r>
      <w:r w:rsidR="001B30A3">
        <w:rPr>
          <w:rFonts w:ascii="Cambria" w:hAnsi="Cambria"/>
          <w:kern w:val="24"/>
          <w:lang w:val="en-GB"/>
        </w:rPr>
        <w:t xml:space="preserve">                                                                                        (3marks)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noProof/>
          <w:kern w:val="24"/>
          <w:lang w:val="en-GB" w:eastAsia="en-GB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3970</wp:posOffset>
            </wp:positionV>
            <wp:extent cx="1981200" cy="13906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7D8">
        <w:rPr>
          <w:rFonts w:ascii="Cambria" w:hAnsi="Cambria"/>
          <w:kern w:val="24"/>
          <w:lang w:val="en-GB"/>
        </w:rPr>
        <w:tab/>
      </w:r>
      <w:r w:rsidRPr="009517D8">
        <w:rPr>
          <w:rFonts w:ascii="Cambria" w:hAnsi="Cambria"/>
          <w:kern w:val="24"/>
          <w:lang w:val="en-GB"/>
        </w:rPr>
        <w:tab/>
      </w:r>
      <w:r w:rsidRPr="009517D8">
        <w:rPr>
          <w:rFonts w:ascii="Cambria" w:hAnsi="Cambria"/>
          <w:kern w:val="24"/>
          <w:lang w:val="en-GB"/>
        </w:rPr>
        <w:tab/>
      </w:r>
      <w:r w:rsidRPr="009517D8">
        <w:rPr>
          <w:rFonts w:ascii="Cambria" w:hAnsi="Cambria"/>
          <w:kern w:val="24"/>
          <w:lang w:val="en-GB"/>
        </w:rPr>
        <w:tab/>
      </w:r>
      <w:r w:rsidRPr="009517D8">
        <w:rPr>
          <w:rFonts w:ascii="Cambria" w:hAnsi="Cambria"/>
          <w:kern w:val="24"/>
          <w:lang w:val="en-GB"/>
        </w:rPr>
        <w:tab/>
        <w:t>(3 marks)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  <w:r w:rsidR="00E74822">
        <w:rPr>
          <w:rFonts w:ascii="Cambria" w:hAnsi="Cambria"/>
          <w:kern w:val="24"/>
          <w:lang w:val="en-GB"/>
        </w:rPr>
        <w:t xml:space="preserve">             Fig. 4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7C3288" w:rsidRPr="009517D8" w:rsidRDefault="007C3288" w:rsidP="007C328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</w:p>
    <w:p w:rsidR="0006774B" w:rsidRPr="00250794" w:rsidRDefault="007C3288" w:rsidP="0006774B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9517D8">
        <w:rPr>
          <w:rFonts w:ascii="Cambria" w:hAnsi="Cambria"/>
          <w:kern w:val="24"/>
          <w:lang w:val="en-GB"/>
        </w:rPr>
        <w:t> </w:t>
      </w:r>
      <w:r w:rsidR="000011F4">
        <w:rPr>
          <w:rFonts w:ascii="Cambria" w:hAnsi="Cambria"/>
        </w:rPr>
        <w:t xml:space="preserve">   </w:t>
      </w:r>
      <w:r w:rsidR="000011F4" w:rsidRPr="00F0766E">
        <w:rPr>
          <w:rFonts w:ascii="Cambria" w:hAnsi="Cambria"/>
        </w:rPr>
        <w:t>…………………………………………………………………………………………………………………………………</w:t>
      </w:r>
      <w:r w:rsidR="0006774B"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774B">
        <w:rPr>
          <w:rFonts w:ascii="Cambria" w:hAnsi="Cambria"/>
        </w:rPr>
        <w:t>……………………………………………………………………….</w:t>
      </w:r>
      <w:r w:rsidR="0006774B" w:rsidRPr="00F0766E">
        <w:rPr>
          <w:rFonts w:ascii="Cambria" w:hAnsi="Cambria"/>
        </w:rPr>
        <w:t>…………………</w:t>
      </w:r>
    </w:p>
    <w:p w:rsidR="000011F4" w:rsidRPr="00250794" w:rsidRDefault="0006774B" w:rsidP="000011F4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0011F4" w:rsidRPr="00F0766E">
        <w:rPr>
          <w:rFonts w:ascii="Cambria" w:hAnsi="Cambria"/>
        </w:rPr>
        <w:t>………………………………………</w:t>
      </w:r>
      <w:r w:rsidR="000011F4">
        <w:rPr>
          <w:rFonts w:ascii="Cambria" w:hAnsi="Cambria"/>
        </w:rPr>
        <w:t>……………………………………………………………………….</w:t>
      </w:r>
      <w:r w:rsidR="000011F4" w:rsidRPr="00F0766E">
        <w:rPr>
          <w:rFonts w:ascii="Cambria" w:hAnsi="Cambria"/>
        </w:rPr>
        <w:t>…………………</w:t>
      </w:r>
    </w:p>
    <w:p w:rsidR="001B30A3" w:rsidRPr="000011F4" w:rsidRDefault="000011F4" w:rsidP="000011F4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 xml:space="preserve"> </w:t>
      </w:r>
    </w:p>
    <w:p w:rsidR="00115E30" w:rsidRDefault="00115E30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kern w:val="24"/>
          <w:lang w:val="en-GB"/>
        </w:rPr>
      </w:pPr>
    </w:p>
    <w:p w:rsidR="00BF51AC" w:rsidRPr="009517D8" w:rsidRDefault="007C3288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17D8">
        <w:rPr>
          <w:rFonts w:ascii="Cambria" w:hAnsi="Cambria"/>
          <w:kern w:val="24"/>
          <w:lang w:val="en-GB"/>
        </w:rPr>
        <w:t> </w:t>
      </w:r>
      <w:r w:rsidR="00BE4B53" w:rsidRPr="009517D8">
        <w:rPr>
          <w:rFonts w:ascii="Cambria" w:hAnsi="Cambria"/>
          <w:kern w:val="24"/>
          <w:lang w:val="en-GB"/>
        </w:rPr>
        <w:t>11</w:t>
      </w:r>
      <w:r w:rsidR="00BF51AC" w:rsidRPr="009517D8">
        <w:rPr>
          <w:rFonts w:ascii="Cambria" w:hAnsi="Cambria"/>
          <w:b/>
          <w:bCs/>
          <w:lang w:val="en-GB"/>
        </w:rPr>
        <w:t>.</w:t>
      </w:r>
      <w:r w:rsidR="00115E30">
        <w:rPr>
          <w:rFonts w:ascii="Cambria" w:hAnsi="Cambria"/>
          <w:lang w:val="en-GB"/>
        </w:rPr>
        <w:tab/>
        <w:t>Figure 5a and figure 5</w:t>
      </w:r>
      <w:r w:rsidR="00BF51AC" w:rsidRPr="009517D8">
        <w:rPr>
          <w:rFonts w:ascii="Cambria" w:hAnsi="Cambria"/>
          <w:lang w:val="en-GB"/>
        </w:rPr>
        <w:t>b shows a P-N junction connected to a battery. It is obser</w:t>
      </w:r>
      <w:r w:rsidR="00C23052">
        <w:rPr>
          <w:rFonts w:ascii="Cambria" w:hAnsi="Cambria"/>
          <w:lang w:val="en-GB"/>
        </w:rPr>
        <w:t>ved that the current in figure 5</w:t>
      </w:r>
      <w:r w:rsidR="00BF51AC" w:rsidRPr="009517D8">
        <w:rPr>
          <w:rFonts w:ascii="Cambria" w:hAnsi="Cambria"/>
          <w:lang w:val="en-GB"/>
        </w:rPr>
        <w:t>a is grea</w:t>
      </w:r>
      <w:r w:rsidR="00C23052">
        <w:rPr>
          <w:rFonts w:ascii="Cambria" w:hAnsi="Cambria"/>
          <w:lang w:val="en-GB"/>
        </w:rPr>
        <w:t>ter than the current in figure 5</w:t>
      </w:r>
      <w:r w:rsidR="00BF51AC" w:rsidRPr="009517D8">
        <w:rPr>
          <w:rFonts w:ascii="Cambria" w:hAnsi="Cambria"/>
          <w:lang w:val="en-GB"/>
        </w:rPr>
        <w:t>b</w:t>
      </w:r>
    </w:p>
    <w:p w:rsidR="00BF51AC" w:rsidRPr="009517D8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17D8">
        <w:rPr>
          <w:rFonts w:ascii="Cambria" w:hAnsi="Cambria"/>
          <w:lang w:val="en-GB"/>
        </w:rPr>
        <w:t> </w:t>
      </w:r>
    </w:p>
    <w:p w:rsidR="00BF51AC" w:rsidRPr="009517D8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17D8"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9525</wp:posOffset>
            </wp:positionV>
            <wp:extent cx="4133215" cy="914400"/>
            <wp:effectExtent l="0" t="0" r="63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1AC" w:rsidRPr="009517D8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</w:p>
    <w:p w:rsidR="00BF51AC" w:rsidRPr="009517D8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</w:p>
    <w:p w:rsidR="00BF51AC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</w:p>
    <w:p w:rsidR="00115E30" w:rsidRPr="009517D8" w:rsidRDefault="00115E30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</w:p>
    <w:p w:rsidR="00BF51AC" w:rsidRPr="009517D8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17D8">
        <w:rPr>
          <w:rFonts w:ascii="Cambria" w:hAnsi="Cambria"/>
          <w:lang w:val="en-GB"/>
        </w:rPr>
        <w:tab/>
        <w:t xml:space="preserve">  </w:t>
      </w:r>
      <w:r w:rsidR="00115E30">
        <w:rPr>
          <w:rFonts w:ascii="Cambria" w:hAnsi="Cambria"/>
          <w:lang w:val="en-GB"/>
        </w:rPr>
        <w:t xml:space="preserve">            </w:t>
      </w:r>
      <w:r w:rsidR="0006774B">
        <w:rPr>
          <w:rFonts w:ascii="Cambria" w:hAnsi="Cambria"/>
          <w:lang w:val="en-GB"/>
        </w:rPr>
        <w:t>Fig 5</w:t>
      </w:r>
      <w:r w:rsidRPr="009517D8">
        <w:rPr>
          <w:rFonts w:ascii="Cambria" w:hAnsi="Cambria"/>
          <w:lang w:val="en-GB"/>
        </w:rPr>
        <w:t xml:space="preserve">a                                                     </w:t>
      </w:r>
      <w:r w:rsidR="00115E30">
        <w:rPr>
          <w:rFonts w:ascii="Cambria" w:hAnsi="Cambria"/>
          <w:lang w:val="en-GB"/>
        </w:rPr>
        <w:t xml:space="preserve">        </w:t>
      </w:r>
      <w:r w:rsidR="0006774B">
        <w:rPr>
          <w:rFonts w:ascii="Cambria" w:hAnsi="Cambria"/>
          <w:lang w:val="en-GB"/>
        </w:rPr>
        <w:t xml:space="preserve">    Fig 5</w:t>
      </w:r>
      <w:r w:rsidRPr="009517D8">
        <w:rPr>
          <w:rFonts w:ascii="Cambria" w:hAnsi="Cambria"/>
          <w:lang w:val="en-GB"/>
        </w:rPr>
        <w:t>b</w:t>
      </w:r>
    </w:p>
    <w:p w:rsidR="00BF51AC" w:rsidRPr="009517D8" w:rsidRDefault="00BF51AC" w:rsidP="00115E30">
      <w:pPr>
        <w:widowControl w:val="0"/>
        <w:tabs>
          <w:tab w:val="left" w:pos="-31680"/>
          <w:tab w:val="left" w:pos="287"/>
          <w:tab w:val="right" w:pos="8669"/>
        </w:tabs>
        <w:ind w:left="439" w:hanging="439"/>
        <w:rPr>
          <w:rFonts w:ascii="Cambria" w:hAnsi="Cambria"/>
          <w:lang w:val="en-GB"/>
        </w:rPr>
      </w:pPr>
      <w:r w:rsidRPr="009517D8">
        <w:rPr>
          <w:rFonts w:ascii="Cambria" w:hAnsi="Cambria"/>
          <w:lang w:val="en-GB"/>
        </w:rPr>
        <w:t> </w:t>
      </w:r>
    </w:p>
    <w:p w:rsidR="00BF51AC" w:rsidRDefault="00BF51AC" w:rsidP="00BF51AC">
      <w:pPr>
        <w:widowControl w:val="0"/>
        <w:tabs>
          <w:tab w:val="left" w:pos="-31680"/>
          <w:tab w:val="left" w:pos="287"/>
          <w:tab w:val="right" w:pos="8669"/>
        </w:tabs>
        <w:rPr>
          <w:rFonts w:ascii="Cambria" w:hAnsi="Cambria"/>
          <w:lang w:val="en-GB"/>
        </w:rPr>
      </w:pPr>
      <w:r w:rsidRPr="009517D8">
        <w:rPr>
          <w:rFonts w:ascii="Cambria" w:hAnsi="Cambria"/>
          <w:lang w:val="en-GB"/>
        </w:rPr>
        <w:tab/>
        <w:t>Exp</w:t>
      </w:r>
      <w:r w:rsidR="00115E30">
        <w:rPr>
          <w:rFonts w:ascii="Cambria" w:hAnsi="Cambria"/>
          <w:lang w:val="en-GB"/>
        </w:rPr>
        <w:t>lain the observation.</w:t>
      </w:r>
      <w:r w:rsidR="00115E30">
        <w:rPr>
          <w:rFonts w:ascii="Cambria" w:hAnsi="Cambria"/>
          <w:lang w:val="en-GB"/>
        </w:rPr>
        <w:tab/>
      </w:r>
      <w:r w:rsidRPr="009517D8">
        <w:rPr>
          <w:rFonts w:ascii="Cambria" w:hAnsi="Cambria"/>
          <w:lang w:val="en-GB"/>
        </w:rPr>
        <w:t>(2 marks)</w:t>
      </w:r>
    </w:p>
    <w:p w:rsidR="000764D4" w:rsidRPr="009517D8" w:rsidRDefault="000764D4" w:rsidP="00BF51AC">
      <w:pPr>
        <w:widowControl w:val="0"/>
        <w:tabs>
          <w:tab w:val="left" w:pos="-31680"/>
          <w:tab w:val="left" w:pos="287"/>
          <w:tab w:val="right" w:pos="8669"/>
        </w:tabs>
        <w:rPr>
          <w:rFonts w:ascii="Cambria" w:hAnsi="Cambria"/>
          <w:lang w:val="en-GB"/>
        </w:rPr>
      </w:pPr>
    </w:p>
    <w:p w:rsidR="0006774B" w:rsidRPr="00250794" w:rsidRDefault="0006774B" w:rsidP="0006774B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7C3288" w:rsidRPr="009517D8" w:rsidRDefault="0006774B" w:rsidP="0006774B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</w:t>
      </w:r>
    </w:p>
    <w:p w:rsidR="007C3288" w:rsidRDefault="007C3288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06774B" w:rsidRDefault="0006774B" w:rsidP="0083019A">
      <w:pPr>
        <w:widowControl w:val="0"/>
        <w:tabs>
          <w:tab w:val="left" w:pos="-31680"/>
          <w:tab w:val="left" w:pos="3"/>
          <w:tab w:val="left" w:pos="287"/>
          <w:tab w:val="right" w:pos="10440"/>
        </w:tabs>
        <w:ind w:left="390" w:hanging="390"/>
        <w:jc w:val="both"/>
        <w:rPr>
          <w:rFonts w:ascii="Cambria" w:hAnsi="Cambria"/>
          <w:kern w:val="24"/>
          <w:lang w:val="en-GB"/>
        </w:rPr>
      </w:pPr>
    </w:p>
    <w:p w:rsidR="00F00891" w:rsidRDefault="00F00891" w:rsidP="006A3989">
      <w:pPr>
        <w:tabs>
          <w:tab w:val="left" w:pos="1065"/>
        </w:tabs>
        <w:spacing w:line="360" w:lineRule="auto"/>
        <w:rPr>
          <w:rFonts w:ascii="CenturySchoolbook" w:eastAsiaTheme="minorHAnsi" w:hAnsi="CenturySchoolbook" w:cs="CenturySchoolbook"/>
          <w:sz w:val="19"/>
          <w:szCs w:val="19"/>
          <w:lang w:val="en-GB"/>
        </w:rPr>
      </w:pPr>
    </w:p>
    <w:p w:rsidR="0025683A" w:rsidRDefault="0025683A" w:rsidP="00CE24EF">
      <w:pPr>
        <w:tabs>
          <w:tab w:val="left" w:pos="1065"/>
        </w:tabs>
        <w:spacing w:line="360" w:lineRule="auto"/>
        <w:jc w:val="center"/>
        <w:rPr>
          <w:rFonts w:ascii="Bernard MT Condensed" w:eastAsia="Calibri" w:hAnsi="Bernard MT Condensed"/>
          <w:iCs/>
          <w:sz w:val="28"/>
          <w:szCs w:val="28"/>
          <w:u w:val="single"/>
        </w:rPr>
      </w:pPr>
      <w:r>
        <w:rPr>
          <w:rFonts w:ascii="Bernard MT Condensed" w:eastAsia="Calibri" w:hAnsi="Bernard MT Condensed"/>
          <w:iCs/>
          <w:sz w:val="28"/>
          <w:szCs w:val="28"/>
          <w:u w:val="single"/>
        </w:rPr>
        <w:lastRenderedPageBreak/>
        <w:t>SECTION B (55 MARKS)</w:t>
      </w:r>
    </w:p>
    <w:p w:rsidR="008869BE" w:rsidRDefault="0025683A" w:rsidP="00CE24EF">
      <w:pPr>
        <w:spacing w:after="200" w:line="276" w:lineRule="auto"/>
        <w:ind w:left="360"/>
        <w:contextualSpacing/>
        <w:jc w:val="center"/>
        <w:rPr>
          <w:rFonts w:ascii="Bernard MT Condensed" w:eastAsia="Calibri" w:hAnsi="Bernard MT Condensed"/>
          <w:iCs/>
          <w:sz w:val="28"/>
          <w:szCs w:val="28"/>
          <w:u w:val="single"/>
        </w:rPr>
      </w:pPr>
      <w:r w:rsidRPr="001637E1">
        <w:rPr>
          <w:rFonts w:ascii="Bernard MT Condensed" w:eastAsia="Calibri" w:hAnsi="Bernard MT Condensed"/>
          <w:iCs/>
          <w:sz w:val="28"/>
          <w:szCs w:val="28"/>
          <w:u w:val="single"/>
        </w:rPr>
        <w:t xml:space="preserve">Answer </w:t>
      </w:r>
      <w:r w:rsidRPr="001637E1">
        <w:rPr>
          <w:rFonts w:ascii="Bernard MT Condensed" w:eastAsia="Calibri" w:hAnsi="Bernard MT Condensed"/>
          <w:b/>
          <w:iCs/>
          <w:sz w:val="28"/>
          <w:szCs w:val="28"/>
          <w:u w:val="single"/>
        </w:rPr>
        <w:t xml:space="preserve">ALL </w:t>
      </w:r>
      <w:r w:rsidRPr="001637E1">
        <w:rPr>
          <w:rFonts w:ascii="Bernard MT Condensed" w:eastAsia="Calibri" w:hAnsi="Bernard MT Condensed"/>
          <w:iCs/>
          <w:sz w:val="28"/>
          <w:szCs w:val="28"/>
          <w:u w:val="single"/>
        </w:rPr>
        <w:t>questions  in the space provided</w:t>
      </w:r>
    </w:p>
    <w:p w:rsidR="008869BE" w:rsidRDefault="008869BE" w:rsidP="00CE24EF">
      <w:pPr>
        <w:jc w:val="center"/>
        <w:rPr>
          <w:rFonts w:ascii="Bernard MT Condensed" w:eastAsia="Calibri" w:hAnsi="Bernard MT Condensed"/>
          <w:sz w:val="28"/>
          <w:szCs w:val="28"/>
        </w:rPr>
      </w:pPr>
    </w:p>
    <w:p w:rsidR="008869BE" w:rsidRPr="006E17DB" w:rsidRDefault="008869BE" w:rsidP="006E17DB">
      <w:pPr>
        <w:widowControl w:val="0"/>
        <w:tabs>
          <w:tab w:val="left" w:pos="720"/>
        </w:tabs>
        <w:spacing w:line="360" w:lineRule="auto"/>
        <w:rPr>
          <w:rFonts w:ascii="Cambria" w:hAnsi="Cambria"/>
          <w:lang w:val="en-GB"/>
        </w:rPr>
      </w:pPr>
      <w:r w:rsidRPr="00F0766E">
        <w:rPr>
          <w:noProof/>
          <w:lang w:val="en-GB" w:eastAsia="en-GB"/>
        </w:rPr>
        <w:drawing>
          <wp:anchor distT="36576" distB="36576" distL="36576" distR="36576" simplePos="0" relativeHeight="251800576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223520</wp:posOffset>
            </wp:positionV>
            <wp:extent cx="3990975" cy="971550"/>
            <wp:effectExtent l="19050" t="0" r="9525" b="0"/>
            <wp:wrapNone/>
            <wp:docPr id="1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971086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7DB">
        <w:rPr>
          <w:rFonts w:ascii="Cambria" w:hAnsi="Cambria"/>
          <w:lang w:val="en-GB"/>
        </w:rPr>
        <w:t>1</w:t>
      </w:r>
      <w:r w:rsidR="00C45A5D">
        <w:rPr>
          <w:rFonts w:ascii="Cambria" w:hAnsi="Cambria"/>
          <w:lang w:val="en-GB"/>
        </w:rPr>
        <w:t>2</w:t>
      </w:r>
      <w:r w:rsidR="006E17DB">
        <w:rPr>
          <w:rFonts w:ascii="Cambria" w:hAnsi="Cambria"/>
          <w:lang w:val="en-GB"/>
        </w:rPr>
        <w:t>.</w:t>
      </w:r>
      <w:r w:rsidRPr="006E17DB">
        <w:rPr>
          <w:rFonts w:ascii="Cambria" w:hAnsi="Cambria"/>
          <w:lang w:val="en-GB"/>
        </w:rPr>
        <w:t xml:space="preserve">(a) </w:t>
      </w:r>
      <w:r w:rsidRPr="006E17DB">
        <w:rPr>
          <w:rFonts w:ascii="Cambria" w:hAnsi="Cambria"/>
          <w:lang w:val="en-GB"/>
        </w:rPr>
        <w:tab/>
      </w:r>
      <w:r w:rsidR="00666E49">
        <w:rPr>
          <w:rFonts w:ascii="Cambria" w:hAnsi="Cambria"/>
          <w:b/>
          <w:lang w:val="en-GB"/>
        </w:rPr>
        <w:t>Figure 6</w:t>
      </w:r>
      <w:r w:rsidRPr="006E17DB">
        <w:rPr>
          <w:rFonts w:ascii="Cambria" w:hAnsi="Cambria"/>
          <w:lang w:val="en-GB"/>
        </w:rPr>
        <w:t xml:space="preserve"> shows a loudspeaker producing sound waves in air.</w:t>
      </w:r>
    </w:p>
    <w:p w:rsidR="008869BE" w:rsidRPr="00F0766E" w:rsidRDefault="008869BE" w:rsidP="00F0766E">
      <w:pPr>
        <w:widowControl w:val="0"/>
        <w:tabs>
          <w:tab w:val="left" w:pos="-31680"/>
          <w:tab w:val="left" w:pos="287"/>
          <w:tab w:val="left" w:pos="720"/>
          <w:tab w:val="right" w:pos="8669"/>
        </w:tabs>
        <w:spacing w:line="360" w:lineRule="auto"/>
        <w:ind w:left="360" w:hanging="360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 </w:t>
      </w:r>
    </w:p>
    <w:p w:rsidR="008869BE" w:rsidRPr="00F0766E" w:rsidRDefault="008869BE" w:rsidP="00F0766E">
      <w:pPr>
        <w:widowControl w:val="0"/>
        <w:tabs>
          <w:tab w:val="left" w:pos="-31680"/>
          <w:tab w:val="left" w:pos="287"/>
          <w:tab w:val="left" w:pos="720"/>
          <w:tab w:val="right" w:pos="8669"/>
        </w:tabs>
        <w:spacing w:line="360" w:lineRule="auto"/>
        <w:ind w:left="360" w:hanging="360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8869BE" w:rsidRPr="00F0766E" w:rsidRDefault="008869BE" w:rsidP="00F0766E">
      <w:pPr>
        <w:widowControl w:val="0"/>
        <w:tabs>
          <w:tab w:val="left" w:pos="-31680"/>
          <w:tab w:val="left" w:pos="287"/>
          <w:tab w:val="left" w:pos="720"/>
          <w:tab w:val="right" w:pos="8669"/>
        </w:tabs>
        <w:spacing w:line="360" w:lineRule="auto"/>
        <w:ind w:left="360" w:hanging="360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8869BE" w:rsidRPr="00F0766E" w:rsidRDefault="008869BE" w:rsidP="00F0766E">
      <w:pPr>
        <w:widowControl w:val="0"/>
        <w:tabs>
          <w:tab w:val="left" w:pos="-31680"/>
          <w:tab w:val="left" w:pos="287"/>
          <w:tab w:val="left" w:pos="720"/>
          <w:tab w:val="right" w:pos="8669"/>
        </w:tabs>
        <w:spacing w:line="360" w:lineRule="auto"/>
        <w:ind w:left="360" w:hanging="360"/>
        <w:rPr>
          <w:rFonts w:ascii="Cambria" w:hAnsi="Cambria"/>
          <w:b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</w:r>
      <w:r w:rsidR="00666E49">
        <w:rPr>
          <w:rFonts w:ascii="Cambria" w:hAnsi="Cambria"/>
          <w:b/>
          <w:lang w:val="en-GB"/>
        </w:rPr>
        <w:t xml:space="preserve">         Fig 6</w:t>
      </w:r>
    </w:p>
    <w:p w:rsidR="008869BE" w:rsidRPr="006E17DB" w:rsidRDefault="006E17DB" w:rsidP="006E17DB">
      <w:pPr>
        <w:widowControl w:val="0"/>
        <w:tabs>
          <w:tab w:val="left" w:pos="287"/>
          <w:tab w:val="left" w:pos="720"/>
          <w:tab w:val="right" w:pos="10080"/>
        </w:tabs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(i)</w:t>
      </w:r>
      <w:r w:rsidR="008869BE" w:rsidRPr="006E17DB">
        <w:rPr>
          <w:rFonts w:ascii="Cambria" w:hAnsi="Cambria"/>
          <w:lang w:val="en-GB"/>
        </w:rPr>
        <w:t xml:space="preserve">Explain how compression and rarefactions are formed.            </w:t>
      </w:r>
      <w:r w:rsidRPr="006E17DB">
        <w:rPr>
          <w:rFonts w:ascii="Cambria" w:hAnsi="Cambria"/>
          <w:lang w:val="en-GB"/>
        </w:rPr>
        <w:t xml:space="preserve">                          </w:t>
      </w:r>
      <w:r w:rsidR="008869BE" w:rsidRPr="006E17DB">
        <w:rPr>
          <w:rFonts w:ascii="Cambria" w:hAnsi="Cambria"/>
          <w:lang w:val="en-GB"/>
        </w:rPr>
        <w:t>(2 marks)</w:t>
      </w:r>
    </w:p>
    <w:p w:rsidR="008869BE" w:rsidRPr="00F0766E" w:rsidRDefault="008869BE" w:rsidP="00F0766E">
      <w:pPr>
        <w:widowControl w:val="0"/>
        <w:tabs>
          <w:tab w:val="left" w:pos="287"/>
          <w:tab w:val="left" w:pos="720"/>
          <w:tab w:val="right" w:pos="10080"/>
        </w:tabs>
        <w:spacing w:line="360" w:lineRule="auto"/>
        <w:rPr>
          <w:rFonts w:ascii="Cambria" w:hAnsi="Cambria"/>
          <w:lang w:val="en-GB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......……………………………………………………</w:t>
      </w:r>
      <w:r w:rsidR="00B922C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F0766E">
        <w:rPr>
          <w:rFonts w:ascii="Cambria" w:hAnsi="Cambria"/>
        </w:rPr>
        <w:t>……………………………………………</w:t>
      </w:r>
    </w:p>
    <w:p w:rsidR="008869BE" w:rsidRPr="006E17DB" w:rsidRDefault="006E17DB" w:rsidP="006E17DB">
      <w:pPr>
        <w:widowControl w:val="0"/>
        <w:tabs>
          <w:tab w:val="left" w:pos="720"/>
        </w:tabs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(ii)</w:t>
      </w:r>
      <w:r w:rsidR="008869BE" w:rsidRPr="006E17DB">
        <w:rPr>
          <w:rFonts w:ascii="Cambria" w:hAnsi="Cambria"/>
          <w:lang w:val="en-GB"/>
        </w:rPr>
        <w:t xml:space="preserve">Show on the diagram the wavelength of </w:t>
      </w:r>
      <w:r w:rsidRPr="006E17DB">
        <w:rPr>
          <w:rFonts w:ascii="Cambria" w:hAnsi="Cambria"/>
          <w:lang w:val="en-GB"/>
        </w:rPr>
        <w:t>the wave.</w:t>
      </w:r>
      <w:r w:rsidRPr="006E17DB">
        <w:rPr>
          <w:rFonts w:ascii="Cambria" w:hAnsi="Cambria"/>
          <w:lang w:val="en-GB"/>
        </w:rPr>
        <w:tab/>
      </w:r>
      <w:r w:rsidRPr="006E17DB">
        <w:rPr>
          <w:rFonts w:ascii="Cambria" w:hAnsi="Cambria"/>
          <w:lang w:val="en-GB"/>
        </w:rPr>
        <w:tab/>
      </w:r>
      <w:r w:rsidRPr="006E17DB"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 xml:space="preserve">             </w:t>
      </w:r>
      <w:r w:rsidR="008869BE" w:rsidRPr="006E17DB">
        <w:rPr>
          <w:rFonts w:ascii="Cambria" w:hAnsi="Cambria"/>
          <w:lang w:val="en-GB"/>
        </w:rPr>
        <w:t>(1 mark)</w:t>
      </w:r>
    </w:p>
    <w:p w:rsidR="008869BE" w:rsidRPr="00F0766E" w:rsidRDefault="008869BE" w:rsidP="00F0766E">
      <w:pPr>
        <w:pStyle w:val="ListParagraph"/>
        <w:widowControl w:val="0"/>
        <w:tabs>
          <w:tab w:val="left" w:pos="720"/>
        </w:tabs>
        <w:spacing w:line="360" w:lineRule="auto"/>
        <w:ind w:left="360"/>
        <w:rPr>
          <w:rFonts w:ascii="Cambria" w:hAnsi="Cambria"/>
          <w:lang w:val="en-GB"/>
        </w:rPr>
      </w:pPr>
    </w:p>
    <w:p w:rsidR="008869BE" w:rsidRPr="00F0766E" w:rsidRDefault="008869BE" w:rsidP="00F0766E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  <w:ind w:left="360"/>
        <w:rPr>
          <w:rFonts w:ascii="Cambria" w:hAnsi="Cambria"/>
        </w:rPr>
      </w:pPr>
      <w:r w:rsidRPr="00F0766E">
        <w:rPr>
          <w:rFonts w:ascii="Cambria" w:hAnsi="Cambria"/>
        </w:rPr>
        <w:t xml:space="preserve">In an experiment to observe interference of light waves a double slit placed close to the source as shown in </w:t>
      </w:r>
      <w:r w:rsidRPr="00F0766E">
        <w:rPr>
          <w:rFonts w:ascii="Cambria" w:hAnsi="Cambria"/>
          <w:b/>
        </w:rPr>
        <w:t xml:space="preserve">figure </w:t>
      </w:r>
      <w:r w:rsidR="00666E49">
        <w:rPr>
          <w:rFonts w:ascii="Cambria" w:hAnsi="Cambria"/>
          <w:b/>
        </w:rPr>
        <w:t>7</w:t>
      </w:r>
      <w:r w:rsidRPr="00F0766E">
        <w:rPr>
          <w:rFonts w:ascii="Cambria" w:hAnsi="Cambria"/>
        </w:rPr>
        <w:t xml:space="preserve"> below</w:t>
      </w:r>
    </w:p>
    <w:p w:rsidR="008869BE" w:rsidRPr="00F0766E" w:rsidRDefault="008869BE" w:rsidP="00F0766E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67310</wp:posOffset>
            </wp:positionV>
            <wp:extent cx="4057650" cy="1447800"/>
            <wp:effectExtent l="19050" t="0" r="0" b="0"/>
            <wp:wrapNone/>
            <wp:docPr id="1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9BE" w:rsidRPr="00F0766E" w:rsidRDefault="00666E49" w:rsidP="00F0766E">
      <w:pPr>
        <w:tabs>
          <w:tab w:val="left" w:pos="720"/>
        </w:tabs>
        <w:spacing w:line="360" w:lineRule="auto"/>
        <w:ind w:left="360" w:hanging="360"/>
        <w:rPr>
          <w:rFonts w:ascii="Cambria" w:hAnsi="Cambria"/>
          <w:b/>
        </w:rPr>
      </w:pPr>
      <w:r>
        <w:rPr>
          <w:rFonts w:ascii="Cambria" w:hAnsi="Cambria"/>
          <w:b/>
        </w:rPr>
        <w:t>Fig 7</w:t>
      </w:r>
    </w:p>
    <w:p w:rsidR="008869BE" w:rsidRPr="00F0766E" w:rsidRDefault="008869BE" w:rsidP="00F0766E">
      <w:pPr>
        <w:tabs>
          <w:tab w:val="left" w:pos="720"/>
        </w:tabs>
        <w:spacing w:line="360" w:lineRule="auto"/>
        <w:ind w:left="360" w:hanging="360"/>
        <w:jc w:val="center"/>
        <w:rPr>
          <w:rFonts w:ascii="Cambria" w:hAnsi="Cambria"/>
          <w:b/>
        </w:rPr>
      </w:pPr>
    </w:p>
    <w:p w:rsidR="008869BE" w:rsidRPr="00F0766E" w:rsidRDefault="008869BE" w:rsidP="00F0766E">
      <w:pPr>
        <w:tabs>
          <w:tab w:val="left" w:pos="720"/>
        </w:tabs>
        <w:spacing w:line="360" w:lineRule="auto"/>
        <w:ind w:left="360" w:hanging="360"/>
        <w:jc w:val="center"/>
        <w:rPr>
          <w:rFonts w:ascii="Cambria" w:hAnsi="Cambria"/>
          <w:b/>
        </w:rPr>
      </w:pPr>
    </w:p>
    <w:p w:rsidR="008869BE" w:rsidRPr="00F0766E" w:rsidRDefault="008869BE" w:rsidP="00F0766E">
      <w:pPr>
        <w:tabs>
          <w:tab w:val="left" w:pos="720"/>
        </w:tabs>
        <w:spacing w:line="360" w:lineRule="auto"/>
        <w:ind w:left="360" w:hanging="360"/>
        <w:jc w:val="center"/>
        <w:rPr>
          <w:rFonts w:ascii="Cambria" w:hAnsi="Cambria"/>
          <w:b/>
        </w:rPr>
      </w:pPr>
    </w:p>
    <w:p w:rsidR="008869BE" w:rsidRPr="00F0766E" w:rsidRDefault="008869BE" w:rsidP="00666E49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8869BE" w:rsidRPr="00B922C9" w:rsidRDefault="008869BE" w:rsidP="00F0766E">
      <w:pPr>
        <w:numPr>
          <w:ilvl w:val="1"/>
          <w:numId w:val="39"/>
        </w:numPr>
        <w:tabs>
          <w:tab w:val="left" w:pos="720"/>
        </w:tabs>
        <w:spacing w:line="360" w:lineRule="auto"/>
        <w:ind w:left="360" w:firstLine="0"/>
        <w:rPr>
          <w:rFonts w:ascii="Cambria" w:hAnsi="Cambria"/>
        </w:rPr>
      </w:pPr>
      <w:r w:rsidRPr="00F0766E">
        <w:rPr>
          <w:rFonts w:ascii="Cambria" w:hAnsi="Cambria"/>
          <w:b/>
        </w:rPr>
        <w:t>What</w:t>
      </w:r>
      <w:r w:rsidR="00D67400">
        <w:rPr>
          <w:rFonts w:ascii="Cambria" w:hAnsi="Cambria"/>
        </w:rPr>
        <w:t xml:space="preserve"> is monochromatic source</w:t>
      </w:r>
      <w:r w:rsidR="00D67400">
        <w:rPr>
          <w:rFonts w:ascii="Cambria" w:hAnsi="Cambria"/>
        </w:rPr>
        <w:tab/>
      </w:r>
      <w:r w:rsidR="00D67400">
        <w:rPr>
          <w:rFonts w:ascii="Cambria" w:hAnsi="Cambria"/>
        </w:rPr>
        <w:tab/>
      </w:r>
      <w:r w:rsidR="00D67400">
        <w:rPr>
          <w:rFonts w:ascii="Cambria" w:hAnsi="Cambria"/>
        </w:rPr>
        <w:tab/>
      </w:r>
      <w:r w:rsidR="00D67400">
        <w:rPr>
          <w:rFonts w:ascii="Cambria" w:hAnsi="Cambria"/>
        </w:rPr>
        <w:tab/>
      </w:r>
      <w:r w:rsidR="00D67400">
        <w:rPr>
          <w:rFonts w:ascii="Cambria" w:hAnsi="Cambria"/>
        </w:rPr>
        <w:tab/>
      </w:r>
      <w:r w:rsidR="00D67400">
        <w:rPr>
          <w:rFonts w:ascii="Cambria" w:hAnsi="Cambria"/>
        </w:rPr>
        <w:tab/>
      </w:r>
      <w:r w:rsidRPr="00F0766E">
        <w:rPr>
          <w:rFonts w:ascii="Cambria" w:hAnsi="Cambria"/>
        </w:rPr>
        <w:t>(1 mark) …………………………………………………………………………………………………………………………………………………………………………</w:t>
      </w:r>
      <w:r w:rsidR="00D67400">
        <w:rPr>
          <w:rFonts w:ascii="Cambria" w:hAnsi="Cambria"/>
        </w:rPr>
        <w:t>………………………………………………</w:t>
      </w:r>
      <w:r w:rsidRPr="00F0766E">
        <w:rPr>
          <w:rFonts w:ascii="Cambria" w:hAnsi="Cambria"/>
        </w:rPr>
        <w:t>…………………………………………</w:t>
      </w:r>
    </w:p>
    <w:p w:rsidR="008869BE" w:rsidRPr="00F0766E" w:rsidRDefault="008869BE" w:rsidP="00F0766E">
      <w:pPr>
        <w:numPr>
          <w:ilvl w:val="1"/>
          <w:numId w:val="39"/>
        </w:numPr>
        <w:tabs>
          <w:tab w:val="left" w:pos="720"/>
        </w:tabs>
        <w:spacing w:line="360" w:lineRule="auto"/>
        <w:ind w:left="360" w:firstLine="0"/>
        <w:rPr>
          <w:rFonts w:ascii="Cambria" w:hAnsi="Cambria"/>
        </w:rPr>
      </w:pPr>
      <w:r w:rsidRPr="00F0766E">
        <w:rPr>
          <w:rFonts w:ascii="Cambria" w:hAnsi="Cambria"/>
          <w:b/>
        </w:rPr>
        <w:t>State</w:t>
      </w:r>
      <w:r w:rsidRPr="00F0766E">
        <w:rPr>
          <w:rFonts w:ascii="Cambria" w:hAnsi="Cambria"/>
        </w:rPr>
        <w:t xml:space="preserve"> the fun</w:t>
      </w:r>
      <w:r w:rsidR="0050617C">
        <w:rPr>
          <w:rFonts w:ascii="Cambria" w:hAnsi="Cambria"/>
        </w:rPr>
        <w:t>ction of the double slit.</w:t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Pr="00F0766E">
        <w:rPr>
          <w:rFonts w:ascii="Cambria" w:hAnsi="Cambria"/>
        </w:rPr>
        <w:t>(1 mark)</w:t>
      </w:r>
    </w:p>
    <w:p w:rsidR="008869BE" w:rsidRDefault="008869BE" w:rsidP="00F0766E">
      <w:pPr>
        <w:tabs>
          <w:tab w:val="left" w:pos="720"/>
        </w:tabs>
        <w:spacing w:line="360" w:lineRule="auto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2C9" w:rsidRDefault="00B922C9" w:rsidP="00F0766E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B922C9" w:rsidRPr="00F0766E" w:rsidRDefault="00B922C9" w:rsidP="00F0766E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8869BE" w:rsidRPr="00F0766E" w:rsidRDefault="008869BE" w:rsidP="00F0766E">
      <w:pPr>
        <w:numPr>
          <w:ilvl w:val="1"/>
          <w:numId w:val="39"/>
        </w:numPr>
        <w:tabs>
          <w:tab w:val="left" w:pos="720"/>
        </w:tabs>
        <w:spacing w:line="360" w:lineRule="auto"/>
        <w:ind w:left="360" w:firstLine="0"/>
        <w:rPr>
          <w:rFonts w:ascii="Cambria" w:hAnsi="Cambria"/>
        </w:rPr>
      </w:pPr>
      <w:r w:rsidRPr="00F0766E">
        <w:rPr>
          <w:rFonts w:ascii="Cambria" w:hAnsi="Cambria"/>
          <w:b/>
        </w:rPr>
        <w:lastRenderedPageBreak/>
        <w:t>Briefly describe</w:t>
      </w:r>
      <w:r w:rsidRPr="00F0766E">
        <w:rPr>
          <w:rFonts w:ascii="Cambria" w:hAnsi="Cambria"/>
        </w:rPr>
        <w:t xml:space="preserve"> what </w:t>
      </w:r>
      <w:r w:rsidR="0050617C">
        <w:rPr>
          <w:rFonts w:ascii="Cambria" w:hAnsi="Cambria"/>
        </w:rPr>
        <w:t>is observed on the screen.</w:t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Pr="00F0766E">
        <w:rPr>
          <w:rFonts w:ascii="Cambria" w:hAnsi="Cambria"/>
        </w:rPr>
        <w:t>(1 mark)</w:t>
      </w:r>
    </w:p>
    <w:p w:rsidR="008869BE" w:rsidRPr="00F0766E" w:rsidRDefault="008869BE" w:rsidP="00F0766E">
      <w:pPr>
        <w:tabs>
          <w:tab w:val="left" w:pos="720"/>
        </w:tabs>
        <w:spacing w:line="360" w:lineRule="auto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</w:t>
      </w:r>
      <w:r w:rsidR="0009483F">
        <w:rPr>
          <w:rFonts w:ascii="Cambria" w:hAnsi="Cambria"/>
        </w:rPr>
        <w:t>…………………………………………………….</w:t>
      </w:r>
      <w:r w:rsidRPr="00F0766E">
        <w:rPr>
          <w:rFonts w:ascii="Cambria" w:hAnsi="Cambria"/>
        </w:rPr>
        <w:t>………………………………………………………</w:t>
      </w:r>
    </w:p>
    <w:p w:rsidR="008869BE" w:rsidRPr="00F0766E" w:rsidRDefault="008869BE" w:rsidP="00F0766E">
      <w:pPr>
        <w:numPr>
          <w:ilvl w:val="0"/>
          <w:numId w:val="38"/>
        </w:numPr>
        <w:tabs>
          <w:tab w:val="left" w:pos="720"/>
        </w:tabs>
        <w:spacing w:line="360" w:lineRule="auto"/>
        <w:ind w:left="360"/>
        <w:rPr>
          <w:rFonts w:ascii="Cambria" w:hAnsi="Cambria"/>
        </w:rPr>
      </w:pPr>
      <w:r w:rsidRPr="00F0766E">
        <w:rPr>
          <w:rFonts w:ascii="Cambria" w:hAnsi="Cambria"/>
          <w:b/>
        </w:rPr>
        <w:t>Briefly explain</w:t>
      </w:r>
      <w:r w:rsidRPr="00F0766E">
        <w:rPr>
          <w:rFonts w:ascii="Cambria" w:hAnsi="Cambria"/>
        </w:rPr>
        <w:t xml:space="preserve"> what is observed on the screen when</w:t>
      </w:r>
    </w:p>
    <w:p w:rsidR="008869BE" w:rsidRPr="00F0766E" w:rsidRDefault="008869BE" w:rsidP="00F0766E">
      <w:pPr>
        <w:numPr>
          <w:ilvl w:val="0"/>
          <w:numId w:val="40"/>
        </w:numPr>
        <w:tabs>
          <w:tab w:val="left" w:pos="720"/>
        </w:tabs>
        <w:spacing w:line="360" w:lineRule="auto"/>
        <w:ind w:left="360" w:firstLine="0"/>
        <w:rPr>
          <w:rFonts w:ascii="Cambria" w:hAnsi="Cambria"/>
        </w:rPr>
      </w:pPr>
      <w:r w:rsidRPr="00F0766E">
        <w:rPr>
          <w:rFonts w:ascii="Cambria" w:hAnsi="Cambria"/>
        </w:rPr>
        <w:t>The slit separation S</w:t>
      </w:r>
      <w:r w:rsidRPr="00F0766E">
        <w:rPr>
          <w:rFonts w:ascii="Cambria" w:hAnsi="Cambria"/>
          <w:vertAlign w:val="subscript"/>
        </w:rPr>
        <w:t>1</w:t>
      </w:r>
      <w:r w:rsidRPr="00F0766E">
        <w:rPr>
          <w:rFonts w:ascii="Cambria" w:hAnsi="Cambria"/>
        </w:rPr>
        <w:t>S</w:t>
      </w:r>
      <w:r w:rsidRPr="00F0766E">
        <w:rPr>
          <w:rFonts w:ascii="Cambria" w:hAnsi="Cambria"/>
          <w:vertAlign w:val="subscript"/>
        </w:rPr>
        <w:t>2</w:t>
      </w:r>
      <w:r w:rsidR="0050617C">
        <w:rPr>
          <w:rFonts w:ascii="Cambria" w:hAnsi="Cambria"/>
        </w:rPr>
        <w:t xml:space="preserve"> is reduced</w:t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="0050617C">
        <w:rPr>
          <w:rFonts w:ascii="Cambria" w:hAnsi="Cambria"/>
        </w:rPr>
        <w:tab/>
      </w:r>
      <w:r w:rsidRPr="00F0766E">
        <w:rPr>
          <w:rFonts w:ascii="Cambria" w:hAnsi="Cambria"/>
        </w:rPr>
        <w:t>(1 mark)</w:t>
      </w:r>
    </w:p>
    <w:p w:rsidR="008869BE" w:rsidRPr="00F0766E" w:rsidRDefault="008869BE" w:rsidP="00F0766E">
      <w:pPr>
        <w:tabs>
          <w:tab w:val="left" w:pos="720"/>
        </w:tabs>
        <w:spacing w:line="360" w:lineRule="auto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</w:t>
      </w:r>
      <w:r w:rsidR="0007404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F0766E">
        <w:rPr>
          <w:rFonts w:ascii="Cambria" w:hAnsi="Cambria"/>
        </w:rPr>
        <w:t>……………………………………………………....</w:t>
      </w:r>
    </w:p>
    <w:p w:rsidR="008869BE" w:rsidRPr="00F0766E" w:rsidRDefault="008869BE" w:rsidP="00F0766E">
      <w:pPr>
        <w:numPr>
          <w:ilvl w:val="0"/>
          <w:numId w:val="40"/>
        </w:numPr>
        <w:tabs>
          <w:tab w:val="left" w:pos="720"/>
        </w:tabs>
        <w:spacing w:line="360" w:lineRule="auto"/>
        <w:ind w:left="360" w:firstLine="0"/>
        <w:rPr>
          <w:rFonts w:ascii="Cambria" w:hAnsi="Cambria"/>
        </w:rPr>
      </w:pPr>
      <w:r w:rsidRPr="00F0766E">
        <w:rPr>
          <w:rFonts w:ascii="Cambria" w:hAnsi="Cambria"/>
        </w:rPr>
        <w:t>White light source is used in place of mo</w:t>
      </w:r>
      <w:r w:rsidR="0015746D">
        <w:rPr>
          <w:rFonts w:ascii="Cambria" w:hAnsi="Cambria"/>
        </w:rPr>
        <w:t xml:space="preserve">nochromatic source.         </w:t>
      </w:r>
      <w:r w:rsidR="0015746D">
        <w:rPr>
          <w:rFonts w:ascii="Cambria" w:hAnsi="Cambria"/>
        </w:rPr>
        <w:tab/>
      </w:r>
      <w:r w:rsidRPr="00F0766E">
        <w:rPr>
          <w:rFonts w:ascii="Cambria" w:hAnsi="Cambria"/>
        </w:rPr>
        <w:t>(1 mark)</w:t>
      </w:r>
    </w:p>
    <w:p w:rsidR="00074045" w:rsidRDefault="008869BE" w:rsidP="00F0766E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074045" w:rsidRDefault="008869BE" w:rsidP="00F0766E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8869BE" w:rsidRPr="00F0766E" w:rsidRDefault="00074045" w:rsidP="00F0766E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………………</w:t>
      </w:r>
      <w:r w:rsidR="008869BE" w:rsidRPr="00F0766E">
        <w:rPr>
          <w:rFonts w:ascii="Cambria" w:hAnsi="Cambria"/>
        </w:rPr>
        <w:t>……………………………</w:t>
      </w:r>
      <w:r w:rsidR="0015746D">
        <w:rPr>
          <w:rFonts w:ascii="Cambria" w:hAnsi="Cambria"/>
        </w:rPr>
        <w:t>……………………………………………………………………….</w:t>
      </w:r>
      <w:r w:rsidR="008869BE" w:rsidRPr="00F0766E">
        <w:rPr>
          <w:rFonts w:ascii="Cambria" w:hAnsi="Cambria"/>
        </w:rPr>
        <w:t>…………………</w:t>
      </w:r>
    </w:p>
    <w:p w:rsidR="00097C7A" w:rsidRPr="00F0766E" w:rsidRDefault="00C45A5D" w:rsidP="008C4961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b/>
          <w:bCs/>
          <w:lang w:val="en-GB"/>
        </w:rPr>
        <w:t>13</w:t>
      </w:r>
      <w:r w:rsidR="00097C7A" w:rsidRPr="00F0766E">
        <w:rPr>
          <w:rFonts w:ascii="Cambria" w:hAnsi="Cambria"/>
          <w:b/>
          <w:bCs/>
          <w:lang w:val="en-GB"/>
        </w:rPr>
        <w:t>.</w:t>
      </w:r>
      <w:r w:rsidR="00097C7A" w:rsidRPr="00F0766E">
        <w:rPr>
          <w:rFonts w:ascii="Cambria" w:hAnsi="Cambria"/>
          <w:lang w:val="en-GB"/>
        </w:rPr>
        <w:t>a)</w:t>
      </w:r>
      <w:r w:rsidR="00604C39" w:rsidRPr="00604C39">
        <w:rPr>
          <w:noProof/>
          <w:lang w:val="en-GB" w:eastAsia="en-GB"/>
        </w:rPr>
        <w:t xml:space="preserve"> </w:t>
      </w:r>
      <w:r w:rsidR="00604C39">
        <w:rPr>
          <w:rFonts w:ascii="Cambria" w:hAnsi="Cambria"/>
          <w:lang w:val="en-GB"/>
        </w:rPr>
        <w:t xml:space="preserve">Use figure 7 below </w:t>
      </w:r>
      <w:r w:rsidR="00604C39" w:rsidRPr="00F0766E">
        <w:rPr>
          <w:rFonts w:ascii="Cambria" w:hAnsi="Cambria"/>
          <w:lang w:val="en-GB"/>
        </w:rPr>
        <w:t xml:space="preserve"> to answer the question that follow;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604C39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6670</wp:posOffset>
            </wp:positionV>
            <wp:extent cx="2667000" cy="1504950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C7A" w:rsidRPr="00F0766E">
        <w:rPr>
          <w:rFonts w:ascii="Cambria" w:hAnsi="Cambria"/>
          <w:lang w:val="en-GB"/>
        </w:rPr>
        <w:tab/>
      </w:r>
      <w:r w:rsidR="00097C7A" w:rsidRPr="00F0766E">
        <w:rPr>
          <w:rFonts w:ascii="Cambria" w:hAnsi="Cambria"/>
          <w:lang w:val="en-GB"/>
        </w:rPr>
        <w:tab/>
        <w:t>Fig 7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7A50D1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C53E20" w:rsidRDefault="00C53E20" w:rsidP="00C53E20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(i)</w:t>
      </w:r>
      <w:r w:rsidR="00097C7A" w:rsidRPr="00C53E20">
        <w:rPr>
          <w:rFonts w:ascii="Cambria" w:hAnsi="Cambria"/>
          <w:lang w:val="en-GB"/>
        </w:rPr>
        <w:t>target T is made of a material of high melting point. Give a reason for this.</w:t>
      </w:r>
      <w:r w:rsidR="00097C7A" w:rsidRPr="00C53E20"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 xml:space="preserve">       </w:t>
      </w:r>
      <w:r w:rsidR="00097C7A" w:rsidRPr="00C53E20">
        <w:rPr>
          <w:rFonts w:ascii="Cambria" w:hAnsi="Cambria"/>
          <w:lang w:val="en-GB"/>
        </w:rPr>
        <w:t>(1 mark)</w:t>
      </w:r>
    </w:p>
    <w:p w:rsidR="00C53E20" w:rsidRPr="00C53E20" w:rsidRDefault="00C53E20" w:rsidP="00C53E20">
      <w:pPr>
        <w:tabs>
          <w:tab w:val="left" w:pos="720"/>
          <w:tab w:val="left" w:pos="993"/>
        </w:tabs>
        <w:spacing w:line="360" w:lineRule="auto"/>
        <w:ind w:left="285"/>
        <w:rPr>
          <w:rFonts w:ascii="Cambria" w:hAnsi="Cambria"/>
        </w:rPr>
      </w:pPr>
      <w:r w:rsidRPr="00C53E2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 w:rsidR="002A4144">
        <w:rPr>
          <w:rFonts w:ascii="Cambria" w:hAnsi="Cambria"/>
        </w:rPr>
        <w:t>………</w:t>
      </w:r>
      <w:r w:rsidRPr="00C53E20">
        <w:rPr>
          <w:rFonts w:ascii="Cambria" w:hAnsi="Cambria"/>
        </w:rPr>
        <w:t>……………………………………………………………………….…………………</w:t>
      </w:r>
    </w:p>
    <w:p w:rsidR="00C53E20" w:rsidRDefault="00C53E20" w:rsidP="00C53E2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(ii)</w:t>
      </w:r>
      <w:r w:rsidR="00097C7A" w:rsidRPr="00C53E20">
        <w:rPr>
          <w:rFonts w:ascii="Cambria" w:hAnsi="Cambria"/>
          <w:lang w:val="en-GB"/>
        </w:rPr>
        <w:t xml:space="preserve">State </w:t>
      </w:r>
      <w:r w:rsidR="00097C7A" w:rsidRPr="00C53E20">
        <w:rPr>
          <w:rFonts w:ascii="Cambria" w:hAnsi="Cambria"/>
          <w:b/>
          <w:bCs/>
          <w:lang w:val="en-GB"/>
        </w:rPr>
        <w:t>o</w:t>
      </w:r>
      <w:r w:rsidR="00F326A4">
        <w:rPr>
          <w:rFonts w:ascii="Cambria" w:hAnsi="Cambria"/>
          <w:b/>
          <w:bCs/>
          <w:lang w:val="en-GB"/>
        </w:rPr>
        <w:t>ne</w:t>
      </w:r>
      <w:r w:rsidR="00F326A4">
        <w:rPr>
          <w:rFonts w:ascii="Cambria" w:hAnsi="Cambria"/>
          <w:lang w:val="en-GB"/>
        </w:rPr>
        <w:t xml:space="preserve"> reason</w:t>
      </w:r>
      <w:r w:rsidR="00097C7A" w:rsidRPr="00C53E20">
        <w:rPr>
          <w:rFonts w:ascii="Cambria" w:hAnsi="Cambria"/>
          <w:lang w:val="en-GB"/>
        </w:rPr>
        <w:t xml:space="preserve"> why oil is use</w:t>
      </w:r>
      <w:r>
        <w:rPr>
          <w:rFonts w:ascii="Cambria" w:hAnsi="Cambria"/>
          <w:lang w:val="en-GB"/>
        </w:rPr>
        <w:t>d for cooling instead of water.                            (</w:t>
      </w:r>
      <w:r w:rsidR="00F326A4">
        <w:rPr>
          <w:rFonts w:ascii="Cambria" w:hAnsi="Cambria"/>
          <w:lang w:val="en-GB"/>
        </w:rPr>
        <w:t>1</w:t>
      </w:r>
      <w:r>
        <w:rPr>
          <w:rFonts w:ascii="Cambria" w:hAnsi="Cambria"/>
          <w:lang w:val="en-GB"/>
        </w:rPr>
        <w:t>mark)</w:t>
      </w:r>
    </w:p>
    <w:p w:rsidR="00C53E20" w:rsidRDefault="00C53E20" w:rsidP="00C53E2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C53E20" w:rsidRDefault="00C53E20" w:rsidP="00C53E2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C53E20" w:rsidRPr="005F35C9" w:rsidRDefault="00C53E20" w:rsidP="005F35C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</w:t>
      </w:r>
      <w:r>
        <w:rPr>
          <w:rFonts w:ascii="Cambria" w:hAnsi="Cambria"/>
        </w:rPr>
        <w:t>………………………………………………………………</w:t>
      </w:r>
      <w:r w:rsidR="00015E54">
        <w:rPr>
          <w:rFonts w:ascii="Cambria" w:hAnsi="Cambria"/>
        </w:rPr>
        <w:t>………………</w:t>
      </w:r>
      <w:r>
        <w:rPr>
          <w:rFonts w:ascii="Cambria" w:hAnsi="Cambria"/>
        </w:rPr>
        <w:t>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iii) What property does the material marked R have that makes it suitable for shielding.</w:t>
      </w: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</w:r>
      <w:r w:rsidR="005F35C9">
        <w:rPr>
          <w:rFonts w:ascii="Cambria" w:hAnsi="Cambria"/>
          <w:lang w:val="en-GB"/>
        </w:rPr>
        <w:t xml:space="preserve">     </w:t>
      </w:r>
      <w:r w:rsidRPr="00F0766E">
        <w:rPr>
          <w:rFonts w:ascii="Cambria" w:hAnsi="Cambria"/>
          <w:lang w:val="en-GB"/>
        </w:rPr>
        <w:t>(1 mark)</w:t>
      </w:r>
    </w:p>
    <w:p w:rsidR="005F35C9" w:rsidRDefault="005F35C9" w:rsidP="005F35C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</w:t>
      </w:r>
    </w:p>
    <w:p w:rsidR="00B97AC1" w:rsidRPr="006A5D2E" w:rsidRDefault="005F35C9" w:rsidP="006A5D2E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097C7A" w:rsidRDefault="00097C7A" w:rsidP="007D64E3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lastRenderedPageBreak/>
        <w:t>iv) How can the intensity o</w:t>
      </w:r>
      <w:r w:rsidR="007D64E3">
        <w:rPr>
          <w:rFonts w:ascii="Cambria" w:hAnsi="Cambria"/>
          <w:lang w:val="en-GB"/>
        </w:rPr>
        <w:t>f x-rays produced be increased.</w:t>
      </w:r>
      <w:r w:rsidR="007D64E3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>(1 mark)</w:t>
      </w:r>
    </w:p>
    <w:p w:rsidR="007D64E3" w:rsidRDefault="007D64E3" w:rsidP="007D64E3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7D64E3" w:rsidRPr="00F0766E" w:rsidRDefault="007D64E3" w:rsidP="007D64E3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097C7A" w:rsidRPr="00F0766E" w:rsidRDefault="00097C7A" w:rsidP="007D64E3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b/>
          <w:bCs/>
          <w:lang w:val="en-GB"/>
        </w:rPr>
        <w:t>b)</w:t>
      </w:r>
      <w:r w:rsidRPr="00F0766E">
        <w:rPr>
          <w:rFonts w:ascii="Cambria" w:hAnsi="Cambria"/>
          <w:lang w:val="en-GB"/>
        </w:rPr>
        <w:t>Figure 8 below shows the main components of a cathode ray oscilloscope.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C45A5D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190624</wp:posOffset>
            </wp:positionH>
            <wp:positionV relativeFrom="paragraph">
              <wp:posOffset>74295</wp:posOffset>
            </wp:positionV>
            <wp:extent cx="3228975" cy="1351386"/>
            <wp:effectExtent l="19050" t="0" r="9525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51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C7A"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Fig 8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</w:p>
    <w:p w:rsidR="00097C7A" w:rsidRDefault="00097C7A" w:rsidP="00F0766E">
      <w:pPr>
        <w:widowControl w:val="0"/>
        <w:tabs>
          <w:tab w:val="left" w:pos="-31680"/>
          <w:tab w:val="left" w:pos="450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="006958E9">
        <w:rPr>
          <w:rFonts w:ascii="Cambria" w:hAnsi="Cambria"/>
          <w:lang w:val="en-GB"/>
        </w:rPr>
        <w:t>(i)</w:t>
      </w:r>
      <w:r w:rsidRPr="00F0766E">
        <w:rPr>
          <w:rFonts w:ascii="Cambria" w:hAnsi="Cambria"/>
          <w:lang w:val="en-GB"/>
        </w:rPr>
        <w:t>N</w:t>
      </w:r>
      <w:r w:rsidR="006958E9">
        <w:rPr>
          <w:rFonts w:ascii="Cambria" w:hAnsi="Cambria"/>
          <w:lang w:val="en-GB"/>
        </w:rPr>
        <w:t>ame the parts labelled A and B.</w:t>
      </w:r>
      <w:r w:rsidRPr="00F0766E">
        <w:rPr>
          <w:rFonts w:ascii="Cambria" w:hAnsi="Cambria"/>
          <w:lang w:val="en-GB"/>
        </w:rPr>
        <w:tab/>
        <w:t>(2 marks)</w:t>
      </w:r>
    </w:p>
    <w:p w:rsidR="006958E9" w:rsidRPr="006958E9" w:rsidRDefault="006958E9" w:rsidP="006958E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ii) What is the function of parts labelled C.</w:t>
      </w:r>
      <w:r w:rsidRPr="00F0766E">
        <w:rPr>
          <w:rFonts w:ascii="Cambria" w:hAnsi="Cambria"/>
          <w:lang w:val="en-GB"/>
        </w:rPr>
        <w:tab/>
        <w:t>(1 mark)</w:t>
      </w:r>
    </w:p>
    <w:p w:rsidR="008C362D" w:rsidRDefault="008C362D" w:rsidP="008C362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</w:t>
      </w:r>
    </w:p>
    <w:p w:rsidR="008C362D" w:rsidRPr="008C362D" w:rsidRDefault="008C362D" w:rsidP="008C362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ab/>
      </w:r>
      <w:r w:rsidRPr="00F0766E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iii) Explain how elections are produced.</w:t>
      </w:r>
      <w:r w:rsidRPr="00F0766E">
        <w:rPr>
          <w:rFonts w:ascii="Cambria" w:hAnsi="Cambria"/>
          <w:lang w:val="en-GB"/>
        </w:rPr>
        <w:tab/>
        <w:t>(1 mark)</w:t>
      </w:r>
    </w:p>
    <w:p w:rsidR="008C362D" w:rsidRDefault="008C362D" w:rsidP="008C362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</w:t>
      </w:r>
    </w:p>
    <w:p w:rsidR="008C362D" w:rsidRPr="008C362D" w:rsidRDefault="008C362D" w:rsidP="008C362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ab/>
      </w:r>
      <w:r w:rsidRPr="00F0766E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iv) Give a reason why the tube is evacuated.</w:t>
      </w:r>
      <w:r w:rsidRPr="00F0766E">
        <w:rPr>
          <w:rFonts w:ascii="Cambria" w:hAnsi="Cambria"/>
          <w:lang w:val="en-GB"/>
        </w:rPr>
        <w:tab/>
        <w:t>(1 mark)</w:t>
      </w:r>
    </w:p>
    <w:p w:rsidR="008C362D" w:rsidRDefault="008C362D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C45A5D" w:rsidRDefault="00C45A5D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C45A5D" w:rsidRDefault="00C45A5D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C45A5D" w:rsidRDefault="00C45A5D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C45A5D" w:rsidRDefault="00C45A5D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6B5241" w:rsidRDefault="006B5241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6B5241" w:rsidRDefault="006B5241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6B5241" w:rsidRDefault="006B5241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6B5241" w:rsidRPr="00E85A61" w:rsidRDefault="006B5241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</w:p>
    <w:p w:rsidR="00097C7A" w:rsidRDefault="00801944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>
        <w:rPr>
          <w:rFonts w:ascii="Cambria" w:hAnsi="Cambria"/>
          <w:b/>
          <w:bCs/>
          <w:lang w:val="en-GB"/>
        </w:rPr>
        <w:lastRenderedPageBreak/>
        <w:t>14</w:t>
      </w:r>
      <w:r w:rsidR="00097C7A" w:rsidRPr="00F0766E">
        <w:rPr>
          <w:rFonts w:ascii="Cambria" w:hAnsi="Cambria"/>
          <w:b/>
          <w:bCs/>
          <w:lang w:val="en-GB"/>
        </w:rPr>
        <w:t>.</w:t>
      </w:r>
      <w:r w:rsidR="00E85A61">
        <w:rPr>
          <w:rFonts w:ascii="Cambria" w:hAnsi="Cambria"/>
          <w:b/>
          <w:bCs/>
          <w:lang w:val="en-GB"/>
        </w:rPr>
        <w:t xml:space="preserve"> </w:t>
      </w:r>
      <w:r w:rsidR="00097C7A" w:rsidRPr="00F0766E">
        <w:rPr>
          <w:rFonts w:ascii="Cambria" w:hAnsi="Cambria"/>
          <w:lang w:val="en-GB"/>
        </w:rPr>
        <w:t>a)i)</w:t>
      </w:r>
      <w:r w:rsidR="00097C7A" w:rsidRPr="00F0766E">
        <w:rPr>
          <w:rFonts w:ascii="Cambria" w:hAnsi="Cambria"/>
          <w:lang w:val="en-GB"/>
        </w:rPr>
        <w:tab/>
        <w:t xml:space="preserve">In a consumer fuse box in domestic wiring, use of circuit breakers </w:t>
      </w:r>
      <w:r w:rsidR="00A36AE4">
        <w:rPr>
          <w:rFonts w:ascii="Cambria" w:hAnsi="Cambria"/>
          <w:lang w:val="en-GB"/>
        </w:rPr>
        <w:t>is preferred to fuses. State one advantage</w:t>
      </w:r>
      <w:r w:rsidR="00097C7A" w:rsidRPr="00F0766E">
        <w:rPr>
          <w:rFonts w:ascii="Cambria" w:hAnsi="Cambria"/>
          <w:lang w:val="en-GB"/>
        </w:rPr>
        <w:t xml:space="preserve"> of using a circuit breaker over a fuse.</w:t>
      </w:r>
      <w:r w:rsidR="00097C7A" w:rsidRPr="00F0766E">
        <w:rPr>
          <w:rFonts w:ascii="Cambria" w:hAnsi="Cambria"/>
          <w:lang w:val="en-GB"/>
        </w:rPr>
        <w:tab/>
      </w:r>
      <w:r w:rsidR="00A36AE4">
        <w:rPr>
          <w:rFonts w:ascii="Cambria" w:hAnsi="Cambria"/>
          <w:lang w:val="en-GB"/>
        </w:rPr>
        <w:t>(1 mark</w:t>
      </w:r>
      <w:r w:rsidR="00097C7A" w:rsidRPr="00F0766E">
        <w:rPr>
          <w:rFonts w:ascii="Cambria" w:hAnsi="Cambria"/>
          <w:lang w:val="en-GB"/>
        </w:rPr>
        <w:t>)</w:t>
      </w:r>
    </w:p>
    <w:p w:rsidR="00E85A61" w:rsidRPr="00F0766E" w:rsidRDefault="00E85A61" w:rsidP="00E85A6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E85A61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ii)</w:t>
      </w:r>
      <w:r w:rsidRPr="00F0766E">
        <w:rPr>
          <w:rFonts w:ascii="Cambria" w:hAnsi="Cambria"/>
          <w:lang w:val="en-GB"/>
        </w:rPr>
        <w:tab/>
        <w:t>A house is supplied with 240V from a power source which is fitted with a 13A fuse. What is the maximum number of 75w bulbs that can be fitted in the house.</w:t>
      </w:r>
      <w:r w:rsidRPr="00F0766E">
        <w:rPr>
          <w:rFonts w:ascii="Cambria" w:hAnsi="Cambria"/>
          <w:lang w:val="en-GB"/>
        </w:rPr>
        <w:tab/>
        <w:t>(2 marks)</w:t>
      </w:r>
    </w:p>
    <w:p w:rsidR="00E85A61" w:rsidRPr="00C45A5D" w:rsidRDefault="00E85A61" w:rsidP="00C45A5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Pr="00F0766E" w:rsidRDefault="00097C7A" w:rsidP="00E85A61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b/>
          <w:bCs/>
          <w:lang w:val="en-GB"/>
        </w:rPr>
        <w:tab/>
        <w:t>b)</w:t>
      </w:r>
      <w:r w:rsidRPr="00F0766E">
        <w:rPr>
          <w:rFonts w:ascii="Cambria" w:hAnsi="Cambria"/>
          <w:lang w:val="en-GB"/>
        </w:rPr>
        <w:t>Figure 9 shows two circuits close to each other.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0955</wp:posOffset>
            </wp:positionV>
            <wp:extent cx="2438400" cy="907619"/>
            <wp:effectExtent l="1905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72" cy="91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766E">
        <w:rPr>
          <w:rFonts w:ascii="Cambria" w:hAnsi="Cambria"/>
          <w:lang w:val="en-GB"/>
        </w:rPr>
        <w:tab/>
        <w:t>Fig 9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</w:p>
    <w:p w:rsidR="00E85A61" w:rsidRDefault="00097C7A" w:rsidP="00F0766E">
      <w:pPr>
        <w:widowControl w:val="0"/>
        <w:tabs>
          <w:tab w:val="left" w:pos="-31680"/>
          <w:tab w:val="left" w:pos="360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 xml:space="preserve">When the switch is closed, the galvanometer shows a reading </w:t>
      </w:r>
      <w:r w:rsidR="00E85A61">
        <w:rPr>
          <w:rFonts w:ascii="Cambria" w:hAnsi="Cambria"/>
          <w:lang w:val="en-GB"/>
        </w:rPr>
        <w:t>and then returns to zero.</w:t>
      </w:r>
    </w:p>
    <w:p w:rsidR="00E85A61" w:rsidRDefault="00097C7A" w:rsidP="00F0766E">
      <w:pPr>
        <w:widowControl w:val="0"/>
        <w:tabs>
          <w:tab w:val="left" w:pos="-31680"/>
          <w:tab w:val="left" w:pos="360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 xml:space="preserve">When the switch is then opened, the galvanometer shows a reading in the opposite </w:t>
      </w:r>
    </w:p>
    <w:p w:rsidR="00097C7A" w:rsidRDefault="00097C7A" w:rsidP="00F0766E">
      <w:pPr>
        <w:widowControl w:val="0"/>
        <w:tabs>
          <w:tab w:val="left" w:pos="-31680"/>
          <w:tab w:val="left" w:pos="360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direction and then returns to ze</w:t>
      </w:r>
      <w:r w:rsidR="00C63509">
        <w:rPr>
          <w:rFonts w:ascii="Cambria" w:hAnsi="Cambria"/>
          <w:lang w:val="en-GB"/>
        </w:rPr>
        <w:t>ro. Explain this observation.</w:t>
      </w:r>
      <w:r w:rsidR="00C63509">
        <w:rPr>
          <w:rFonts w:ascii="Cambria" w:hAnsi="Cambria"/>
          <w:lang w:val="en-GB"/>
        </w:rPr>
        <w:tab/>
        <w:t>(2</w:t>
      </w:r>
      <w:r w:rsidRPr="00F0766E">
        <w:rPr>
          <w:rFonts w:ascii="Cambria" w:hAnsi="Cambria"/>
          <w:lang w:val="en-GB"/>
        </w:rPr>
        <w:t xml:space="preserve"> marks)</w:t>
      </w:r>
    </w:p>
    <w:p w:rsidR="00AE4BED" w:rsidRPr="00F0766E" w:rsidRDefault="00AE4BED" w:rsidP="00AE4BE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1D1052" w:rsidRPr="00AE4BED" w:rsidRDefault="00AE4BED" w:rsidP="00AE4BE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b) Explain how energy losses in a transformer are reduced by having a soft-iron core.</w:t>
      </w:r>
      <w:r w:rsidRPr="00F0766E">
        <w:rPr>
          <w:rFonts w:ascii="Cambria" w:hAnsi="Cambria"/>
          <w:lang w:val="en-GB"/>
        </w:rPr>
        <w:tab/>
      </w:r>
      <w:r w:rsidR="00B97AC1">
        <w:rPr>
          <w:rFonts w:ascii="Cambria" w:hAnsi="Cambria"/>
          <w:lang w:val="en-GB"/>
        </w:rPr>
        <w:tab/>
        <w:t>(1 mark</w:t>
      </w:r>
      <w:r w:rsidRPr="00F0766E">
        <w:rPr>
          <w:rFonts w:ascii="Cambria" w:hAnsi="Cambria"/>
          <w:lang w:val="en-GB"/>
        </w:rPr>
        <w:t>)</w:t>
      </w:r>
    </w:p>
    <w:p w:rsidR="00B0550A" w:rsidRPr="00F0766E" w:rsidRDefault="00B0550A" w:rsidP="00B0550A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801944" w:rsidRDefault="00801944" w:rsidP="00B0550A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b/>
          <w:bCs/>
          <w:lang w:val="en-GB"/>
        </w:rPr>
      </w:pPr>
    </w:p>
    <w:p w:rsidR="00801944" w:rsidRDefault="00801944" w:rsidP="00B0550A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b/>
          <w:bCs/>
          <w:lang w:val="en-GB"/>
        </w:rPr>
      </w:pPr>
    </w:p>
    <w:p w:rsidR="00097C7A" w:rsidRPr="005649BD" w:rsidRDefault="00801944" w:rsidP="005649BD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b/>
          <w:bCs/>
          <w:lang w:val="en-GB"/>
        </w:rPr>
        <w:lastRenderedPageBreak/>
        <w:t>15</w:t>
      </w:r>
      <w:r w:rsidR="00097C7A" w:rsidRPr="00F0766E">
        <w:rPr>
          <w:rFonts w:ascii="Cambria" w:hAnsi="Cambria"/>
          <w:b/>
          <w:bCs/>
          <w:lang w:val="en-GB"/>
        </w:rPr>
        <w:t>.</w:t>
      </w:r>
      <w:r w:rsidR="005649BD">
        <w:rPr>
          <w:rFonts w:ascii="Cambria" w:hAnsi="Cambria"/>
          <w:lang w:val="en-GB"/>
        </w:rPr>
        <w:t>a</w:t>
      </w:r>
      <w:r w:rsidR="00097C7A" w:rsidRPr="005649BD">
        <w:rPr>
          <w:rFonts w:ascii="Cambria" w:hAnsi="Cambria"/>
          <w:lang w:val="en-GB"/>
        </w:rPr>
        <w:t>) Complete the ray diagram in figure 10 below so as to form an image.</w:t>
      </w:r>
      <w:r w:rsidR="00097C7A" w:rsidRPr="005649BD">
        <w:rPr>
          <w:rFonts w:ascii="Cambria" w:hAnsi="Cambria"/>
          <w:lang w:val="en-GB"/>
        </w:rPr>
        <w:tab/>
      </w:r>
      <w:r w:rsidR="00097C7A" w:rsidRPr="005649BD">
        <w:rPr>
          <w:rFonts w:ascii="Cambria" w:hAnsi="Cambria"/>
          <w:lang w:val="en-GB"/>
        </w:rPr>
        <w:tab/>
        <w:t>(3 marks)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5560</wp:posOffset>
            </wp:positionV>
            <wp:extent cx="2927103" cy="1676400"/>
            <wp:effectExtent l="19050" t="0" r="6597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71" cy="167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Default="00097C7A" w:rsidP="00BC57BC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Fig 10</w:t>
      </w:r>
    </w:p>
    <w:p w:rsidR="001B1338" w:rsidRPr="00F0766E" w:rsidRDefault="001B1338" w:rsidP="00BC57BC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</w:p>
    <w:p w:rsidR="00097C7A" w:rsidRPr="00F0766E" w:rsidRDefault="00097C7A" w:rsidP="00557DE3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b/>
          <w:bCs/>
          <w:lang w:val="en-GB"/>
        </w:rPr>
        <w:tab/>
      </w:r>
      <w:r w:rsidRPr="00F0766E">
        <w:rPr>
          <w:rFonts w:ascii="Cambria" w:hAnsi="Cambria"/>
          <w:b/>
          <w:bCs/>
          <w:lang w:val="en-GB"/>
        </w:rPr>
        <w:tab/>
        <w:t>b)</w:t>
      </w:r>
      <w:r w:rsidRPr="00F0766E">
        <w:rPr>
          <w:rFonts w:ascii="Cambria" w:hAnsi="Cambria"/>
          <w:lang w:val="en-GB"/>
        </w:rPr>
        <w:t>i) A ray of light is incident on a glass-water interface as shown in figure 11 below.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480</wp:posOffset>
            </wp:positionV>
            <wp:extent cx="3498131" cy="1314450"/>
            <wp:effectExtent l="19050" t="0" r="7069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02" cy="131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> </w:t>
      </w:r>
    </w:p>
    <w:p w:rsidR="00097C7A" w:rsidRPr="00F0766E" w:rsidRDefault="00097C7A" w:rsidP="00557DE3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Fig 11</w:t>
      </w:r>
    </w:p>
    <w:p w:rsidR="00F0253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  <w:t xml:space="preserve">Calculate the angle of incidence i. (Take the refractive index of glass and water </w:t>
      </w:r>
      <w:r w:rsidRPr="00F0766E">
        <w:rPr>
          <w:rFonts w:ascii="Cambria" w:hAnsi="Cambria"/>
          <w:vertAlign w:val="superscript"/>
          <w:lang w:val="en-GB"/>
        </w:rPr>
        <w:t>3</w:t>
      </w:r>
      <w:r w:rsidRPr="00F0766E">
        <w:rPr>
          <w:rFonts w:ascii="Cambria" w:hAnsi="Cambria"/>
          <w:lang w:val="en-GB"/>
        </w:rPr>
        <w:t>/</w:t>
      </w:r>
      <w:r w:rsidRPr="00F0766E">
        <w:rPr>
          <w:rFonts w:ascii="Cambria" w:hAnsi="Cambria"/>
          <w:vertAlign w:val="subscript"/>
          <w:lang w:val="en-GB"/>
        </w:rPr>
        <w:t>2</w:t>
      </w:r>
      <w:r w:rsidRPr="00F0766E">
        <w:rPr>
          <w:rFonts w:ascii="Cambria" w:hAnsi="Cambria"/>
          <w:lang w:val="en-GB"/>
        </w:rPr>
        <w:t xml:space="preserve"> and </w:t>
      </w:r>
      <w:r w:rsidRPr="00F0766E">
        <w:rPr>
          <w:rFonts w:ascii="Cambria" w:hAnsi="Cambria"/>
          <w:vertAlign w:val="superscript"/>
          <w:lang w:val="en-GB"/>
        </w:rPr>
        <w:t>4</w:t>
      </w:r>
      <w:r w:rsidRPr="00F0766E">
        <w:rPr>
          <w:rFonts w:ascii="Cambria" w:hAnsi="Cambria"/>
          <w:lang w:val="en-GB"/>
        </w:rPr>
        <w:t>/</w:t>
      </w:r>
      <w:r w:rsidRPr="00F0766E">
        <w:rPr>
          <w:rFonts w:ascii="Cambria" w:hAnsi="Cambria"/>
          <w:vertAlign w:val="subscript"/>
          <w:lang w:val="en-GB"/>
        </w:rPr>
        <w:t>3</w:t>
      </w:r>
      <w:r w:rsidRPr="00F0766E">
        <w:rPr>
          <w:rFonts w:ascii="Cambria" w:hAnsi="Cambria"/>
          <w:lang w:val="en-GB"/>
        </w:rPr>
        <w:t xml:space="preserve"> respectively.</w:t>
      </w:r>
      <w:r w:rsidRPr="00F0766E">
        <w:rPr>
          <w:rFonts w:ascii="Cambria" w:hAnsi="Cambria"/>
          <w:lang w:val="en-GB"/>
        </w:rPr>
        <w:tab/>
        <w:t>(3 marks)</w:t>
      </w:r>
    </w:p>
    <w:p w:rsidR="0039678F" w:rsidRPr="00F0766E" w:rsidRDefault="0039678F" w:rsidP="0039678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39678F" w:rsidRPr="0039678F" w:rsidRDefault="0039678F" w:rsidP="0039678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097C7A" w:rsidRDefault="00097C7A" w:rsidP="00F0766E">
      <w:pPr>
        <w:widowControl w:val="0"/>
        <w:tabs>
          <w:tab w:val="left" w:pos="-31680"/>
          <w:tab w:val="left" w:pos="287"/>
          <w:tab w:val="right" w:pos="8669"/>
        </w:tabs>
        <w:spacing w:line="360" w:lineRule="auto"/>
        <w:ind w:left="439" w:hanging="439"/>
        <w:rPr>
          <w:rFonts w:ascii="Cambria" w:hAnsi="Cambria"/>
          <w:lang w:val="en-GB"/>
        </w:rPr>
      </w:pPr>
      <w:r w:rsidRPr="00F0766E">
        <w:rPr>
          <w:rFonts w:ascii="Cambria" w:hAnsi="Cambria"/>
          <w:lang w:val="en-GB"/>
        </w:rPr>
        <w:tab/>
      </w:r>
      <w:r w:rsidRPr="00F0766E">
        <w:rPr>
          <w:rFonts w:ascii="Cambria" w:hAnsi="Cambria"/>
          <w:lang w:val="en-GB"/>
        </w:rPr>
        <w:tab/>
        <w:t>ii) State one application of total internal reflection.</w:t>
      </w:r>
      <w:r w:rsidRPr="00F0766E">
        <w:rPr>
          <w:rFonts w:ascii="Cambria" w:hAnsi="Cambria"/>
          <w:lang w:val="en-GB"/>
        </w:rPr>
        <w:tab/>
        <w:t>(1 mark)</w:t>
      </w:r>
    </w:p>
    <w:p w:rsidR="0039678F" w:rsidRPr="00F0766E" w:rsidRDefault="0039678F" w:rsidP="0039678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  <w:lang w:val="en-GB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241" w:rsidRDefault="006B5241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b/>
          <w:bCs/>
          <w:kern w:val="24"/>
          <w:lang w:val="en-GB"/>
        </w:rPr>
      </w:pPr>
    </w:p>
    <w:p w:rsidR="006B5241" w:rsidRDefault="006B5241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b/>
          <w:bCs/>
          <w:kern w:val="24"/>
          <w:lang w:val="en-GB"/>
        </w:rPr>
      </w:pPr>
    </w:p>
    <w:p w:rsidR="006B5241" w:rsidRDefault="006B5241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b/>
          <w:bCs/>
          <w:kern w:val="24"/>
          <w:lang w:val="en-GB"/>
        </w:rPr>
      </w:pPr>
    </w:p>
    <w:p w:rsidR="00F10090" w:rsidRDefault="00F0253A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>
        <w:rPr>
          <w:rFonts w:ascii="Cambria" w:hAnsi="Cambria"/>
          <w:b/>
          <w:bCs/>
          <w:kern w:val="24"/>
          <w:lang w:val="en-GB"/>
        </w:rPr>
        <w:lastRenderedPageBreak/>
        <w:t>1</w:t>
      </w:r>
      <w:r w:rsidR="00801944">
        <w:rPr>
          <w:rFonts w:ascii="Cambria" w:hAnsi="Cambria"/>
          <w:b/>
          <w:bCs/>
          <w:kern w:val="24"/>
          <w:lang w:val="en-GB"/>
        </w:rPr>
        <w:t>6</w:t>
      </w:r>
      <w:r w:rsidR="00F10090" w:rsidRPr="00F0766E">
        <w:rPr>
          <w:rFonts w:ascii="Cambria" w:hAnsi="Cambria"/>
          <w:b/>
          <w:bCs/>
          <w:kern w:val="24"/>
          <w:lang w:val="en-GB"/>
        </w:rPr>
        <w:t>.</w:t>
      </w:r>
      <w:r w:rsidR="00F10090" w:rsidRPr="00F0766E">
        <w:rPr>
          <w:rFonts w:ascii="Cambria" w:hAnsi="Cambria"/>
          <w:b/>
          <w:bCs/>
          <w:kern w:val="24"/>
          <w:lang w:val="en-GB"/>
        </w:rPr>
        <w:tab/>
        <w:t>a)</w:t>
      </w:r>
      <w:r w:rsidR="00F10090" w:rsidRPr="00F0766E">
        <w:rPr>
          <w:rFonts w:ascii="Cambria" w:hAnsi="Cambria"/>
          <w:kern w:val="24"/>
          <w:lang w:val="en-GB"/>
        </w:rPr>
        <w:t>State the property of radiation that determines the number of electrons emitted when the radiation</w:t>
      </w:r>
      <w:r w:rsidR="003F6C9C">
        <w:rPr>
          <w:rFonts w:ascii="Cambria" w:hAnsi="Cambria"/>
          <w:kern w:val="24"/>
          <w:lang w:val="en-GB"/>
        </w:rPr>
        <w:t xml:space="preserve"> </w:t>
      </w:r>
      <w:r w:rsidR="00F10090" w:rsidRPr="00F0766E">
        <w:rPr>
          <w:rFonts w:ascii="Cambria" w:hAnsi="Cambria"/>
          <w:kern w:val="24"/>
          <w:lang w:val="en-GB"/>
        </w:rPr>
        <w:t>falls on a metal surface.</w:t>
      </w:r>
      <w:r w:rsidR="00F10090" w:rsidRPr="00F0766E">
        <w:rPr>
          <w:rFonts w:ascii="Cambria" w:hAnsi="Cambria"/>
          <w:kern w:val="24"/>
          <w:lang w:val="en-GB"/>
        </w:rPr>
        <w:tab/>
      </w:r>
      <w:r>
        <w:rPr>
          <w:rFonts w:ascii="Cambria" w:hAnsi="Cambria"/>
          <w:kern w:val="24"/>
          <w:lang w:val="en-GB"/>
        </w:rPr>
        <w:tab/>
      </w:r>
      <w:r>
        <w:rPr>
          <w:rFonts w:ascii="Cambria" w:hAnsi="Cambria"/>
          <w:kern w:val="24"/>
          <w:lang w:val="en-GB"/>
        </w:rPr>
        <w:tab/>
      </w:r>
      <w:r>
        <w:rPr>
          <w:rFonts w:ascii="Cambria" w:hAnsi="Cambria"/>
          <w:kern w:val="24"/>
          <w:lang w:val="en-GB"/>
        </w:rPr>
        <w:tab/>
      </w:r>
      <w:r>
        <w:rPr>
          <w:rFonts w:ascii="Cambria" w:hAnsi="Cambria"/>
          <w:kern w:val="24"/>
          <w:lang w:val="en-GB"/>
        </w:rPr>
        <w:tab/>
      </w:r>
      <w:r w:rsidR="00F10090" w:rsidRPr="00F0766E">
        <w:rPr>
          <w:rFonts w:ascii="Cambria" w:hAnsi="Cambria"/>
          <w:kern w:val="24"/>
          <w:lang w:val="en-GB"/>
        </w:rPr>
        <w:t>(1 mark)</w:t>
      </w:r>
    </w:p>
    <w:p w:rsidR="00F0253A" w:rsidRPr="00F0253A" w:rsidRDefault="00F0253A" w:rsidP="00F0253A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F10090" w:rsidRPr="00F0766E" w:rsidRDefault="00F10090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b/>
          <w:bCs/>
          <w:kern w:val="24"/>
          <w:lang w:val="en-GB"/>
        </w:rPr>
        <w:t>b)</w:t>
      </w:r>
      <w:r w:rsidRPr="00F0766E">
        <w:rPr>
          <w:rFonts w:ascii="Cambria" w:hAnsi="Cambria"/>
          <w:b/>
          <w:bCs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The graph below is a variation of stopping potential, V</w:t>
      </w:r>
      <w:r w:rsidRPr="00F0766E">
        <w:rPr>
          <w:rFonts w:ascii="Cambria" w:hAnsi="Cambria"/>
          <w:kern w:val="24"/>
          <w:vertAlign w:val="subscript"/>
          <w:lang w:val="en-GB"/>
        </w:rPr>
        <w:t>s</w:t>
      </w:r>
      <w:r w:rsidRPr="00F0766E">
        <w:rPr>
          <w:rFonts w:ascii="Cambria" w:hAnsi="Cambria"/>
          <w:kern w:val="24"/>
          <w:lang w:val="en-GB"/>
        </w:rPr>
        <w:t>, against fr</w:t>
      </w:r>
      <w:r w:rsidR="00937EBB">
        <w:rPr>
          <w:rFonts w:ascii="Cambria" w:hAnsi="Cambria"/>
          <w:kern w:val="24"/>
          <w:lang w:val="en-GB"/>
        </w:rPr>
        <w:t xml:space="preserve">equency, f, in an experiment on </w:t>
      </w:r>
      <w:r w:rsidRPr="00F0766E">
        <w:rPr>
          <w:rFonts w:ascii="Cambria" w:hAnsi="Cambria"/>
          <w:kern w:val="24"/>
          <w:lang w:val="en-GB"/>
        </w:rPr>
        <w:t>photoelectric effect.</w:t>
      </w:r>
    </w:p>
    <w:p w:rsidR="00F10090" w:rsidRPr="00F0766E" w:rsidRDefault="00801944" w:rsidP="003F6C9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>
        <w:rPr>
          <w:rFonts w:ascii="Cambria" w:hAnsi="Cambria"/>
          <w:kern w:val="24"/>
          <w:lang w:val="en-GB"/>
        </w:rPr>
        <w:t xml:space="preserve">        Fig. 12</w:t>
      </w:r>
      <w:r w:rsidR="00F10090" w:rsidRPr="00F0766E">
        <w:rPr>
          <w:rFonts w:ascii="Cambria" w:hAnsi="Cambria"/>
          <w:kern w:val="24"/>
          <w:lang w:val="en-GB"/>
        </w:rPr>
        <w:t>  </w:t>
      </w:r>
      <w:r w:rsidR="00F10090" w:rsidRPr="00F0766E">
        <w:rPr>
          <w:rFonts w:ascii="Cambria" w:hAnsi="Cambria"/>
          <w:noProof/>
          <w:kern w:val="24"/>
          <w:lang w:val="en-GB" w:eastAsia="en-GB"/>
        </w:rPr>
        <w:drawing>
          <wp:inline distT="0" distB="0" distL="0" distR="0">
            <wp:extent cx="4467225" cy="3040716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36" cy="304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090" w:rsidRDefault="00F10090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  <w:t>i)</w:t>
      </w:r>
      <w:r w:rsidRPr="00F0766E">
        <w:rPr>
          <w:rFonts w:ascii="Cambria" w:hAnsi="Cambria"/>
          <w:kern w:val="24"/>
          <w:lang w:val="en-GB"/>
        </w:rPr>
        <w:tab/>
        <w:t>Explain what is meant by stopping potential.</w:t>
      </w:r>
      <w:r w:rsidRPr="00F0766E">
        <w:rPr>
          <w:rFonts w:ascii="Cambria" w:hAnsi="Cambria"/>
          <w:kern w:val="24"/>
          <w:lang w:val="en-GB"/>
        </w:rPr>
        <w:tab/>
      </w:r>
      <w:r w:rsidR="0083793D">
        <w:rPr>
          <w:rFonts w:ascii="Cambria" w:hAnsi="Cambria"/>
          <w:kern w:val="24"/>
          <w:lang w:val="en-GB"/>
        </w:rPr>
        <w:tab/>
      </w:r>
      <w:r w:rsidR="0083793D">
        <w:rPr>
          <w:rFonts w:ascii="Cambria" w:hAnsi="Cambria"/>
          <w:kern w:val="24"/>
          <w:lang w:val="en-GB"/>
        </w:rPr>
        <w:tab/>
      </w:r>
      <w:r w:rsidR="0083793D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BF1757" w:rsidRPr="005D56C6" w:rsidRDefault="00BF1757" w:rsidP="005D56C6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801944" w:rsidRDefault="00F10090" w:rsidP="006B5241">
      <w:pPr>
        <w:widowControl w:val="0"/>
        <w:tabs>
          <w:tab w:val="left" w:pos="-31680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</w:r>
    </w:p>
    <w:p w:rsidR="00F10090" w:rsidRPr="00F0766E" w:rsidRDefault="00F10090" w:rsidP="003F6C9C">
      <w:pPr>
        <w:widowControl w:val="0"/>
        <w:tabs>
          <w:tab w:val="left" w:pos="-31680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ii)</w:t>
      </w:r>
      <w:r w:rsidRPr="00F0766E">
        <w:rPr>
          <w:rFonts w:ascii="Cambria" w:hAnsi="Cambria"/>
          <w:kern w:val="24"/>
          <w:lang w:val="en-GB"/>
        </w:rPr>
        <w:tab/>
        <w:t>Given that the stopping potential V</w:t>
      </w:r>
      <w:r w:rsidRPr="00F0766E">
        <w:rPr>
          <w:rFonts w:ascii="Cambria" w:hAnsi="Cambria"/>
          <w:kern w:val="24"/>
          <w:vertAlign w:val="subscript"/>
          <w:lang w:val="en-GB"/>
        </w:rPr>
        <w:t>s</w:t>
      </w:r>
      <w:r w:rsidRPr="00F0766E">
        <w:rPr>
          <w:rFonts w:ascii="Cambria" w:hAnsi="Cambria"/>
          <w:kern w:val="24"/>
          <w:lang w:val="en-GB"/>
        </w:rPr>
        <w:t xml:space="preserve"> is related to the frequency by the equation</w:t>
      </w:r>
    </w:p>
    <w:p w:rsidR="00F10090" w:rsidRDefault="00F10090" w:rsidP="003F6C9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  <w:t>V</w:t>
      </w:r>
      <w:r w:rsidRPr="00F0766E">
        <w:rPr>
          <w:rFonts w:ascii="Cambria" w:hAnsi="Cambria"/>
          <w:kern w:val="24"/>
          <w:vertAlign w:val="subscript"/>
          <w:lang w:val="en-GB"/>
        </w:rPr>
        <w:t>s</w:t>
      </w:r>
      <w:r w:rsidRPr="00F0766E">
        <w:rPr>
          <w:rFonts w:ascii="Cambria" w:hAnsi="Cambria"/>
          <w:kern w:val="24"/>
          <w:lang w:val="en-GB"/>
        </w:rPr>
        <w:t xml:space="preserve"> = </w:t>
      </w:r>
      <w:r w:rsidRPr="00F0766E">
        <w:rPr>
          <w:rFonts w:ascii="Cambria" w:hAnsi="Cambria"/>
          <w:kern w:val="24"/>
          <w:u w:val="single"/>
          <w:lang w:val="en-GB"/>
        </w:rPr>
        <w:t>h</w:t>
      </w:r>
      <w:r w:rsidRPr="00F0766E">
        <w:rPr>
          <w:rFonts w:ascii="Cambria" w:hAnsi="Cambria"/>
          <w:kern w:val="24"/>
          <w:lang w:val="en-GB"/>
        </w:rPr>
        <w:t xml:space="preserve"> f -  </w:t>
      </w:r>
      <w:r w:rsidRPr="00F0766E">
        <w:rPr>
          <w:rFonts w:ascii="Cambria" w:hAnsi="Cambria"/>
          <w:kern w:val="24"/>
          <w:u w:val="single"/>
          <w:lang w:val="en-GB"/>
        </w:rPr>
        <w:t>W</w:t>
      </w:r>
      <w:r w:rsidRPr="00F0766E">
        <w:rPr>
          <w:rFonts w:ascii="Cambria" w:hAnsi="Cambria"/>
          <w:kern w:val="24"/>
          <w:u w:val="single"/>
          <w:vertAlign w:val="subscript"/>
          <w:lang w:val="en-GB"/>
        </w:rPr>
        <w:t>o</w:t>
      </w:r>
      <w:r w:rsidR="005D56C6">
        <w:rPr>
          <w:rFonts w:ascii="Cambria" w:hAnsi="Cambria"/>
          <w:kern w:val="24"/>
          <w:vertAlign w:val="subscript"/>
          <w:lang w:val="en-GB"/>
        </w:rPr>
        <w:t xml:space="preserve"> </w:t>
      </w:r>
      <w:r w:rsidRPr="00F0766E">
        <w:rPr>
          <w:rFonts w:ascii="Cambria" w:hAnsi="Cambria"/>
          <w:kern w:val="24"/>
          <w:lang w:val="en-GB"/>
        </w:rPr>
        <w:t xml:space="preserve">where </w:t>
      </w:r>
      <w:r w:rsidRPr="00DF3918">
        <w:rPr>
          <w:rFonts w:ascii="Cambria" w:hAnsi="Cambria"/>
          <w:b/>
          <w:kern w:val="24"/>
          <w:lang w:val="en-GB"/>
        </w:rPr>
        <w:t>e</w:t>
      </w:r>
      <w:r w:rsidRPr="00F0766E">
        <w:rPr>
          <w:rFonts w:ascii="Cambria" w:hAnsi="Cambria"/>
          <w:kern w:val="24"/>
          <w:lang w:val="en-GB"/>
        </w:rPr>
        <w:t xml:space="preserve"> is the charge of an electron. Determine the plank’s constant h. </w:t>
      </w:r>
      <w:r w:rsidR="002F7E16">
        <w:rPr>
          <w:rFonts w:ascii="Cambria" w:hAnsi="Cambria"/>
          <w:kern w:val="24"/>
          <w:lang w:val="en-GB"/>
        </w:rPr>
        <w:t xml:space="preserve">      </w:t>
      </w:r>
      <w:r w:rsidRPr="00F0766E">
        <w:rPr>
          <w:rFonts w:ascii="Cambria" w:hAnsi="Cambria"/>
          <w:kern w:val="24"/>
          <w:lang w:val="en-GB"/>
        </w:rPr>
        <w:t>(e = 1.6 x 10</w:t>
      </w:r>
      <w:r w:rsidRPr="00F0766E">
        <w:rPr>
          <w:rFonts w:ascii="Cambria" w:hAnsi="Cambria"/>
          <w:kern w:val="24"/>
          <w:vertAlign w:val="superscript"/>
          <w:lang w:val="en-GB"/>
        </w:rPr>
        <w:t>-19</w:t>
      </w:r>
      <w:r w:rsidR="00E710A7">
        <w:rPr>
          <w:rFonts w:ascii="Cambria" w:hAnsi="Cambria"/>
          <w:kern w:val="24"/>
          <w:lang w:val="en-GB"/>
        </w:rPr>
        <w:t xml:space="preserve">C)                                                                                              </w:t>
      </w:r>
      <w:r w:rsidR="00C63509">
        <w:rPr>
          <w:rFonts w:ascii="Cambria" w:hAnsi="Cambria"/>
          <w:kern w:val="24"/>
          <w:lang w:val="en-GB"/>
        </w:rPr>
        <w:t>(3</w:t>
      </w:r>
      <w:r w:rsidRPr="00F0766E">
        <w:rPr>
          <w:rFonts w:ascii="Cambria" w:hAnsi="Cambria"/>
          <w:kern w:val="24"/>
          <w:lang w:val="en-GB"/>
        </w:rPr>
        <w:t xml:space="preserve"> marks)</w:t>
      </w:r>
    </w:p>
    <w:p w:rsidR="003F6C9C" w:rsidRPr="00F0766E" w:rsidRDefault="003F6C9C" w:rsidP="003F6C9C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3F6C9C" w:rsidRPr="00F0766E" w:rsidRDefault="003F6C9C" w:rsidP="003F6C9C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DA1F1F" w:rsidRDefault="003F6C9C" w:rsidP="00DA1F1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</w:t>
      </w:r>
    </w:p>
    <w:p w:rsidR="00F10090" w:rsidRDefault="00F10090" w:rsidP="00DA1F1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lastRenderedPageBreak/>
        <w:t>iii)</w:t>
      </w:r>
      <w:r w:rsidRPr="00F0766E">
        <w:rPr>
          <w:rFonts w:ascii="Cambria" w:hAnsi="Cambria"/>
          <w:kern w:val="24"/>
          <w:lang w:val="en-GB"/>
        </w:rPr>
        <w:tab/>
        <w:t>From the graph determine the work function w</w:t>
      </w:r>
      <w:r w:rsidRPr="00F0766E">
        <w:rPr>
          <w:rFonts w:ascii="Cambria" w:hAnsi="Cambria"/>
          <w:kern w:val="24"/>
          <w:vertAlign w:val="subscript"/>
          <w:lang w:val="en-GB"/>
        </w:rPr>
        <w:t>o</w:t>
      </w:r>
      <w:r w:rsidRPr="00F0766E">
        <w:rPr>
          <w:rFonts w:ascii="Cambria" w:hAnsi="Cambria"/>
          <w:kern w:val="24"/>
          <w:lang w:val="en-GB"/>
        </w:rPr>
        <w:t xml:space="preserve"> for the metal in electron volts (eV)</w:t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="00DA1F1F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3 marks)</w:t>
      </w:r>
    </w:p>
    <w:p w:rsidR="00DA1F1F" w:rsidRPr="00F0766E" w:rsidRDefault="00DA1F1F" w:rsidP="00DA1F1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DA1F1F" w:rsidRPr="00DA1F1F" w:rsidRDefault="00DA1F1F" w:rsidP="00DA1F1F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F10090" w:rsidRPr="00F0766E" w:rsidRDefault="003919BD" w:rsidP="00F0766E">
      <w:pPr>
        <w:widowControl w:val="0"/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>
        <w:rPr>
          <w:rFonts w:ascii="Cambria" w:hAnsi="Cambria"/>
          <w:b/>
          <w:bCs/>
          <w:kern w:val="24"/>
          <w:lang w:val="en-GB"/>
        </w:rPr>
        <w:t>1</w:t>
      </w:r>
      <w:r w:rsidR="00801944">
        <w:rPr>
          <w:rFonts w:ascii="Cambria" w:hAnsi="Cambria"/>
          <w:b/>
          <w:bCs/>
          <w:kern w:val="24"/>
          <w:lang w:val="en-GB"/>
        </w:rPr>
        <w:t>7</w:t>
      </w:r>
      <w:r w:rsidR="00F10090" w:rsidRPr="00F0766E">
        <w:rPr>
          <w:rFonts w:ascii="Cambria" w:hAnsi="Cambria"/>
          <w:b/>
          <w:bCs/>
          <w:kern w:val="24"/>
          <w:lang w:val="en-GB"/>
        </w:rPr>
        <w:t>.</w:t>
      </w:r>
      <w:r w:rsidR="00F10090" w:rsidRPr="00F0766E">
        <w:rPr>
          <w:rFonts w:ascii="Cambria" w:hAnsi="Cambria"/>
          <w:b/>
          <w:bCs/>
          <w:kern w:val="24"/>
          <w:lang w:val="en-GB"/>
        </w:rPr>
        <w:tab/>
        <w:t xml:space="preserve">a) </w:t>
      </w:r>
      <w:r w:rsidR="00F10090" w:rsidRPr="00F0766E">
        <w:rPr>
          <w:rFonts w:ascii="Cambria" w:hAnsi="Cambria"/>
          <w:kern w:val="24"/>
          <w:lang w:val="en-GB"/>
        </w:rPr>
        <w:t>Diagram below represents a metre bridge used to determine the resistance of an electrical component, X.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noProof/>
          <w:kern w:val="24"/>
          <w:lang w:val="en-GB" w:eastAsia="en-GB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3810</wp:posOffset>
            </wp:positionV>
            <wp:extent cx="3543300" cy="169545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63C1D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  <w:r w:rsidR="00F63C1D">
        <w:rPr>
          <w:rFonts w:ascii="Cambria" w:hAnsi="Cambria"/>
          <w:kern w:val="24"/>
          <w:lang w:val="en-GB"/>
        </w:rPr>
        <w:t xml:space="preserve">           </w:t>
      </w:r>
      <w:r w:rsidR="00801944">
        <w:rPr>
          <w:rFonts w:ascii="Cambria" w:hAnsi="Cambria"/>
          <w:kern w:val="24"/>
          <w:lang w:val="en-GB"/>
        </w:rPr>
        <w:t xml:space="preserve">     Fig. 13</w:t>
      </w:r>
    </w:p>
    <w:p w:rsidR="00F63C1D" w:rsidRDefault="00F63C1D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</w:p>
    <w:p w:rsidR="00F10090" w:rsidRPr="00F0766E" w:rsidRDefault="00F63C1D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>
        <w:rPr>
          <w:rFonts w:ascii="Cambria" w:hAnsi="Cambria"/>
          <w:kern w:val="24"/>
          <w:lang w:val="en-GB"/>
        </w:rPr>
        <w:t xml:space="preserve">   </w:t>
      </w:r>
    </w:p>
    <w:p w:rsidR="00F10090" w:rsidRPr="00F0766E" w:rsidRDefault="00F10090" w:rsidP="003919B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From the diagram,</w:t>
      </w:r>
    </w:p>
    <w:p w:rsidR="00F10090" w:rsidRDefault="00F10090" w:rsidP="00F0766E">
      <w:pPr>
        <w:widowControl w:val="0"/>
        <w:tabs>
          <w:tab w:val="left" w:pos="-31680"/>
          <w:tab w:val="left" w:pos="63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  <w:t>i)</w:t>
      </w:r>
      <w:r w:rsidRPr="00F0766E">
        <w:rPr>
          <w:rFonts w:ascii="Cambria" w:hAnsi="Cambria"/>
          <w:kern w:val="24"/>
          <w:lang w:val="en-GB"/>
        </w:rPr>
        <w:tab/>
        <w:t>Explain why wide brass strips are used as terminals.</w:t>
      </w:r>
      <w:r w:rsidRPr="00F0766E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181128" w:rsidRDefault="00181128" w:rsidP="00181128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</w:t>
      </w:r>
    </w:p>
    <w:p w:rsidR="00181128" w:rsidRPr="00F63C1D" w:rsidRDefault="00181128" w:rsidP="00F63C1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F0766E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9A7953" w:rsidRDefault="00F10090" w:rsidP="00F0766E">
      <w:pPr>
        <w:tabs>
          <w:tab w:val="left" w:pos="360"/>
          <w:tab w:val="left" w:pos="630"/>
        </w:tabs>
        <w:spacing w:line="360" w:lineRule="auto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Default="00F10090" w:rsidP="00F0766E">
      <w:pPr>
        <w:tabs>
          <w:tab w:val="left" w:pos="360"/>
          <w:tab w:val="left" w:pos="630"/>
        </w:tabs>
        <w:spacing w:line="360" w:lineRule="auto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  <w:t>ii)</w:t>
      </w:r>
      <w:r w:rsidRPr="00F0766E">
        <w:rPr>
          <w:rFonts w:ascii="Cambria" w:hAnsi="Cambria"/>
          <w:kern w:val="24"/>
          <w:lang w:val="en-GB"/>
        </w:rPr>
        <w:tab/>
        <w:t>Explain why a cell of low e.m.f is preferable.</w:t>
      </w:r>
      <w:r w:rsidRPr="00F0766E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F63C1D" w:rsidRPr="00F63C1D" w:rsidRDefault="00F63C1D" w:rsidP="00F63C1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F10090" w:rsidRDefault="00F10090" w:rsidP="008B5850">
      <w:pPr>
        <w:tabs>
          <w:tab w:val="left" w:pos="630"/>
        </w:tabs>
        <w:spacing w:line="360" w:lineRule="auto"/>
        <w:ind w:left="390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iii)</w:t>
      </w:r>
      <w:r w:rsidRPr="00F0766E">
        <w:rPr>
          <w:rFonts w:ascii="Cambria" w:hAnsi="Cambria"/>
          <w:kern w:val="24"/>
          <w:lang w:val="en-GB"/>
        </w:rPr>
        <w:tab/>
        <w:t>If null deflection was obtained when l</w:t>
      </w:r>
      <w:r w:rsidRPr="00F0766E">
        <w:rPr>
          <w:rFonts w:ascii="Cambria" w:hAnsi="Cambria"/>
          <w:kern w:val="24"/>
          <w:vertAlign w:val="subscript"/>
          <w:lang w:val="en-GB"/>
        </w:rPr>
        <w:t>1</w:t>
      </w:r>
      <w:r w:rsidRPr="00F0766E">
        <w:rPr>
          <w:rFonts w:ascii="Cambria" w:hAnsi="Cambria"/>
          <w:kern w:val="24"/>
          <w:lang w:val="en-GB"/>
        </w:rPr>
        <w:t xml:space="preserve"> was 60.0cm. Calculate the resistance of </w:t>
      </w:r>
      <w:r w:rsidR="008B5850">
        <w:rPr>
          <w:rFonts w:ascii="Cambria" w:hAnsi="Cambria"/>
          <w:kern w:val="24"/>
          <w:lang w:val="en-GB"/>
        </w:rPr>
        <w:t xml:space="preserve"> </w:t>
      </w:r>
      <w:r w:rsidRPr="00F0766E">
        <w:rPr>
          <w:rFonts w:ascii="Cambria" w:hAnsi="Cambria"/>
          <w:kern w:val="24"/>
          <w:lang w:val="en-GB"/>
        </w:rPr>
        <w:t>component marked X.</w:t>
      </w:r>
      <w:r w:rsidRPr="00F0766E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2 marks)</w:t>
      </w:r>
    </w:p>
    <w:p w:rsidR="00F63C1D" w:rsidRPr="00F0766E" w:rsidRDefault="00F63C1D" w:rsidP="00F63C1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EC4505" w:rsidRDefault="006B5241" w:rsidP="00EC4505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F63C1D" w:rsidRPr="00F0766E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:rsidR="00F10090" w:rsidRDefault="00E61819" w:rsidP="00EC4505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  <w:kern w:val="24"/>
          <w:lang w:val="en-GB"/>
        </w:rPr>
      </w:pPr>
      <w:r>
        <w:rPr>
          <w:rFonts w:ascii="Cambria" w:hAnsi="Cambria"/>
        </w:rPr>
        <w:lastRenderedPageBreak/>
        <w:t xml:space="preserve">       </w:t>
      </w:r>
      <w:r w:rsidR="00F10090" w:rsidRPr="00F0766E">
        <w:rPr>
          <w:rFonts w:ascii="Cambria" w:hAnsi="Cambria"/>
          <w:kern w:val="24"/>
          <w:lang w:val="en-GB"/>
        </w:rPr>
        <w:t xml:space="preserve">iv) </w:t>
      </w:r>
      <w:r w:rsidR="00F0554B">
        <w:rPr>
          <w:rFonts w:ascii="Cambria" w:hAnsi="Cambria"/>
          <w:kern w:val="24"/>
          <w:lang w:val="en-GB"/>
        </w:rPr>
        <w:t>State two</w:t>
      </w:r>
      <w:r w:rsidR="00F10090" w:rsidRPr="00F0766E">
        <w:rPr>
          <w:rFonts w:ascii="Cambria" w:hAnsi="Cambria"/>
          <w:kern w:val="24"/>
          <w:lang w:val="en-GB"/>
        </w:rPr>
        <w:t xml:space="preserve"> ways of ensuring that the </w:t>
      </w:r>
      <w:r w:rsidR="008B5850">
        <w:rPr>
          <w:rFonts w:ascii="Cambria" w:hAnsi="Cambria"/>
          <w:kern w:val="24"/>
          <w:lang w:val="en-GB"/>
        </w:rPr>
        <w:t>error is minimized.</w:t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8B5850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>(2</w:t>
      </w:r>
      <w:r w:rsidR="00F10090" w:rsidRPr="00F0766E">
        <w:rPr>
          <w:rFonts w:ascii="Cambria" w:hAnsi="Cambria"/>
          <w:kern w:val="24"/>
          <w:lang w:val="en-GB"/>
        </w:rPr>
        <w:t xml:space="preserve"> marks)</w:t>
      </w:r>
    </w:p>
    <w:p w:rsidR="00E61819" w:rsidRPr="00F0766E" w:rsidRDefault="00E61819" w:rsidP="00E6181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E61819" w:rsidRPr="00E61819" w:rsidRDefault="00E61819" w:rsidP="00E6181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</w:t>
      </w:r>
    </w:p>
    <w:p w:rsidR="00F10090" w:rsidRDefault="00F10090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b/>
          <w:bCs/>
          <w:kern w:val="24"/>
          <w:lang w:val="en-GB"/>
        </w:rPr>
        <w:t>b)</w:t>
      </w:r>
      <w:r w:rsidRPr="00F0766E">
        <w:rPr>
          <w:rFonts w:ascii="Cambria" w:hAnsi="Cambria"/>
          <w:kern w:val="24"/>
          <w:lang w:val="en-GB"/>
        </w:rPr>
        <w:t>A uniform resistance wire of length 2.0m conducts a current of 0.25A when connected in series with a cell of e.m.f of 1.6V. How much current would be conducted if the wire is now cut into 2 equal lengths which are then arranged in parallel.</w:t>
      </w:r>
      <w:r w:rsidRPr="00F0766E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</w:r>
      <w:r w:rsidR="00F0554B">
        <w:rPr>
          <w:rFonts w:ascii="Cambria" w:hAnsi="Cambria"/>
          <w:kern w:val="24"/>
          <w:lang w:val="en-GB"/>
        </w:rPr>
        <w:tab/>
        <w:t>(3</w:t>
      </w:r>
      <w:r w:rsidRPr="00F0766E">
        <w:rPr>
          <w:rFonts w:ascii="Cambria" w:hAnsi="Cambria"/>
          <w:kern w:val="24"/>
          <w:lang w:val="en-GB"/>
        </w:rPr>
        <w:t xml:space="preserve"> marks)</w:t>
      </w:r>
    </w:p>
    <w:p w:rsidR="00E61819" w:rsidRPr="00F0766E" w:rsidRDefault="00E61819" w:rsidP="00E6181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E61819" w:rsidRPr="00F0766E" w:rsidRDefault="00E61819" w:rsidP="00E61819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.</w:t>
      </w:r>
      <w:r w:rsidRPr="00F0766E">
        <w:rPr>
          <w:rFonts w:ascii="Cambria" w:hAnsi="Cambria"/>
        </w:rPr>
        <w:t>…………………</w:t>
      </w:r>
    </w:p>
    <w:p w:rsidR="009A7953" w:rsidRPr="006B5241" w:rsidRDefault="00E61819" w:rsidP="006B5241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090" w:rsidRPr="00F0766E" w:rsidRDefault="00B00824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>
        <w:rPr>
          <w:rFonts w:ascii="Cambria" w:hAnsi="Cambria"/>
          <w:b/>
          <w:bCs/>
          <w:kern w:val="24"/>
          <w:lang w:val="en-GB"/>
        </w:rPr>
        <w:t>1</w:t>
      </w:r>
      <w:r w:rsidR="009A7953">
        <w:rPr>
          <w:rFonts w:ascii="Cambria" w:hAnsi="Cambria"/>
          <w:b/>
          <w:bCs/>
          <w:kern w:val="24"/>
          <w:lang w:val="en-GB"/>
        </w:rPr>
        <w:t>8</w:t>
      </w:r>
      <w:r w:rsidR="00F10090" w:rsidRPr="00F0766E">
        <w:rPr>
          <w:rFonts w:ascii="Cambria" w:hAnsi="Cambria"/>
          <w:b/>
          <w:bCs/>
          <w:kern w:val="24"/>
          <w:lang w:val="en-GB"/>
        </w:rPr>
        <w:t>.</w:t>
      </w:r>
      <w:r w:rsidR="00F10090" w:rsidRPr="00F0766E">
        <w:rPr>
          <w:rFonts w:ascii="Cambria" w:hAnsi="Cambria"/>
          <w:b/>
          <w:bCs/>
          <w:kern w:val="24"/>
          <w:lang w:val="en-GB"/>
        </w:rPr>
        <w:tab/>
        <w:t xml:space="preserve">a) </w:t>
      </w:r>
      <w:r w:rsidR="00F10090" w:rsidRPr="00F0766E">
        <w:rPr>
          <w:rFonts w:ascii="Cambria" w:hAnsi="Cambria"/>
          <w:kern w:val="24"/>
          <w:lang w:val="en-GB"/>
        </w:rPr>
        <w:t>The diagram below is a section of a house wiring system.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noProof/>
          <w:kern w:val="24"/>
          <w:lang w:val="en-GB" w:eastAsia="en-GB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931</wp:posOffset>
            </wp:positionV>
            <wp:extent cx="3695700" cy="2888892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8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  <w:r w:rsidR="009A7953">
        <w:rPr>
          <w:rFonts w:ascii="Cambria" w:hAnsi="Cambria"/>
          <w:kern w:val="24"/>
          <w:lang w:val="en-GB"/>
        </w:rPr>
        <w:t xml:space="preserve">     </w:t>
      </w:r>
    </w:p>
    <w:p w:rsidR="00F10090" w:rsidRPr="00F0766E" w:rsidRDefault="00F10090" w:rsidP="00592AF0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</w:p>
    <w:p w:rsidR="00F10090" w:rsidRPr="00F0766E" w:rsidRDefault="00F10090" w:rsidP="00592AF0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  <w:r w:rsidR="009A7953">
        <w:rPr>
          <w:rFonts w:ascii="Cambria" w:hAnsi="Cambria"/>
          <w:kern w:val="24"/>
          <w:lang w:val="en-GB"/>
        </w:rPr>
        <w:t xml:space="preserve">        Fig. 14</w:t>
      </w:r>
    </w:p>
    <w:p w:rsidR="00F10090" w:rsidRPr="00F0766E" w:rsidRDefault="00F10090" w:rsidP="00F0766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  <w:r w:rsidRPr="00F0766E">
        <w:rPr>
          <w:rFonts w:ascii="Cambria" w:hAnsi="Cambria"/>
          <w:kern w:val="24"/>
          <w:lang w:val="en-GB"/>
        </w:rPr>
        <w:tab/>
        <w:t>Name:</w:t>
      </w:r>
    </w:p>
    <w:p w:rsidR="00F10090" w:rsidRDefault="00F10090" w:rsidP="00F0766E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i) Circuit labelled P</w:t>
      </w:r>
      <w:r w:rsidRPr="00F0766E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D65156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D65156" w:rsidRPr="00D65156" w:rsidRDefault="00D65156" w:rsidP="00D65156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:rsidR="00D65156" w:rsidRDefault="00F10090" w:rsidP="00D65156">
      <w:pPr>
        <w:tabs>
          <w:tab w:val="left" w:pos="360"/>
        </w:tabs>
        <w:spacing w:line="360" w:lineRule="auto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lastRenderedPageBreak/>
        <w:t> ii) Terminals labelled</w:t>
      </w:r>
      <w:r w:rsidR="00824523">
        <w:rPr>
          <w:rFonts w:ascii="Cambria" w:hAnsi="Cambria"/>
          <w:kern w:val="24"/>
          <w:lang w:val="en-GB"/>
        </w:rPr>
        <w:t xml:space="preserve"> X and Y</w:t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2marks)</w:t>
      </w:r>
    </w:p>
    <w:p w:rsidR="00592AF0" w:rsidRDefault="00D65156" w:rsidP="00D65156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</w:t>
      </w:r>
      <w:r w:rsidR="00592AF0">
        <w:rPr>
          <w:rFonts w:ascii="Cambria" w:hAnsi="Cambria"/>
        </w:rPr>
        <w:t>………………………………………………………………………………………</w:t>
      </w:r>
      <w:r w:rsidRPr="00F0766E">
        <w:rPr>
          <w:rFonts w:ascii="Cambria" w:hAnsi="Cambria"/>
        </w:rPr>
        <w:t>…</w:t>
      </w:r>
    </w:p>
    <w:p w:rsidR="00D65156" w:rsidRPr="00D65156" w:rsidRDefault="00592AF0" w:rsidP="00D65156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……………….</w:t>
      </w:r>
      <w:r w:rsidR="00D65156" w:rsidRPr="00F0766E">
        <w:rPr>
          <w:rFonts w:ascii="Cambria" w:hAnsi="Cambria"/>
        </w:rPr>
        <w:t>………………………………………………………………………………………………………………………</w:t>
      </w:r>
    </w:p>
    <w:p w:rsidR="00F10090" w:rsidRDefault="00F10090" w:rsidP="00F0766E">
      <w:pPr>
        <w:tabs>
          <w:tab w:val="left" w:pos="360"/>
          <w:tab w:val="left" w:pos="630"/>
        </w:tabs>
        <w:spacing w:line="360" w:lineRule="auto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i</w:t>
      </w:r>
      <w:r w:rsidR="00E710A7">
        <w:rPr>
          <w:rFonts w:ascii="Cambria" w:hAnsi="Cambria"/>
          <w:kern w:val="24"/>
          <w:lang w:val="en-GB"/>
        </w:rPr>
        <w:t>i</w:t>
      </w:r>
      <w:r w:rsidR="00F0554B">
        <w:rPr>
          <w:rFonts w:ascii="Cambria" w:hAnsi="Cambria"/>
          <w:kern w:val="24"/>
          <w:lang w:val="en-GB"/>
        </w:rPr>
        <w:t>i</w:t>
      </w:r>
      <w:r w:rsidRPr="00F0766E">
        <w:rPr>
          <w:rFonts w:ascii="Cambria" w:hAnsi="Cambria"/>
          <w:kern w:val="24"/>
          <w:lang w:val="en-GB"/>
        </w:rPr>
        <w:t>)</w:t>
      </w:r>
      <w:r w:rsidRPr="00F0766E">
        <w:rPr>
          <w:rFonts w:ascii="Cambria" w:hAnsi="Cambria"/>
          <w:kern w:val="24"/>
          <w:lang w:val="en-GB"/>
        </w:rPr>
        <w:tab/>
        <w:t>Why is the earthing necessary in such a circuit?</w:t>
      </w:r>
      <w:r w:rsidRPr="00F0766E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7C4F67" w:rsidRPr="00F0766E" w:rsidRDefault="007C4F67" w:rsidP="007C4F67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</w:t>
      </w:r>
      <w:r w:rsidR="00592AF0">
        <w:rPr>
          <w:rFonts w:ascii="Cambria" w:hAnsi="Cambria"/>
        </w:rPr>
        <w:t>……</w:t>
      </w:r>
      <w:r w:rsidRPr="00F0766E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F10090" w:rsidRDefault="00F10090" w:rsidP="00592AF0">
      <w:pPr>
        <w:widowControl w:val="0"/>
        <w:tabs>
          <w:tab w:val="left" w:pos="630"/>
        </w:tabs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b/>
          <w:bCs/>
          <w:kern w:val="24"/>
          <w:lang w:val="en-GB"/>
        </w:rPr>
        <w:t>b)</w:t>
      </w:r>
      <w:r w:rsidRPr="00F0766E">
        <w:rPr>
          <w:rFonts w:ascii="Cambria" w:hAnsi="Cambria"/>
          <w:kern w:val="24"/>
          <w:lang w:val="en-GB"/>
        </w:rPr>
        <w:t>The cost of electricity per kilowatt hour- kWh is Ksh.8, determineshow much a household running a device rated 1500W continuously for 1.08 x 10</w:t>
      </w:r>
      <w:r w:rsidRPr="00F0766E">
        <w:rPr>
          <w:rFonts w:ascii="Cambria" w:hAnsi="Cambria"/>
          <w:kern w:val="24"/>
          <w:vertAlign w:val="superscript"/>
          <w:lang w:val="en-GB"/>
        </w:rPr>
        <w:t>5</w:t>
      </w:r>
      <w:r w:rsidRPr="00F0766E">
        <w:rPr>
          <w:rFonts w:ascii="Cambria" w:hAnsi="Cambria"/>
          <w:kern w:val="24"/>
          <w:lang w:val="en-GB"/>
        </w:rPr>
        <w:t xml:space="preserve"> seconds, would pay.</w:t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7C4F67">
        <w:rPr>
          <w:rFonts w:ascii="Cambria" w:hAnsi="Cambria"/>
          <w:kern w:val="24"/>
          <w:lang w:val="en-GB"/>
        </w:rPr>
        <w:tab/>
      </w:r>
      <w:r w:rsidR="007C4F67">
        <w:rPr>
          <w:rFonts w:ascii="Cambria" w:hAnsi="Cambria"/>
          <w:kern w:val="24"/>
          <w:lang w:val="en-GB"/>
        </w:rPr>
        <w:tab/>
      </w:r>
      <w:r w:rsidR="007C4F67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2 marks)</w:t>
      </w:r>
    </w:p>
    <w:p w:rsidR="00592AF0" w:rsidRDefault="007C4F67" w:rsidP="00592AF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</w:t>
      </w:r>
      <w:r w:rsidR="00592AF0">
        <w:rPr>
          <w:rFonts w:ascii="Cambria" w:hAnsi="Cambria"/>
        </w:rPr>
        <w:t>……</w:t>
      </w:r>
      <w:r w:rsidRPr="00F0766E">
        <w:rPr>
          <w:rFonts w:ascii="Cambria" w:hAnsi="Cambria"/>
        </w:rPr>
        <w:t>……………………………………………………………………………</w:t>
      </w:r>
      <w:r w:rsidR="00592AF0" w:rsidRPr="00F0766E">
        <w:rPr>
          <w:rFonts w:ascii="Cambria" w:hAnsi="Cambria"/>
        </w:rPr>
        <w:tab/>
      </w:r>
    </w:p>
    <w:p w:rsidR="00592AF0" w:rsidRDefault="00592AF0" w:rsidP="00592AF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592AF0" w:rsidRPr="00250794" w:rsidRDefault="00592AF0" w:rsidP="00592AF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 w:rsidRPr="00F0766E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F10090" w:rsidRDefault="00F10090" w:rsidP="00592AF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> </w:t>
      </w:r>
      <w:r w:rsidRPr="00F0766E">
        <w:rPr>
          <w:rFonts w:ascii="Cambria" w:hAnsi="Cambria"/>
          <w:b/>
          <w:bCs/>
          <w:kern w:val="24"/>
          <w:lang w:val="en-GB"/>
        </w:rPr>
        <w:t xml:space="preserve">c) </w:t>
      </w:r>
      <w:r w:rsidRPr="00F0766E">
        <w:rPr>
          <w:rFonts w:ascii="Cambria" w:hAnsi="Cambria"/>
          <w:kern w:val="24"/>
          <w:lang w:val="en-GB"/>
        </w:rPr>
        <w:t>Explain reason for transmission of electrical power over along distance at very high voltage.</w:t>
      </w: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7B18F5" w:rsidRDefault="007B18F5" w:rsidP="009F3CF8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.</w:t>
      </w:r>
    </w:p>
    <w:p w:rsidR="009F3CF8" w:rsidRPr="009F3CF8" w:rsidRDefault="00592AF0" w:rsidP="009F3CF8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……</w:t>
      </w:r>
      <w:r w:rsidR="009F3CF8" w:rsidRPr="00F0766E">
        <w:rPr>
          <w:rFonts w:ascii="Cambria" w:hAnsi="Cambria"/>
        </w:rPr>
        <w:t>………………………………………</w:t>
      </w:r>
      <w:r w:rsidR="009F3CF8">
        <w:rPr>
          <w:rFonts w:ascii="Cambria" w:hAnsi="Cambria"/>
        </w:rPr>
        <w:t>……………………………………………………………………….…………………</w:t>
      </w:r>
    </w:p>
    <w:p w:rsidR="00F10090" w:rsidRDefault="00F10090" w:rsidP="00F0766E">
      <w:pPr>
        <w:widowControl w:val="0"/>
        <w:spacing w:line="360" w:lineRule="auto"/>
        <w:ind w:left="390" w:hanging="390"/>
        <w:jc w:val="both"/>
        <w:rPr>
          <w:rFonts w:ascii="Cambria" w:hAnsi="Cambria"/>
          <w:kern w:val="24"/>
          <w:lang w:val="en-GB"/>
        </w:rPr>
      </w:pPr>
      <w:r w:rsidRPr="00F0766E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b/>
          <w:bCs/>
          <w:kern w:val="24"/>
          <w:lang w:val="en-GB"/>
        </w:rPr>
        <w:t>d)</w:t>
      </w:r>
      <w:r w:rsidRPr="00F0766E">
        <w:rPr>
          <w:rFonts w:ascii="Cambria" w:hAnsi="Cambria"/>
          <w:b/>
          <w:bCs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Explain why for transmission of electrical power over long distance, alternating current (a.c) is preferred to a direct current (d.c)</w:t>
      </w:r>
      <w:r w:rsidRPr="00F0766E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="00824523">
        <w:rPr>
          <w:rFonts w:ascii="Cambria" w:hAnsi="Cambria"/>
          <w:kern w:val="24"/>
          <w:lang w:val="en-GB"/>
        </w:rPr>
        <w:tab/>
      </w:r>
      <w:r w:rsidRPr="00F0766E">
        <w:rPr>
          <w:rFonts w:ascii="Cambria" w:hAnsi="Cambria"/>
          <w:kern w:val="24"/>
          <w:lang w:val="en-GB"/>
        </w:rPr>
        <w:t>(1 mark)</w:t>
      </w:r>
    </w:p>
    <w:p w:rsidR="007B18F5" w:rsidRDefault="007B18F5" w:rsidP="00592AF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8869BE" w:rsidRPr="00F0766E" w:rsidRDefault="007B18F5" w:rsidP="00592AF0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………</w:t>
      </w:r>
      <w:r w:rsidR="00592AF0">
        <w:rPr>
          <w:rFonts w:ascii="Cambria" w:hAnsi="Cambria"/>
        </w:rPr>
        <w:t>……</w:t>
      </w:r>
      <w:r w:rsidR="009F3CF8" w:rsidRPr="00F0766E">
        <w:rPr>
          <w:rFonts w:ascii="Cambria" w:hAnsi="Cambria"/>
        </w:rPr>
        <w:t>…………………………………………………………………………………………………………………………</w:t>
      </w:r>
      <w:r w:rsidR="009F3CF8">
        <w:rPr>
          <w:rFonts w:ascii="Cambria" w:hAnsi="Cambria"/>
        </w:rPr>
        <w:t xml:space="preserve"> </w:t>
      </w:r>
    </w:p>
    <w:p w:rsidR="00F66106" w:rsidRDefault="00F66106" w:rsidP="00F0766E">
      <w:pPr>
        <w:tabs>
          <w:tab w:val="left" w:pos="3420"/>
        </w:tabs>
        <w:spacing w:line="360" w:lineRule="auto"/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F66106" w:rsidRDefault="00F66106" w:rsidP="00F66106">
      <w:pPr>
        <w:rPr>
          <w:rFonts w:ascii="Cambria" w:eastAsia="Calibri" w:hAnsi="Cambria"/>
        </w:rPr>
      </w:pPr>
    </w:p>
    <w:p w:rsidR="00F66106" w:rsidRPr="00952B8E" w:rsidRDefault="00F66106" w:rsidP="00F66106">
      <w:pPr>
        <w:rPr>
          <w:rFonts w:ascii="Britannic Bold" w:eastAsia="Calibri" w:hAnsi="Britannic Bold"/>
          <w:b/>
          <w:sz w:val="32"/>
          <w:szCs w:val="32"/>
        </w:rPr>
      </w:pPr>
    </w:p>
    <w:p w:rsidR="005D3350" w:rsidRPr="00952B8E" w:rsidRDefault="00F66106" w:rsidP="00F66106">
      <w:pPr>
        <w:jc w:val="center"/>
        <w:rPr>
          <w:rFonts w:ascii="Britannic Bold" w:eastAsia="Calibri" w:hAnsi="Britannic Bold"/>
          <w:b/>
          <w:sz w:val="32"/>
          <w:szCs w:val="32"/>
        </w:rPr>
      </w:pPr>
      <w:r w:rsidRPr="00952B8E">
        <w:rPr>
          <w:rFonts w:ascii="Britannic Bold" w:eastAsia="Calibri" w:hAnsi="Britannic Bold"/>
          <w:b/>
          <w:sz w:val="32"/>
          <w:szCs w:val="32"/>
        </w:rPr>
        <w:t>END</w:t>
      </w:r>
    </w:p>
    <w:sectPr w:rsidR="005D3350" w:rsidRPr="00952B8E" w:rsidSect="00994DAB">
      <w:footerReference w:type="default" r:id="rId116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84" w:rsidRDefault="00E84484" w:rsidP="000F2E9E">
      <w:r>
        <w:separator/>
      </w:r>
    </w:p>
  </w:endnote>
  <w:endnote w:type="continuationSeparator" w:id="1">
    <w:p w:rsidR="00E84484" w:rsidRDefault="00E84484" w:rsidP="000F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27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D3BBA" w:rsidRDefault="007D3BBA">
            <w:pPr>
              <w:pStyle w:val="Footer"/>
            </w:pPr>
            <w:r>
              <w:t xml:space="preserve">Page </w:t>
            </w:r>
            <w:r w:rsidR="0045361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3619">
              <w:rPr>
                <w:b/>
              </w:rPr>
              <w:fldChar w:fldCharType="separate"/>
            </w:r>
            <w:r w:rsidR="00C35856">
              <w:rPr>
                <w:b/>
                <w:noProof/>
              </w:rPr>
              <w:t>11</w:t>
            </w:r>
            <w:r w:rsidR="00453619">
              <w:rPr>
                <w:b/>
              </w:rPr>
              <w:fldChar w:fldCharType="end"/>
            </w:r>
            <w:r>
              <w:t xml:space="preserve"> of </w:t>
            </w:r>
            <w:r w:rsidR="0045361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3619">
              <w:rPr>
                <w:b/>
              </w:rPr>
              <w:fldChar w:fldCharType="separate"/>
            </w:r>
            <w:r w:rsidR="00C35856">
              <w:rPr>
                <w:b/>
                <w:noProof/>
              </w:rPr>
              <w:t>14</w:t>
            </w:r>
            <w:r w:rsidR="00453619">
              <w:rPr>
                <w:b/>
              </w:rPr>
              <w:fldChar w:fldCharType="end"/>
            </w:r>
          </w:p>
        </w:sdtContent>
      </w:sdt>
    </w:sdtContent>
  </w:sdt>
  <w:p w:rsidR="001176EF" w:rsidRDefault="00117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84" w:rsidRDefault="00E84484" w:rsidP="000F2E9E">
      <w:r>
        <w:separator/>
      </w:r>
    </w:p>
  </w:footnote>
  <w:footnote w:type="continuationSeparator" w:id="1">
    <w:p w:rsidR="00E84484" w:rsidRDefault="00E84484" w:rsidP="000F2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0B6"/>
    <w:multiLevelType w:val="hybridMultilevel"/>
    <w:tmpl w:val="E820DB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F12"/>
    <w:multiLevelType w:val="hybridMultilevel"/>
    <w:tmpl w:val="EE82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0C1"/>
    <w:multiLevelType w:val="multilevel"/>
    <w:tmpl w:val="CA4A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89150AD"/>
    <w:multiLevelType w:val="hybridMultilevel"/>
    <w:tmpl w:val="0DE8DCEA"/>
    <w:lvl w:ilvl="0" w:tplc="08D63FAA">
      <w:start w:val="1"/>
      <w:numFmt w:val="lowerLetter"/>
      <w:lvlText w:val="(%1)"/>
      <w:lvlJc w:val="left"/>
      <w:pPr>
        <w:tabs>
          <w:tab w:val="num" w:pos="907"/>
        </w:tabs>
        <w:ind w:left="964" w:hanging="567"/>
      </w:pPr>
    </w:lvl>
    <w:lvl w:ilvl="1" w:tplc="B9E89B26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D49CA"/>
    <w:multiLevelType w:val="hybridMultilevel"/>
    <w:tmpl w:val="1012D314"/>
    <w:lvl w:ilvl="0" w:tplc="B15A6BCC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B2843"/>
    <w:multiLevelType w:val="hybridMultilevel"/>
    <w:tmpl w:val="F4C4B6C2"/>
    <w:lvl w:ilvl="0" w:tplc="98BCD938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1F33844"/>
    <w:multiLevelType w:val="hybridMultilevel"/>
    <w:tmpl w:val="3306D9F8"/>
    <w:lvl w:ilvl="0" w:tplc="D8421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421B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F2EF2F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61308"/>
    <w:multiLevelType w:val="hybridMultilevel"/>
    <w:tmpl w:val="24541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D0964"/>
    <w:multiLevelType w:val="hybridMultilevel"/>
    <w:tmpl w:val="7D08059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1F5EAB"/>
    <w:multiLevelType w:val="hybridMultilevel"/>
    <w:tmpl w:val="FC36460A"/>
    <w:lvl w:ilvl="0" w:tplc="B9E89B26">
      <w:start w:val="1"/>
      <w:numFmt w:val="lowerRoman"/>
      <w:lvlText w:val="(%1)"/>
      <w:lvlJc w:val="left"/>
      <w:pPr>
        <w:tabs>
          <w:tab w:val="num" w:pos="1647"/>
        </w:tabs>
        <w:ind w:left="164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C5721"/>
    <w:multiLevelType w:val="hybridMultilevel"/>
    <w:tmpl w:val="A0C06D58"/>
    <w:lvl w:ilvl="0" w:tplc="2C8E954E">
      <w:start w:val="2"/>
      <w:numFmt w:val="lowerLetter"/>
      <w:lvlText w:val="(%1)"/>
      <w:lvlJc w:val="left"/>
      <w:pPr>
        <w:ind w:left="100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C2549"/>
    <w:multiLevelType w:val="hybridMultilevel"/>
    <w:tmpl w:val="C02A9AFA"/>
    <w:lvl w:ilvl="0" w:tplc="F40C1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266E"/>
    <w:multiLevelType w:val="hybridMultilevel"/>
    <w:tmpl w:val="E9889348"/>
    <w:lvl w:ilvl="0" w:tplc="D65E68D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8E1DD5"/>
    <w:multiLevelType w:val="hybridMultilevel"/>
    <w:tmpl w:val="A7D2D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A73C70"/>
    <w:multiLevelType w:val="hybridMultilevel"/>
    <w:tmpl w:val="C3123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7DB3"/>
    <w:multiLevelType w:val="hybridMultilevel"/>
    <w:tmpl w:val="E790FB92"/>
    <w:lvl w:ilvl="0" w:tplc="D25EE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055E6">
      <w:start w:val="1"/>
      <w:numFmt w:val="lowerRoman"/>
      <w:lvlText w:val="(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AC5A83B8">
      <w:start w:val="1"/>
      <w:numFmt w:val="lowerLetter"/>
      <w:lvlText w:val="%3."/>
      <w:lvlJc w:val="left"/>
      <w:pPr>
        <w:tabs>
          <w:tab w:val="num" w:pos="198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A41C4"/>
    <w:multiLevelType w:val="hybridMultilevel"/>
    <w:tmpl w:val="B53A0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72BC"/>
    <w:multiLevelType w:val="multilevel"/>
    <w:tmpl w:val="B3F4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2D58AD"/>
    <w:multiLevelType w:val="hybridMultilevel"/>
    <w:tmpl w:val="21A03A8A"/>
    <w:lvl w:ilvl="0" w:tplc="7A523D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A1DD9"/>
    <w:multiLevelType w:val="hybridMultilevel"/>
    <w:tmpl w:val="B564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A361296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67C07"/>
    <w:multiLevelType w:val="hybridMultilevel"/>
    <w:tmpl w:val="6BDC7542"/>
    <w:lvl w:ilvl="0" w:tplc="D76E2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0883"/>
    <w:multiLevelType w:val="hybridMultilevel"/>
    <w:tmpl w:val="CCDA727C"/>
    <w:lvl w:ilvl="0" w:tplc="E948FDD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33BCA"/>
    <w:multiLevelType w:val="hybridMultilevel"/>
    <w:tmpl w:val="BDB67736"/>
    <w:lvl w:ilvl="0" w:tplc="32F2F2B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C6E58E1"/>
    <w:multiLevelType w:val="hybridMultilevel"/>
    <w:tmpl w:val="CF82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666F7"/>
    <w:multiLevelType w:val="hybridMultilevel"/>
    <w:tmpl w:val="A02409D8"/>
    <w:lvl w:ilvl="0" w:tplc="456A8714">
      <w:start w:val="15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F4028"/>
    <w:multiLevelType w:val="hybridMultilevel"/>
    <w:tmpl w:val="2CCABB12"/>
    <w:lvl w:ilvl="0" w:tplc="7A9AD0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C71A4"/>
    <w:multiLevelType w:val="hybridMultilevel"/>
    <w:tmpl w:val="766A5A30"/>
    <w:lvl w:ilvl="0" w:tplc="43405EE6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E6961"/>
    <w:multiLevelType w:val="hybridMultilevel"/>
    <w:tmpl w:val="3D8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D2353"/>
    <w:multiLevelType w:val="hybridMultilevel"/>
    <w:tmpl w:val="C98C8784"/>
    <w:lvl w:ilvl="0" w:tplc="967CA9D6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94691"/>
    <w:multiLevelType w:val="hybridMultilevel"/>
    <w:tmpl w:val="D04A6454"/>
    <w:lvl w:ilvl="0" w:tplc="863066DC">
      <w:start w:val="1"/>
      <w:numFmt w:val="decimal"/>
      <w:lvlText w:val="%1."/>
      <w:lvlJc w:val="left"/>
      <w:pPr>
        <w:tabs>
          <w:tab w:val="num" w:pos="932"/>
        </w:tabs>
        <w:ind w:left="932" w:hanging="648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08337F"/>
    <w:multiLevelType w:val="hybridMultilevel"/>
    <w:tmpl w:val="C874A63C"/>
    <w:lvl w:ilvl="0" w:tplc="F0AC8CA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C7598"/>
    <w:multiLevelType w:val="hybridMultilevel"/>
    <w:tmpl w:val="E9B8FE5A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B4F5F"/>
    <w:multiLevelType w:val="hybridMultilevel"/>
    <w:tmpl w:val="D76E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52623"/>
    <w:multiLevelType w:val="hybridMultilevel"/>
    <w:tmpl w:val="00D2B4C6"/>
    <w:lvl w:ilvl="0" w:tplc="D91A3D88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FB6A2A"/>
    <w:multiLevelType w:val="hybridMultilevel"/>
    <w:tmpl w:val="52864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0D76"/>
    <w:multiLevelType w:val="hybridMultilevel"/>
    <w:tmpl w:val="506CC220"/>
    <w:lvl w:ilvl="0" w:tplc="2A321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F6F79"/>
    <w:multiLevelType w:val="hybridMultilevel"/>
    <w:tmpl w:val="677C6616"/>
    <w:lvl w:ilvl="0" w:tplc="9BEACDBE">
      <w:start w:val="2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CCE66C5"/>
    <w:multiLevelType w:val="hybridMultilevel"/>
    <w:tmpl w:val="BC8E15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33989"/>
    <w:multiLevelType w:val="hybridMultilevel"/>
    <w:tmpl w:val="18167604"/>
    <w:lvl w:ilvl="0" w:tplc="AC4091B2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85F6"/>
    <w:multiLevelType w:val="hybridMultilevel"/>
    <w:tmpl w:val="74BE2885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D323C8E"/>
    <w:multiLevelType w:val="hybridMultilevel"/>
    <w:tmpl w:val="22B8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31"/>
  </w:num>
  <w:num w:numId="5">
    <w:abstractNumId w:val="30"/>
  </w:num>
  <w:num w:numId="6">
    <w:abstractNumId w:val="39"/>
  </w:num>
  <w:num w:numId="7">
    <w:abstractNumId w:val="21"/>
  </w:num>
  <w:num w:numId="8">
    <w:abstractNumId w:val="6"/>
  </w:num>
  <w:num w:numId="9">
    <w:abstractNumId w:val="19"/>
  </w:num>
  <w:num w:numId="10">
    <w:abstractNumId w:val="23"/>
  </w:num>
  <w:num w:numId="11">
    <w:abstractNumId w:val="37"/>
  </w:num>
  <w:num w:numId="12">
    <w:abstractNumId w:val="38"/>
  </w:num>
  <w:num w:numId="13">
    <w:abstractNumId w:val="1"/>
  </w:num>
  <w:num w:numId="14">
    <w:abstractNumId w:val="18"/>
  </w:num>
  <w:num w:numId="15">
    <w:abstractNumId w:val="7"/>
  </w:num>
  <w:num w:numId="16">
    <w:abstractNumId w:val="2"/>
  </w:num>
  <w:num w:numId="17">
    <w:abstractNumId w:val="20"/>
  </w:num>
  <w:num w:numId="18">
    <w:abstractNumId w:val="8"/>
  </w:num>
  <w:num w:numId="19">
    <w:abstractNumId w:val="24"/>
  </w:num>
  <w:num w:numId="20">
    <w:abstractNumId w:val="0"/>
  </w:num>
  <w:num w:numId="21">
    <w:abstractNumId w:val="17"/>
  </w:num>
  <w:num w:numId="22">
    <w:abstractNumId w:val="40"/>
  </w:num>
  <w:num w:numId="23">
    <w:abstractNumId w:val="9"/>
  </w:num>
  <w:num w:numId="24">
    <w:abstractNumId w:val="3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41"/>
  </w:num>
  <w:num w:numId="29">
    <w:abstractNumId w:val="28"/>
  </w:num>
  <w:num w:numId="30">
    <w:abstractNumId w:val="36"/>
  </w:num>
  <w:num w:numId="31">
    <w:abstractNumId w:val="34"/>
  </w:num>
  <w:num w:numId="32">
    <w:abstractNumId w:val="4"/>
  </w:num>
  <w:num w:numId="33">
    <w:abstractNumId w:val="25"/>
  </w:num>
  <w:num w:numId="34">
    <w:abstractNumId w:val="15"/>
  </w:num>
  <w:num w:numId="35">
    <w:abstractNumId w:val="35"/>
  </w:num>
  <w:num w:numId="36">
    <w:abstractNumId w:val="1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E1759"/>
    <w:rsid w:val="000011F4"/>
    <w:rsid w:val="00003E3B"/>
    <w:rsid w:val="0000772D"/>
    <w:rsid w:val="000107D5"/>
    <w:rsid w:val="00011B50"/>
    <w:rsid w:val="00012D54"/>
    <w:rsid w:val="00013858"/>
    <w:rsid w:val="00015E54"/>
    <w:rsid w:val="00037D4B"/>
    <w:rsid w:val="00040A8B"/>
    <w:rsid w:val="000503EB"/>
    <w:rsid w:val="00053784"/>
    <w:rsid w:val="00054E4A"/>
    <w:rsid w:val="00056637"/>
    <w:rsid w:val="00063DBB"/>
    <w:rsid w:val="00064D26"/>
    <w:rsid w:val="0006774B"/>
    <w:rsid w:val="0007119F"/>
    <w:rsid w:val="00073470"/>
    <w:rsid w:val="00074045"/>
    <w:rsid w:val="00074EF1"/>
    <w:rsid w:val="0007631C"/>
    <w:rsid w:val="000764D4"/>
    <w:rsid w:val="00077CC4"/>
    <w:rsid w:val="00085915"/>
    <w:rsid w:val="00090795"/>
    <w:rsid w:val="0009165E"/>
    <w:rsid w:val="00091BA8"/>
    <w:rsid w:val="0009426A"/>
    <w:rsid w:val="000947F4"/>
    <w:rsid w:val="0009483F"/>
    <w:rsid w:val="00095ADA"/>
    <w:rsid w:val="0009730A"/>
    <w:rsid w:val="00097C7A"/>
    <w:rsid w:val="000A1BF1"/>
    <w:rsid w:val="000A3890"/>
    <w:rsid w:val="000A4825"/>
    <w:rsid w:val="000A7D6E"/>
    <w:rsid w:val="000B2F94"/>
    <w:rsid w:val="000B3C80"/>
    <w:rsid w:val="000B5634"/>
    <w:rsid w:val="000B5D44"/>
    <w:rsid w:val="000C0085"/>
    <w:rsid w:val="000C063E"/>
    <w:rsid w:val="000C210B"/>
    <w:rsid w:val="000C23C3"/>
    <w:rsid w:val="000D2398"/>
    <w:rsid w:val="000D53DD"/>
    <w:rsid w:val="000D723A"/>
    <w:rsid w:val="000E1225"/>
    <w:rsid w:val="000E1930"/>
    <w:rsid w:val="000E2CA5"/>
    <w:rsid w:val="000E4241"/>
    <w:rsid w:val="000E4E48"/>
    <w:rsid w:val="000F2E9E"/>
    <w:rsid w:val="000F45B3"/>
    <w:rsid w:val="000F5208"/>
    <w:rsid w:val="000F648E"/>
    <w:rsid w:val="000F6496"/>
    <w:rsid w:val="001030E7"/>
    <w:rsid w:val="00115E30"/>
    <w:rsid w:val="001176EF"/>
    <w:rsid w:val="001256F7"/>
    <w:rsid w:val="001257FC"/>
    <w:rsid w:val="00125988"/>
    <w:rsid w:val="00125B28"/>
    <w:rsid w:val="001264CD"/>
    <w:rsid w:val="00126D97"/>
    <w:rsid w:val="00131D33"/>
    <w:rsid w:val="00132BCA"/>
    <w:rsid w:val="0013555E"/>
    <w:rsid w:val="0014237E"/>
    <w:rsid w:val="00144F78"/>
    <w:rsid w:val="0015038A"/>
    <w:rsid w:val="00151C49"/>
    <w:rsid w:val="001526B1"/>
    <w:rsid w:val="00152BFA"/>
    <w:rsid w:val="00153D0A"/>
    <w:rsid w:val="0015648D"/>
    <w:rsid w:val="0015746D"/>
    <w:rsid w:val="0016073F"/>
    <w:rsid w:val="0016280D"/>
    <w:rsid w:val="001637E1"/>
    <w:rsid w:val="00165B99"/>
    <w:rsid w:val="00165CAC"/>
    <w:rsid w:val="00170D38"/>
    <w:rsid w:val="0017472D"/>
    <w:rsid w:val="00175A94"/>
    <w:rsid w:val="0017712F"/>
    <w:rsid w:val="001774AD"/>
    <w:rsid w:val="00177D74"/>
    <w:rsid w:val="00181128"/>
    <w:rsid w:val="001816FB"/>
    <w:rsid w:val="00182045"/>
    <w:rsid w:val="001916DF"/>
    <w:rsid w:val="00191EBC"/>
    <w:rsid w:val="00192F13"/>
    <w:rsid w:val="00193CC8"/>
    <w:rsid w:val="0019442B"/>
    <w:rsid w:val="0019759F"/>
    <w:rsid w:val="001A2057"/>
    <w:rsid w:val="001A3C68"/>
    <w:rsid w:val="001A5B63"/>
    <w:rsid w:val="001B1338"/>
    <w:rsid w:val="001B30A3"/>
    <w:rsid w:val="001B331D"/>
    <w:rsid w:val="001C1D81"/>
    <w:rsid w:val="001C2A95"/>
    <w:rsid w:val="001C5BC4"/>
    <w:rsid w:val="001C6123"/>
    <w:rsid w:val="001C6E0C"/>
    <w:rsid w:val="001D1052"/>
    <w:rsid w:val="001D1395"/>
    <w:rsid w:val="001D273E"/>
    <w:rsid w:val="001D31B1"/>
    <w:rsid w:val="001D4A1D"/>
    <w:rsid w:val="001D5CC4"/>
    <w:rsid w:val="001E5410"/>
    <w:rsid w:val="001E56A0"/>
    <w:rsid w:val="001E5937"/>
    <w:rsid w:val="001E6F68"/>
    <w:rsid w:val="001F01B7"/>
    <w:rsid w:val="001F0571"/>
    <w:rsid w:val="001F1A8E"/>
    <w:rsid w:val="001F4B37"/>
    <w:rsid w:val="001F6100"/>
    <w:rsid w:val="00200C55"/>
    <w:rsid w:val="00203219"/>
    <w:rsid w:val="00203CDC"/>
    <w:rsid w:val="00205134"/>
    <w:rsid w:val="00206706"/>
    <w:rsid w:val="00211266"/>
    <w:rsid w:val="00211674"/>
    <w:rsid w:val="002142BC"/>
    <w:rsid w:val="00216CDD"/>
    <w:rsid w:val="0022457D"/>
    <w:rsid w:val="00227467"/>
    <w:rsid w:val="00232047"/>
    <w:rsid w:val="00232F5D"/>
    <w:rsid w:val="00234EB4"/>
    <w:rsid w:val="002363A7"/>
    <w:rsid w:val="00240FD9"/>
    <w:rsid w:val="00243177"/>
    <w:rsid w:val="002450F5"/>
    <w:rsid w:val="002474EC"/>
    <w:rsid w:val="00250794"/>
    <w:rsid w:val="00251F05"/>
    <w:rsid w:val="00255D20"/>
    <w:rsid w:val="0025683A"/>
    <w:rsid w:val="00260909"/>
    <w:rsid w:val="002622B0"/>
    <w:rsid w:val="00264048"/>
    <w:rsid w:val="00264727"/>
    <w:rsid w:val="00266E9E"/>
    <w:rsid w:val="00271A7E"/>
    <w:rsid w:val="00272F3C"/>
    <w:rsid w:val="00273FB9"/>
    <w:rsid w:val="002745B1"/>
    <w:rsid w:val="002756AB"/>
    <w:rsid w:val="00277B43"/>
    <w:rsid w:val="00281C00"/>
    <w:rsid w:val="00283821"/>
    <w:rsid w:val="0028728A"/>
    <w:rsid w:val="002919F7"/>
    <w:rsid w:val="00293BEF"/>
    <w:rsid w:val="002A4144"/>
    <w:rsid w:val="002A7B61"/>
    <w:rsid w:val="002B00D5"/>
    <w:rsid w:val="002B0425"/>
    <w:rsid w:val="002B0CCA"/>
    <w:rsid w:val="002B334E"/>
    <w:rsid w:val="002B5D59"/>
    <w:rsid w:val="002B61FB"/>
    <w:rsid w:val="002C5CE0"/>
    <w:rsid w:val="002C634A"/>
    <w:rsid w:val="002C7D12"/>
    <w:rsid w:val="002D329C"/>
    <w:rsid w:val="002F3576"/>
    <w:rsid w:val="002F7E16"/>
    <w:rsid w:val="00301D80"/>
    <w:rsid w:val="00304DB8"/>
    <w:rsid w:val="00307920"/>
    <w:rsid w:val="00310F92"/>
    <w:rsid w:val="0031264D"/>
    <w:rsid w:val="00312970"/>
    <w:rsid w:val="003132D7"/>
    <w:rsid w:val="00314559"/>
    <w:rsid w:val="00316747"/>
    <w:rsid w:val="003205BD"/>
    <w:rsid w:val="00321A1B"/>
    <w:rsid w:val="00323EAA"/>
    <w:rsid w:val="00324482"/>
    <w:rsid w:val="00325DCE"/>
    <w:rsid w:val="00327811"/>
    <w:rsid w:val="0034149F"/>
    <w:rsid w:val="003420B1"/>
    <w:rsid w:val="00342929"/>
    <w:rsid w:val="00343424"/>
    <w:rsid w:val="003435E4"/>
    <w:rsid w:val="00345CE1"/>
    <w:rsid w:val="00346673"/>
    <w:rsid w:val="00351EF5"/>
    <w:rsid w:val="0035255B"/>
    <w:rsid w:val="00354A61"/>
    <w:rsid w:val="00357E49"/>
    <w:rsid w:val="00361ED3"/>
    <w:rsid w:val="00365AB3"/>
    <w:rsid w:val="003762E6"/>
    <w:rsid w:val="00381149"/>
    <w:rsid w:val="00382648"/>
    <w:rsid w:val="003842B5"/>
    <w:rsid w:val="00390EAC"/>
    <w:rsid w:val="003919BD"/>
    <w:rsid w:val="00392A21"/>
    <w:rsid w:val="0039678F"/>
    <w:rsid w:val="00396A3D"/>
    <w:rsid w:val="003A2AA0"/>
    <w:rsid w:val="003A5018"/>
    <w:rsid w:val="003A67A7"/>
    <w:rsid w:val="003B0572"/>
    <w:rsid w:val="003B4583"/>
    <w:rsid w:val="003C5446"/>
    <w:rsid w:val="003C680F"/>
    <w:rsid w:val="003C70E3"/>
    <w:rsid w:val="003D0200"/>
    <w:rsid w:val="003D3E49"/>
    <w:rsid w:val="003D3F42"/>
    <w:rsid w:val="003E44E7"/>
    <w:rsid w:val="003E51B5"/>
    <w:rsid w:val="003E5BB3"/>
    <w:rsid w:val="003E70AB"/>
    <w:rsid w:val="003F0320"/>
    <w:rsid w:val="003F3D54"/>
    <w:rsid w:val="003F5139"/>
    <w:rsid w:val="003F6C9C"/>
    <w:rsid w:val="003F77CB"/>
    <w:rsid w:val="00400A51"/>
    <w:rsid w:val="00401929"/>
    <w:rsid w:val="00407701"/>
    <w:rsid w:val="00407B59"/>
    <w:rsid w:val="004106BF"/>
    <w:rsid w:val="004125C2"/>
    <w:rsid w:val="00413AF4"/>
    <w:rsid w:val="004142C0"/>
    <w:rsid w:val="00414586"/>
    <w:rsid w:val="00416802"/>
    <w:rsid w:val="0042243B"/>
    <w:rsid w:val="00422AAE"/>
    <w:rsid w:val="00431203"/>
    <w:rsid w:val="00431ED8"/>
    <w:rsid w:val="0043493D"/>
    <w:rsid w:val="004364D1"/>
    <w:rsid w:val="0044090E"/>
    <w:rsid w:val="0044154A"/>
    <w:rsid w:val="00443029"/>
    <w:rsid w:val="00447ECE"/>
    <w:rsid w:val="00450897"/>
    <w:rsid w:val="00453619"/>
    <w:rsid w:val="00454779"/>
    <w:rsid w:val="00461405"/>
    <w:rsid w:val="00461C3B"/>
    <w:rsid w:val="0046258B"/>
    <w:rsid w:val="00466353"/>
    <w:rsid w:val="00466607"/>
    <w:rsid w:val="00473379"/>
    <w:rsid w:val="00476470"/>
    <w:rsid w:val="00476E62"/>
    <w:rsid w:val="00480C1B"/>
    <w:rsid w:val="00481181"/>
    <w:rsid w:val="00483A8B"/>
    <w:rsid w:val="004845E9"/>
    <w:rsid w:val="004856AA"/>
    <w:rsid w:val="004857FF"/>
    <w:rsid w:val="00485C49"/>
    <w:rsid w:val="004877A3"/>
    <w:rsid w:val="004913DA"/>
    <w:rsid w:val="0049473E"/>
    <w:rsid w:val="004A14A7"/>
    <w:rsid w:val="004A35D4"/>
    <w:rsid w:val="004A63D3"/>
    <w:rsid w:val="004A655C"/>
    <w:rsid w:val="004A7EDF"/>
    <w:rsid w:val="004B7590"/>
    <w:rsid w:val="004B78E1"/>
    <w:rsid w:val="004C2F67"/>
    <w:rsid w:val="004C5428"/>
    <w:rsid w:val="004D196C"/>
    <w:rsid w:val="004D4E0A"/>
    <w:rsid w:val="004E68B0"/>
    <w:rsid w:val="004E6B24"/>
    <w:rsid w:val="004E7E33"/>
    <w:rsid w:val="004F72E5"/>
    <w:rsid w:val="0050152A"/>
    <w:rsid w:val="0050617C"/>
    <w:rsid w:val="005105C8"/>
    <w:rsid w:val="005212CF"/>
    <w:rsid w:val="00521DA4"/>
    <w:rsid w:val="005225D6"/>
    <w:rsid w:val="00522D3B"/>
    <w:rsid w:val="005247CC"/>
    <w:rsid w:val="0053613C"/>
    <w:rsid w:val="0054192B"/>
    <w:rsid w:val="00541A60"/>
    <w:rsid w:val="00542BB5"/>
    <w:rsid w:val="00542BC6"/>
    <w:rsid w:val="0054427B"/>
    <w:rsid w:val="00545299"/>
    <w:rsid w:val="00547506"/>
    <w:rsid w:val="00547728"/>
    <w:rsid w:val="0055118F"/>
    <w:rsid w:val="00551456"/>
    <w:rsid w:val="00553E04"/>
    <w:rsid w:val="0055461C"/>
    <w:rsid w:val="00554847"/>
    <w:rsid w:val="00554AD4"/>
    <w:rsid w:val="00554F52"/>
    <w:rsid w:val="0055675F"/>
    <w:rsid w:val="0055764B"/>
    <w:rsid w:val="00557DE3"/>
    <w:rsid w:val="00561EF4"/>
    <w:rsid w:val="00562923"/>
    <w:rsid w:val="005640B5"/>
    <w:rsid w:val="005649BD"/>
    <w:rsid w:val="0057074C"/>
    <w:rsid w:val="005715A3"/>
    <w:rsid w:val="0057255C"/>
    <w:rsid w:val="00580762"/>
    <w:rsid w:val="005831F9"/>
    <w:rsid w:val="00584BF2"/>
    <w:rsid w:val="005908C1"/>
    <w:rsid w:val="00591BD9"/>
    <w:rsid w:val="005927C7"/>
    <w:rsid w:val="00592AF0"/>
    <w:rsid w:val="00592D6C"/>
    <w:rsid w:val="005936DB"/>
    <w:rsid w:val="005947A6"/>
    <w:rsid w:val="005959E7"/>
    <w:rsid w:val="00595A5E"/>
    <w:rsid w:val="00595BF3"/>
    <w:rsid w:val="00597083"/>
    <w:rsid w:val="005976AA"/>
    <w:rsid w:val="005A475D"/>
    <w:rsid w:val="005A4B5C"/>
    <w:rsid w:val="005A6C95"/>
    <w:rsid w:val="005B3041"/>
    <w:rsid w:val="005B3FF5"/>
    <w:rsid w:val="005B4943"/>
    <w:rsid w:val="005B523B"/>
    <w:rsid w:val="005B5AC8"/>
    <w:rsid w:val="005C0325"/>
    <w:rsid w:val="005C1D54"/>
    <w:rsid w:val="005C4F02"/>
    <w:rsid w:val="005C5A43"/>
    <w:rsid w:val="005C6BA2"/>
    <w:rsid w:val="005D0D5D"/>
    <w:rsid w:val="005D0F6A"/>
    <w:rsid w:val="005D3350"/>
    <w:rsid w:val="005D56C6"/>
    <w:rsid w:val="005D757E"/>
    <w:rsid w:val="005E11EB"/>
    <w:rsid w:val="005E35A1"/>
    <w:rsid w:val="005E47BD"/>
    <w:rsid w:val="005E7953"/>
    <w:rsid w:val="005F2C92"/>
    <w:rsid w:val="005F35C9"/>
    <w:rsid w:val="005F57EE"/>
    <w:rsid w:val="00602468"/>
    <w:rsid w:val="00604C39"/>
    <w:rsid w:val="0060586B"/>
    <w:rsid w:val="00612B96"/>
    <w:rsid w:val="006214E2"/>
    <w:rsid w:val="0062628F"/>
    <w:rsid w:val="00627D79"/>
    <w:rsid w:val="0063327E"/>
    <w:rsid w:val="0063602E"/>
    <w:rsid w:val="00641335"/>
    <w:rsid w:val="0064226A"/>
    <w:rsid w:val="0064440D"/>
    <w:rsid w:val="00646DA4"/>
    <w:rsid w:val="0065393E"/>
    <w:rsid w:val="00654E49"/>
    <w:rsid w:val="00655237"/>
    <w:rsid w:val="006555D8"/>
    <w:rsid w:val="0066499E"/>
    <w:rsid w:val="00666E49"/>
    <w:rsid w:val="00667677"/>
    <w:rsid w:val="0067064E"/>
    <w:rsid w:val="00671E33"/>
    <w:rsid w:val="0067760A"/>
    <w:rsid w:val="00677B1D"/>
    <w:rsid w:val="0068604F"/>
    <w:rsid w:val="00687C6C"/>
    <w:rsid w:val="00690DD5"/>
    <w:rsid w:val="00690F05"/>
    <w:rsid w:val="00694AF1"/>
    <w:rsid w:val="006958E9"/>
    <w:rsid w:val="00695E49"/>
    <w:rsid w:val="00696E3C"/>
    <w:rsid w:val="00697A7D"/>
    <w:rsid w:val="006A044F"/>
    <w:rsid w:val="006A11E4"/>
    <w:rsid w:val="006A1E4B"/>
    <w:rsid w:val="006A3989"/>
    <w:rsid w:val="006A5D2E"/>
    <w:rsid w:val="006B0833"/>
    <w:rsid w:val="006B09A6"/>
    <w:rsid w:val="006B5241"/>
    <w:rsid w:val="006C1B89"/>
    <w:rsid w:val="006C3832"/>
    <w:rsid w:val="006C3951"/>
    <w:rsid w:val="006C419D"/>
    <w:rsid w:val="006C6641"/>
    <w:rsid w:val="006C6C1C"/>
    <w:rsid w:val="006D1680"/>
    <w:rsid w:val="006D3327"/>
    <w:rsid w:val="006D3E48"/>
    <w:rsid w:val="006D5B7A"/>
    <w:rsid w:val="006D73D3"/>
    <w:rsid w:val="006E17DB"/>
    <w:rsid w:val="006E1C18"/>
    <w:rsid w:val="006E2E76"/>
    <w:rsid w:val="006E7C37"/>
    <w:rsid w:val="006F1068"/>
    <w:rsid w:val="006F2277"/>
    <w:rsid w:val="006F2EE6"/>
    <w:rsid w:val="007029E0"/>
    <w:rsid w:val="00704CD5"/>
    <w:rsid w:val="00707DF1"/>
    <w:rsid w:val="00710696"/>
    <w:rsid w:val="00711474"/>
    <w:rsid w:val="00721C2E"/>
    <w:rsid w:val="0072230D"/>
    <w:rsid w:val="00723020"/>
    <w:rsid w:val="00723C06"/>
    <w:rsid w:val="00724597"/>
    <w:rsid w:val="00726351"/>
    <w:rsid w:val="00727757"/>
    <w:rsid w:val="00731483"/>
    <w:rsid w:val="007314A6"/>
    <w:rsid w:val="00733477"/>
    <w:rsid w:val="00733C4E"/>
    <w:rsid w:val="00734F89"/>
    <w:rsid w:val="00737194"/>
    <w:rsid w:val="0074298D"/>
    <w:rsid w:val="00745AA3"/>
    <w:rsid w:val="007500F2"/>
    <w:rsid w:val="007506CD"/>
    <w:rsid w:val="00755026"/>
    <w:rsid w:val="00756ADB"/>
    <w:rsid w:val="00764478"/>
    <w:rsid w:val="007647DB"/>
    <w:rsid w:val="0077314E"/>
    <w:rsid w:val="00773AA9"/>
    <w:rsid w:val="007740AE"/>
    <w:rsid w:val="00787A8B"/>
    <w:rsid w:val="0079051E"/>
    <w:rsid w:val="007905E1"/>
    <w:rsid w:val="00792CB8"/>
    <w:rsid w:val="0079446D"/>
    <w:rsid w:val="007A4DB6"/>
    <w:rsid w:val="007A508B"/>
    <w:rsid w:val="007A50D1"/>
    <w:rsid w:val="007B18F5"/>
    <w:rsid w:val="007B1D73"/>
    <w:rsid w:val="007B45FB"/>
    <w:rsid w:val="007C0368"/>
    <w:rsid w:val="007C1ED7"/>
    <w:rsid w:val="007C3288"/>
    <w:rsid w:val="007C3E7E"/>
    <w:rsid w:val="007C4F67"/>
    <w:rsid w:val="007C5C1E"/>
    <w:rsid w:val="007C7F35"/>
    <w:rsid w:val="007D3BBA"/>
    <w:rsid w:val="007D64E3"/>
    <w:rsid w:val="007D672B"/>
    <w:rsid w:val="007E3131"/>
    <w:rsid w:val="007E328A"/>
    <w:rsid w:val="007E32F9"/>
    <w:rsid w:val="007E439B"/>
    <w:rsid w:val="007E5243"/>
    <w:rsid w:val="007E5FD4"/>
    <w:rsid w:val="007E7A63"/>
    <w:rsid w:val="007E7B29"/>
    <w:rsid w:val="007F0863"/>
    <w:rsid w:val="007F26BD"/>
    <w:rsid w:val="007F79C1"/>
    <w:rsid w:val="008012A1"/>
    <w:rsid w:val="00801944"/>
    <w:rsid w:val="00802D06"/>
    <w:rsid w:val="00805A50"/>
    <w:rsid w:val="00824523"/>
    <w:rsid w:val="0083019A"/>
    <w:rsid w:val="00831B9C"/>
    <w:rsid w:val="008326CC"/>
    <w:rsid w:val="0083793D"/>
    <w:rsid w:val="00840D70"/>
    <w:rsid w:val="00841D3B"/>
    <w:rsid w:val="00846DD8"/>
    <w:rsid w:val="00847FAC"/>
    <w:rsid w:val="00850E63"/>
    <w:rsid w:val="00854643"/>
    <w:rsid w:val="0085629F"/>
    <w:rsid w:val="00860BC5"/>
    <w:rsid w:val="0086232C"/>
    <w:rsid w:val="00863C93"/>
    <w:rsid w:val="00866A8E"/>
    <w:rsid w:val="008713CE"/>
    <w:rsid w:val="008722B1"/>
    <w:rsid w:val="00872E54"/>
    <w:rsid w:val="00881BE9"/>
    <w:rsid w:val="008826C8"/>
    <w:rsid w:val="00884180"/>
    <w:rsid w:val="008851B8"/>
    <w:rsid w:val="008869BE"/>
    <w:rsid w:val="00886E83"/>
    <w:rsid w:val="00891D74"/>
    <w:rsid w:val="00893583"/>
    <w:rsid w:val="008944D9"/>
    <w:rsid w:val="008960A0"/>
    <w:rsid w:val="008A000F"/>
    <w:rsid w:val="008A7DC1"/>
    <w:rsid w:val="008A7F99"/>
    <w:rsid w:val="008B5850"/>
    <w:rsid w:val="008B6356"/>
    <w:rsid w:val="008B65C9"/>
    <w:rsid w:val="008C30E1"/>
    <w:rsid w:val="008C362D"/>
    <w:rsid w:val="008C474F"/>
    <w:rsid w:val="008C4961"/>
    <w:rsid w:val="008C7F34"/>
    <w:rsid w:val="008D3B5B"/>
    <w:rsid w:val="008D42AB"/>
    <w:rsid w:val="008D5C3B"/>
    <w:rsid w:val="008D5FCD"/>
    <w:rsid w:val="008D6931"/>
    <w:rsid w:val="008E0F78"/>
    <w:rsid w:val="008E1759"/>
    <w:rsid w:val="008E1841"/>
    <w:rsid w:val="008E24C3"/>
    <w:rsid w:val="008E332E"/>
    <w:rsid w:val="008E3410"/>
    <w:rsid w:val="008E3CEE"/>
    <w:rsid w:val="008E5E21"/>
    <w:rsid w:val="008F5178"/>
    <w:rsid w:val="008F5562"/>
    <w:rsid w:val="008F57F8"/>
    <w:rsid w:val="008F6EBB"/>
    <w:rsid w:val="0090240B"/>
    <w:rsid w:val="009063B7"/>
    <w:rsid w:val="00910493"/>
    <w:rsid w:val="00911011"/>
    <w:rsid w:val="00912214"/>
    <w:rsid w:val="00913AA6"/>
    <w:rsid w:val="00916767"/>
    <w:rsid w:val="00916E37"/>
    <w:rsid w:val="00922DF9"/>
    <w:rsid w:val="00924357"/>
    <w:rsid w:val="00926A51"/>
    <w:rsid w:val="00926BDC"/>
    <w:rsid w:val="0093253E"/>
    <w:rsid w:val="009334F5"/>
    <w:rsid w:val="009338DF"/>
    <w:rsid w:val="00935973"/>
    <w:rsid w:val="0093711A"/>
    <w:rsid w:val="00937EBB"/>
    <w:rsid w:val="00943F87"/>
    <w:rsid w:val="009449C2"/>
    <w:rsid w:val="009517D8"/>
    <w:rsid w:val="00952B8E"/>
    <w:rsid w:val="009533DC"/>
    <w:rsid w:val="00955235"/>
    <w:rsid w:val="009602F1"/>
    <w:rsid w:val="009603EB"/>
    <w:rsid w:val="0096043A"/>
    <w:rsid w:val="009617AB"/>
    <w:rsid w:val="009620D3"/>
    <w:rsid w:val="00963BC3"/>
    <w:rsid w:val="00972F1A"/>
    <w:rsid w:val="00973D2E"/>
    <w:rsid w:val="00974168"/>
    <w:rsid w:val="009801D2"/>
    <w:rsid w:val="00987276"/>
    <w:rsid w:val="0098767C"/>
    <w:rsid w:val="00987F80"/>
    <w:rsid w:val="00992A70"/>
    <w:rsid w:val="00994DAB"/>
    <w:rsid w:val="00997AC7"/>
    <w:rsid w:val="009A1BB3"/>
    <w:rsid w:val="009A2146"/>
    <w:rsid w:val="009A7953"/>
    <w:rsid w:val="009A7E57"/>
    <w:rsid w:val="009B2722"/>
    <w:rsid w:val="009B50B7"/>
    <w:rsid w:val="009C0E51"/>
    <w:rsid w:val="009C4B72"/>
    <w:rsid w:val="009C60D9"/>
    <w:rsid w:val="009C61AA"/>
    <w:rsid w:val="009D0B2C"/>
    <w:rsid w:val="009D1901"/>
    <w:rsid w:val="009D2E25"/>
    <w:rsid w:val="009D31AC"/>
    <w:rsid w:val="009D5CBC"/>
    <w:rsid w:val="009D6F4A"/>
    <w:rsid w:val="009E1475"/>
    <w:rsid w:val="009E3675"/>
    <w:rsid w:val="009E4515"/>
    <w:rsid w:val="009E7F01"/>
    <w:rsid w:val="009F3CF8"/>
    <w:rsid w:val="009F4213"/>
    <w:rsid w:val="009F739D"/>
    <w:rsid w:val="00A06D05"/>
    <w:rsid w:val="00A1085C"/>
    <w:rsid w:val="00A14B09"/>
    <w:rsid w:val="00A20F1F"/>
    <w:rsid w:val="00A21263"/>
    <w:rsid w:val="00A22F8E"/>
    <w:rsid w:val="00A23BE5"/>
    <w:rsid w:val="00A2409F"/>
    <w:rsid w:val="00A26295"/>
    <w:rsid w:val="00A32A4A"/>
    <w:rsid w:val="00A337E8"/>
    <w:rsid w:val="00A349E9"/>
    <w:rsid w:val="00A34AEE"/>
    <w:rsid w:val="00A36AE4"/>
    <w:rsid w:val="00A373C0"/>
    <w:rsid w:val="00A445FA"/>
    <w:rsid w:val="00A503EF"/>
    <w:rsid w:val="00A50622"/>
    <w:rsid w:val="00A50CA1"/>
    <w:rsid w:val="00A511D6"/>
    <w:rsid w:val="00A55CC5"/>
    <w:rsid w:val="00A565A2"/>
    <w:rsid w:val="00A56E33"/>
    <w:rsid w:val="00A72F1F"/>
    <w:rsid w:val="00A74BDE"/>
    <w:rsid w:val="00A75A42"/>
    <w:rsid w:val="00A779F7"/>
    <w:rsid w:val="00A77EF1"/>
    <w:rsid w:val="00A80754"/>
    <w:rsid w:val="00A81C56"/>
    <w:rsid w:val="00A82B95"/>
    <w:rsid w:val="00A82F6B"/>
    <w:rsid w:val="00A83B4A"/>
    <w:rsid w:val="00A85586"/>
    <w:rsid w:val="00A87C07"/>
    <w:rsid w:val="00A91A61"/>
    <w:rsid w:val="00A93331"/>
    <w:rsid w:val="00A962C3"/>
    <w:rsid w:val="00A97890"/>
    <w:rsid w:val="00AA06A4"/>
    <w:rsid w:val="00AA0E37"/>
    <w:rsid w:val="00AA0F43"/>
    <w:rsid w:val="00AA4AFC"/>
    <w:rsid w:val="00AA675D"/>
    <w:rsid w:val="00AA6C00"/>
    <w:rsid w:val="00AB1EAF"/>
    <w:rsid w:val="00AB55D6"/>
    <w:rsid w:val="00AC3608"/>
    <w:rsid w:val="00AC4BA1"/>
    <w:rsid w:val="00AD2F43"/>
    <w:rsid w:val="00AD56F7"/>
    <w:rsid w:val="00AD61EB"/>
    <w:rsid w:val="00AD6486"/>
    <w:rsid w:val="00AD7B2A"/>
    <w:rsid w:val="00AE4BED"/>
    <w:rsid w:val="00AE548F"/>
    <w:rsid w:val="00AE730A"/>
    <w:rsid w:val="00AF20DB"/>
    <w:rsid w:val="00AF3995"/>
    <w:rsid w:val="00AF510F"/>
    <w:rsid w:val="00B00824"/>
    <w:rsid w:val="00B0550A"/>
    <w:rsid w:val="00B103C2"/>
    <w:rsid w:val="00B10856"/>
    <w:rsid w:val="00B12B95"/>
    <w:rsid w:val="00B139EE"/>
    <w:rsid w:val="00B16E5B"/>
    <w:rsid w:val="00B23400"/>
    <w:rsid w:val="00B32AD0"/>
    <w:rsid w:val="00B35C71"/>
    <w:rsid w:val="00B429F9"/>
    <w:rsid w:val="00B4509B"/>
    <w:rsid w:val="00B451A5"/>
    <w:rsid w:val="00B46B70"/>
    <w:rsid w:val="00B53F7A"/>
    <w:rsid w:val="00B55231"/>
    <w:rsid w:val="00B568B1"/>
    <w:rsid w:val="00B62676"/>
    <w:rsid w:val="00B639D6"/>
    <w:rsid w:val="00B63E1D"/>
    <w:rsid w:val="00B664E0"/>
    <w:rsid w:val="00B67C60"/>
    <w:rsid w:val="00B72C31"/>
    <w:rsid w:val="00B72D72"/>
    <w:rsid w:val="00B72E90"/>
    <w:rsid w:val="00B74962"/>
    <w:rsid w:val="00B76462"/>
    <w:rsid w:val="00B77188"/>
    <w:rsid w:val="00B7783E"/>
    <w:rsid w:val="00B81370"/>
    <w:rsid w:val="00B82FD4"/>
    <w:rsid w:val="00B843D3"/>
    <w:rsid w:val="00B8493D"/>
    <w:rsid w:val="00B84D0B"/>
    <w:rsid w:val="00B910E6"/>
    <w:rsid w:val="00B919E2"/>
    <w:rsid w:val="00B922C9"/>
    <w:rsid w:val="00B97AC1"/>
    <w:rsid w:val="00BA1FB5"/>
    <w:rsid w:val="00BA3860"/>
    <w:rsid w:val="00BA40C5"/>
    <w:rsid w:val="00BA463B"/>
    <w:rsid w:val="00BA6AAC"/>
    <w:rsid w:val="00BB05EC"/>
    <w:rsid w:val="00BB12B1"/>
    <w:rsid w:val="00BB3AE7"/>
    <w:rsid w:val="00BB6E13"/>
    <w:rsid w:val="00BB7757"/>
    <w:rsid w:val="00BC57BC"/>
    <w:rsid w:val="00BC5ACA"/>
    <w:rsid w:val="00BD52D0"/>
    <w:rsid w:val="00BD5CDD"/>
    <w:rsid w:val="00BD6CE4"/>
    <w:rsid w:val="00BD7FA1"/>
    <w:rsid w:val="00BE06C5"/>
    <w:rsid w:val="00BE0CFC"/>
    <w:rsid w:val="00BE31DE"/>
    <w:rsid w:val="00BE41CF"/>
    <w:rsid w:val="00BE4B53"/>
    <w:rsid w:val="00BE50AA"/>
    <w:rsid w:val="00BE75D2"/>
    <w:rsid w:val="00BF1757"/>
    <w:rsid w:val="00BF51AC"/>
    <w:rsid w:val="00BF607B"/>
    <w:rsid w:val="00BF6456"/>
    <w:rsid w:val="00BF6FE6"/>
    <w:rsid w:val="00BF6FFF"/>
    <w:rsid w:val="00C00165"/>
    <w:rsid w:val="00C03608"/>
    <w:rsid w:val="00C03919"/>
    <w:rsid w:val="00C053FA"/>
    <w:rsid w:val="00C067FE"/>
    <w:rsid w:val="00C10CE2"/>
    <w:rsid w:val="00C1223F"/>
    <w:rsid w:val="00C12695"/>
    <w:rsid w:val="00C15944"/>
    <w:rsid w:val="00C2040E"/>
    <w:rsid w:val="00C22372"/>
    <w:rsid w:val="00C23052"/>
    <w:rsid w:val="00C23704"/>
    <w:rsid w:val="00C321DD"/>
    <w:rsid w:val="00C34AEB"/>
    <w:rsid w:val="00C35856"/>
    <w:rsid w:val="00C45A5D"/>
    <w:rsid w:val="00C46E8C"/>
    <w:rsid w:val="00C4705C"/>
    <w:rsid w:val="00C53E20"/>
    <w:rsid w:val="00C54515"/>
    <w:rsid w:val="00C565DB"/>
    <w:rsid w:val="00C60781"/>
    <w:rsid w:val="00C63509"/>
    <w:rsid w:val="00C640BA"/>
    <w:rsid w:val="00C76287"/>
    <w:rsid w:val="00C81C8D"/>
    <w:rsid w:val="00C83785"/>
    <w:rsid w:val="00C83B90"/>
    <w:rsid w:val="00C877A2"/>
    <w:rsid w:val="00C92185"/>
    <w:rsid w:val="00C9263E"/>
    <w:rsid w:val="00C96ED6"/>
    <w:rsid w:val="00CA0793"/>
    <w:rsid w:val="00CA53AC"/>
    <w:rsid w:val="00CA54B3"/>
    <w:rsid w:val="00CA5579"/>
    <w:rsid w:val="00CA704D"/>
    <w:rsid w:val="00CA7D8F"/>
    <w:rsid w:val="00CB2CC9"/>
    <w:rsid w:val="00CB351A"/>
    <w:rsid w:val="00CB65B0"/>
    <w:rsid w:val="00CC1A40"/>
    <w:rsid w:val="00CC4549"/>
    <w:rsid w:val="00CD245B"/>
    <w:rsid w:val="00CD2EA8"/>
    <w:rsid w:val="00CE1A98"/>
    <w:rsid w:val="00CE24EF"/>
    <w:rsid w:val="00CE6025"/>
    <w:rsid w:val="00CE6796"/>
    <w:rsid w:val="00CF0F2A"/>
    <w:rsid w:val="00CF3580"/>
    <w:rsid w:val="00CF3B5D"/>
    <w:rsid w:val="00CF58E9"/>
    <w:rsid w:val="00CF6346"/>
    <w:rsid w:val="00CF6B1F"/>
    <w:rsid w:val="00D00950"/>
    <w:rsid w:val="00D01509"/>
    <w:rsid w:val="00D03E8B"/>
    <w:rsid w:val="00D05919"/>
    <w:rsid w:val="00D100DB"/>
    <w:rsid w:val="00D118E5"/>
    <w:rsid w:val="00D125AC"/>
    <w:rsid w:val="00D1343C"/>
    <w:rsid w:val="00D16763"/>
    <w:rsid w:val="00D16D17"/>
    <w:rsid w:val="00D173D0"/>
    <w:rsid w:val="00D20AB2"/>
    <w:rsid w:val="00D20F07"/>
    <w:rsid w:val="00D22439"/>
    <w:rsid w:val="00D257CF"/>
    <w:rsid w:val="00D33831"/>
    <w:rsid w:val="00D354B3"/>
    <w:rsid w:val="00D40774"/>
    <w:rsid w:val="00D416FA"/>
    <w:rsid w:val="00D47F9D"/>
    <w:rsid w:val="00D55385"/>
    <w:rsid w:val="00D5565D"/>
    <w:rsid w:val="00D55678"/>
    <w:rsid w:val="00D574BB"/>
    <w:rsid w:val="00D63620"/>
    <w:rsid w:val="00D63A34"/>
    <w:rsid w:val="00D63F55"/>
    <w:rsid w:val="00D64295"/>
    <w:rsid w:val="00D65156"/>
    <w:rsid w:val="00D667D8"/>
    <w:rsid w:val="00D67400"/>
    <w:rsid w:val="00D71280"/>
    <w:rsid w:val="00D73187"/>
    <w:rsid w:val="00D77D42"/>
    <w:rsid w:val="00D811B7"/>
    <w:rsid w:val="00D81293"/>
    <w:rsid w:val="00D870CC"/>
    <w:rsid w:val="00D87661"/>
    <w:rsid w:val="00D87E1B"/>
    <w:rsid w:val="00D9613C"/>
    <w:rsid w:val="00DA1F1F"/>
    <w:rsid w:val="00DA2D02"/>
    <w:rsid w:val="00DA443B"/>
    <w:rsid w:val="00DA472C"/>
    <w:rsid w:val="00DB0310"/>
    <w:rsid w:val="00DB0B5D"/>
    <w:rsid w:val="00DB229A"/>
    <w:rsid w:val="00DC2F70"/>
    <w:rsid w:val="00DC4C8F"/>
    <w:rsid w:val="00DC5886"/>
    <w:rsid w:val="00DC7A78"/>
    <w:rsid w:val="00DC7F86"/>
    <w:rsid w:val="00DE0D22"/>
    <w:rsid w:val="00DE2515"/>
    <w:rsid w:val="00DE28B6"/>
    <w:rsid w:val="00DE2BF3"/>
    <w:rsid w:val="00DE3D9E"/>
    <w:rsid w:val="00DF23C6"/>
    <w:rsid w:val="00DF3918"/>
    <w:rsid w:val="00DF7307"/>
    <w:rsid w:val="00DF7FF4"/>
    <w:rsid w:val="00E018EC"/>
    <w:rsid w:val="00E022DF"/>
    <w:rsid w:val="00E07372"/>
    <w:rsid w:val="00E13688"/>
    <w:rsid w:val="00E13B64"/>
    <w:rsid w:val="00E20543"/>
    <w:rsid w:val="00E2152D"/>
    <w:rsid w:val="00E30D69"/>
    <w:rsid w:val="00E36C80"/>
    <w:rsid w:val="00E3702D"/>
    <w:rsid w:val="00E409D5"/>
    <w:rsid w:val="00E429A0"/>
    <w:rsid w:val="00E443E6"/>
    <w:rsid w:val="00E45A48"/>
    <w:rsid w:val="00E45C5A"/>
    <w:rsid w:val="00E56B0F"/>
    <w:rsid w:val="00E576BD"/>
    <w:rsid w:val="00E61819"/>
    <w:rsid w:val="00E626E1"/>
    <w:rsid w:val="00E632F6"/>
    <w:rsid w:val="00E67B0A"/>
    <w:rsid w:val="00E70E5E"/>
    <w:rsid w:val="00E710A7"/>
    <w:rsid w:val="00E72307"/>
    <w:rsid w:val="00E73BDB"/>
    <w:rsid w:val="00E74217"/>
    <w:rsid w:val="00E74822"/>
    <w:rsid w:val="00E80C66"/>
    <w:rsid w:val="00E84215"/>
    <w:rsid w:val="00E8430A"/>
    <w:rsid w:val="00E84484"/>
    <w:rsid w:val="00E85A61"/>
    <w:rsid w:val="00E96A7D"/>
    <w:rsid w:val="00E97919"/>
    <w:rsid w:val="00EA3D15"/>
    <w:rsid w:val="00EA596A"/>
    <w:rsid w:val="00EA5B4A"/>
    <w:rsid w:val="00EA5E9A"/>
    <w:rsid w:val="00EA6933"/>
    <w:rsid w:val="00EA69E7"/>
    <w:rsid w:val="00EA77C3"/>
    <w:rsid w:val="00EA7E16"/>
    <w:rsid w:val="00EB22E2"/>
    <w:rsid w:val="00EB7466"/>
    <w:rsid w:val="00EC1669"/>
    <w:rsid w:val="00EC4505"/>
    <w:rsid w:val="00EC5D33"/>
    <w:rsid w:val="00ED4CB0"/>
    <w:rsid w:val="00ED7AEF"/>
    <w:rsid w:val="00EE0446"/>
    <w:rsid w:val="00EE1F5F"/>
    <w:rsid w:val="00EE1F86"/>
    <w:rsid w:val="00EE3DCE"/>
    <w:rsid w:val="00EF173D"/>
    <w:rsid w:val="00EF1864"/>
    <w:rsid w:val="00EF6547"/>
    <w:rsid w:val="00F00201"/>
    <w:rsid w:val="00F00891"/>
    <w:rsid w:val="00F0253A"/>
    <w:rsid w:val="00F0510D"/>
    <w:rsid w:val="00F0554B"/>
    <w:rsid w:val="00F067D1"/>
    <w:rsid w:val="00F0766E"/>
    <w:rsid w:val="00F10090"/>
    <w:rsid w:val="00F11319"/>
    <w:rsid w:val="00F12FDE"/>
    <w:rsid w:val="00F16330"/>
    <w:rsid w:val="00F1650C"/>
    <w:rsid w:val="00F21AB0"/>
    <w:rsid w:val="00F26AB3"/>
    <w:rsid w:val="00F3244A"/>
    <w:rsid w:val="00F326A4"/>
    <w:rsid w:val="00F343AE"/>
    <w:rsid w:val="00F34984"/>
    <w:rsid w:val="00F372CE"/>
    <w:rsid w:val="00F37BED"/>
    <w:rsid w:val="00F420DD"/>
    <w:rsid w:val="00F42CB8"/>
    <w:rsid w:val="00F42DDB"/>
    <w:rsid w:val="00F441B8"/>
    <w:rsid w:val="00F44C90"/>
    <w:rsid w:val="00F46326"/>
    <w:rsid w:val="00F46DAD"/>
    <w:rsid w:val="00F50775"/>
    <w:rsid w:val="00F51BD4"/>
    <w:rsid w:val="00F5423E"/>
    <w:rsid w:val="00F543EB"/>
    <w:rsid w:val="00F63323"/>
    <w:rsid w:val="00F63A80"/>
    <w:rsid w:val="00F63B75"/>
    <w:rsid w:val="00F63C1D"/>
    <w:rsid w:val="00F66106"/>
    <w:rsid w:val="00F6651F"/>
    <w:rsid w:val="00F706D1"/>
    <w:rsid w:val="00F7298C"/>
    <w:rsid w:val="00F771F0"/>
    <w:rsid w:val="00F77529"/>
    <w:rsid w:val="00F84975"/>
    <w:rsid w:val="00F87463"/>
    <w:rsid w:val="00F90FF4"/>
    <w:rsid w:val="00F9173C"/>
    <w:rsid w:val="00FA08B6"/>
    <w:rsid w:val="00FA77B7"/>
    <w:rsid w:val="00FA78DF"/>
    <w:rsid w:val="00FB6513"/>
    <w:rsid w:val="00FB75F6"/>
    <w:rsid w:val="00FB7EA8"/>
    <w:rsid w:val="00FC00B8"/>
    <w:rsid w:val="00FD7875"/>
    <w:rsid w:val="00FE50FA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2D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2D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2D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2D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22D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2D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2D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2D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2F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443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A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48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2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2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022D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2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2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2DF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rsid w:val="00872E54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117" Type="http://schemas.openxmlformats.org/officeDocument/2006/relationships/fontTable" Target="fontTable.xml"/><Relationship Id="rId3" Type="http://schemas.openxmlformats.org/officeDocument/2006/relationships/styles" Target="styles.xml"/><Relationship Id="rId112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1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microsoft.com/office/2007/relationships/hdphoto" Target="NULL"/><Relationship Id="rId11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14" Type="http://schemas.openxmlformats.org/officeDocument/2006/relationships/image" Target="media/image1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113" Type="http://schemas.openxmlformats.org/officeDocument/2006/relationships/image" Target="media/image14.png"/><Relationship Id="rId1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7393-264B-4404-A72C-0410DE5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rafrancis7@gmail.com</dc:creator>
  <cp:keywords/>
  <dc:description/>
  <cp:lastModifiedBy>Namboboto</cp:lastModifiedBy>
  <cp:revision>1118</cp:revision>
  <dcterms:created xsi:type="dcterms:W3CDTF">2019-02-16T04:22:00Z</dcterms:created>
  <dcterms:modified xsi:type="dcterms:W3CDTF">2001-12-31T21:58:00Z</dcterms:modified>
</cp:coreProperties>
</file>